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F52" w:rsidRPr="00311F52" w:rsidRDefault="00B11934" w:rsidP="00294446">
      <w:pPr>
        <w:pStyle w:val="NoSpacing"/>
        <w:spacing w:line="360" w:lineRule="auto"/>
        <w:ind w:right="-360"/>
        <w:jc w:val="center"/>
        <w:rPr>
          <w:b/>
          <w:sz w:val="40"/>
          <w:szCs w:val="24"/>
        </w:rPr>
      </w:pPr>
      <w:r w:rsidRPr="00311F52">
        <w:rPr>
          <w:b/>
          <w:sz w:val="40"/>
          <w:szCs w:val="24"/>
        </w:rPr>
        <w:t>Supplementary information</w:t>
      </w:r>
    </w:p>
    <w:p w:rsidR="00311F52" w:rsidRDefault="00311F52" w:rsidP="00311F52">
      <w:pPr>
        <w:pStyle w:val="NoSpacing"/>
        <w:spacing w:line="360" w:lineRule="auto"/>
        <w:ind w:right="-360"/>
        <w:rPr>
          <w:b/>
          <w:sz w:val="32"/>
          <w:szCs w:val="24"/>
        </w:rPr>
      </w:pPr>
    </w:p>
    <w:p w:rsidR="00D137E7" w:rsidRPr="00311F52" w:rsidRDefault="005F1DFB" w:rsidP="00311F52">
      <w:pPr>
        <w:pStyle w:val="NoSpacing"/>
        <w:spacing w:line="360" w:lineRule="auto"/>
        <w:ind w:right="-360"/>
        <w:rPr>
          <w:b/>
          <w:sz w:val="32"/>
          <w:szCs w:val="24"/>
        </w:rPr>
      </w:pPr>
      <w:r w:rsidRPr="00311F52">
        <w:rPr>
          <w:b/>
          <w:sz w:val="32"/>
          <w:szCs w:val="24"/>
        </w:rPr>
        <w:t>Riverine antibacterial resistance gradient dete</w:t>
      </w:r>
      <w:r w:rsidR="00311F52" w:rsidRPr="00311F52">
        <w:rPr>
          <w:b/>
          <w:sz w:val="32"/>
          <w:szCs w:val="24"/>
        </w:rPr>
        <w:t>rmined by environmental factors</w:t>
      </w:r>
    </w:p>
    <w:p w:rsidR="00311F52" w:rsidRDefault="00311F52" w:rsidP="00311F52">
      <w:pPr>
        <w:pStyle w:val="NoSpacing"/>
        <w:spacing w:line="360" w:lineRule="auto"/>
        <w:ind w:right="-360"/>
        <w:rPr>
          <w:b/>
          <w:sz w:val="28"/>
          <w:szCs w:val="24"/>
        </w:rPr>
      </w:pPr>
    </w:p>
    <w:p w:rsidR="000618E2" w:rsidRPr="000618E2" w:rsidRDefault="000618E2" w:rsidP="000618E2">
      <w:pPr>
        <w:spacing w:after="0" w:line="360" w:lineRule="auto"/>
        <w:ind w:right="-720"/>
        <w:rPr>
          <w:rFonts w:ascii="Times New Roman" w:eastAsia="DFKai-SB" w:hAnsi="Times New Roman" w:cs="Times New Roman"/>
          <w:b/>
          <w:bCs/>
          <w:sz w:val="24"/>
          <w:szCs w:val="24"/>
          <w:vertAlign w:val="superscript"/>
          <w:lang w:eastAsia="en-US"/>
        </w:rPr>
      </w:pPr>
      <w:r w:rsidRPr="000618E2">
        <w:rPr>
          <w:rFonts w:ascii="Times New Roman" w:eastAsia="DFKai-SB" w:hAnsi="Times New Roman" w:cs="Times New Roman"/>
          <w:b/>
          <w:bCs/>
          <w:sz w:val="24"/>
          <w:szCs w:val="24"/>
          <w:lang w:eastAsia="en-US"/>
        </w:rPr>
        <w:t>Cheng-Han Liu</w:t>
      </w:r>
      <w:r w:rsidRPr="000618E2">
        <w:rPr>
          <w:rFonts w:ascii="Times New Roman" w:eastAsia="DFKai-SB" w:hAnsi="Times New Roman" w:cs="Times New Roman"/>
          <w:b/>
          <w:bCs/>
          <w:sz w:val="24"/>
          <w:szCs w:val="24"/>
          <w:vertAlign w:val="superscript"/>
          <w:lang w:eastAsia="en-US"/>
        </w:rPr>
        <w:t>1</w:t>
      </w:r>
      <w:r w:rsidR="00FC149D">
        <w:rPr>
          <w:rFonts w:ascii="Times New Roman" w:eastAsia="DFKai-SB" w:hAnsi="Times New Roman" w:cs="Times New Roman" w:hint="eastAsia"/>
          <w:b/>
          <w:bCs/>
          <w:sz w:val="24"/>
          <w:szCs w:val="24"/>
          <w:vertAlign w:val="superscript"/>
        </w:rPr>
        <w:t>,</w:t>
      </w:r>
      <w:r w:rsidR="00FC149D">
        <w:rPr>
          <w:rFonts w:ascii="Times New Roman" w:eastAsia="DFKai-SB" w:hAnsi="Times New Roman" w:cs="Times New Roman"/>
          <w:b/>
          <w:bCs/>
          <w:sz w:val="24"/>
          <w:szCs w:val="24"/>
          <w:vertAlign w:val="superscript"/>
        </w:rPr>
        <w:t>2</w:t>
      </w:r>
      <w:r w:rsidRPr="000618E2">
        <w:rPr>
          <w:rFonts w:ascii="Times New Roman" w:eastAsia="DFKai-SB" w:hAnsi="Times New Roman" w:cs="Times New Roman"/>
          <w:b/>
          <w:bCs/>
          <w:sz w:val="24"/>
          <w:szCs w:val="24"/>
          <w:lang w:eastAsia="en-US"/>
        </w:rPr>
        <w:t>, Yi-Lynne Chuang</w:t>
      </w:r>
      <w:r w:rsidRPr="000618E2">
        <w:rPr>
          <w:rFonts w:ascii="Times New Roman" w:eastAsia="DFKai-SB" w:hAnsi="Times New Roman" w:cs="Times New Roman"/>
          <w:b/>
          <w:bCs/>
          <w:sz w:val="24"/>
          <w:szCs w:val="24"/>
          <w:vertAlign w:val="superscript"/>
          <w:lang w:eastAsia="en-US"/>
        </w:rPr>
        <w:t>1</w:t>
      </w:r>
      <w:r w:rsidRPr="000618E2">
        <w:rPr>
          <w:rFonts w:ascii="Times New Roman" w:eastAsia="DFKai-SB" w:hAnsi="Times New Roman" w:cs="Times New Roman"/>
          <w:b/>
          <w:bCs/>
          <w:sz w:val="24"/>
          <w:szCs w:val="24"/>
          <w:lang w:eastAsia="en-US"/>
        </w:rPr>
        <w:t>, Revathi Gurunathan</w:t>
      </w:r>
      <w:r w:rsidRPr="000618E2">
        <w:rPr>
          <w:rFonts w:ascii="Times New Roman" w:eastAsia="DFKai-SB" w:hAnsi="Times New Roman" w:cs="Times New Roman"/>
          <w:b/>
          <w:bCs/>
          <w:sz w:val="24"/>
          <w:szCs w:val="24"/>
          <w:vertAlign w:val="superscript"/>
          <w:lang w:eastAsia="en-US"/>
        </w:rPr>
        <w:t>1,</w:t>
      </w:r>
      <w:r w:rsidR="00FC149D">
        <w:rPr>
          <w:rFonts w:ascii="Times New Roman" w:eastAsia="DFKai-SB" w:hAnsi="Times New Roman" w:cs="Times New Roman" w:hint="eastAsia"/>
          <w:b/>
          <w:bCs/>
          <w:sz w:val="24"/>
          <w:szCs w:val="24"/>
          <w:vertAlign w:val="superscript"/>
        </w:rPr>
        <w:t>4</w:t>
      </w:r>
      <w:r w:rsidRPr="000618E2">
        <w:rPr>
          <w:rFonts w:ascii="Times New Roman" w:eastAsia="DFKai-SB" w:hAnsi="Times New Roman" w:cs="Times New Roman"/>
          <w:b/>
          <w:bCs/>
          <w:sz w:val="24"/>
          <w:szCs w:val="24"/>
          <w:lang w:eastAsia="en-US"/>
        </w:rPr>
        <w:t>, Chi-Ying Hsieh</w:t>
      </w:r>
      <w:r w:rsidR="00FC149D" w:rsidRPr="00FC149D">
        <w:rPr>
          <w:rFonts w:ascii="Times New Roman" w:eastAsia="DFKai-SB" w:hAnsi="Times New Roman" w:cs="Times New Roman" w:hint="eastAsia"/>
          <w:b/>
          <w:bCs/>
          <w:sz w:val="24"/>
          <w:szCs w:val="24"/>
          <w:vertAlign w:val="superscript"/>
        </w:rPr>
        <w:t>5</w:t>
      </w:r>
      <w:r w:rsidR="00560EBC">
        <w:rPr>
          <w:rFonts w:ascii="Times New Roman" w:eastAsia="DFKai-SB" w:hAnsi="Times New Roman" w:cs="Times New Roman"/>
          <w:b/>
          <w:bCs/>
          <w:sz w:val="24"/>
          <w:szCs w:val="24"/>
          <w:vertAlign w:val="superscript"/>
          <w:lang w:eastAsia="en-US"/>
        </w:rPr>
        <w:t>**</w:t>
      </w:r>
      <w:r w:rsidRPr="000618E2">
        <w:rPr>
          <w:rFonts w:ascii="Times New Roman" w:eastAsia="DFKai-SB" w:hAnsi="Times New Roman" w:cs="Times New Roman"/>
          <w:b/>
          <w:bCs/>
          <w:sz w:val="24"/>
          <w:szCs w:val="24"/>
          <w:lang w:eastAsia="en-US"/>
        </w:rPr>
        <w:t>, Hans-Uwe Dahms</w:t>
      </w:r>
      <w:r w:rsidRPr="000618E2">
        <w:rPr>
          <w:rFonts w:ascii="Times New Roman" w:eastAsia="DFKai-SB" w:hAnsi="Times New Roman" w:cs="Times New Roman"/>
          <w:b/>
          <w:bCs/>
          <w:sz w:val="24"/>
          <w:szCs w:val="24"/>
          <w:vertAlign w:val="superscript"/>
          <w:lang w:eastAsia="en-US"/>
        </w:rPr>
        <w:t>1,</w:t>
      </w:r>
      <w:r w:rsidR="00FC149D">
        <w:rPr>
          <w:rFonts w:ascii="Times New Roman" w:eastAsia="DFKai-SB" w:hAnsi="Times New Roman" w:cs="Times New Roman" w:hint="eastAsia"/>
          <w:b/>
          <w:bCs/>
          <w:sz w:val="24"/>
          <w:szCs w:val="24"/>
          <w:vertAlign w:val="superscript"/>
        </w:rPr>
        <w:t>4</w:t>
      </w:r>
      <w:r w:rsidRPr="000618E2">
        <w:rPr>
          <w:rFonts w:ascii="Times New Roman" w:eastAsia="DFKai-SB" w:hAnsi="Times New Roman" w:cs="Times New Roman"/>
          <w:b/>
          <w:bCs/>
          <w:sz w:val="24"/>
          <w:szCs w:val="24"/>
          <w:vertAlign w:val="superscript"/>
          <w:lang w:eastAsia="en-US"/>
        </w:rPr>
        <w:t>,</w:t>
      </w:r>
      <w:r w:rsidR="00FC149D">
        <w:rPr>
          <w:rFonts w:ascii="Times New Roman" w:eastAsia="DFKai-SB" w:hAnsi="Times New Roman" w:cs="Times New Roman" w:hint="eastAsia"/>
          <w:b/>
          <w:bCs/>
          <w:sz w:val="24"/>
          <w:szCs w:val="24"/>
          <w:vertAlign w:val="superscript"/>
        </w:rPr>
        <w:t>6</w:t>
      </w:r>
      <w:r w:rsidRPr="000618E2">
        <w:rPr>
          <w:rFonts w:ascii="Times New Roman" w:eastAsia="DFKai-SB" w:hAnsi="Times New Roman" w:cs="Times New Roman"/>
          <w:b/>
          <w:bCs/>
          <w:sz w:val="24"/>
          <w:szCs w:val="24"/>
          <w:vertAlign w:val="superscript"/>
          <w:lang w:eastAsia="en-US"/>
        </w:rPr>
        <w:t>*</w:t>
      </w:r>
    </w:p>
    <w:p w:rsidR="000618E2" w:rsidRPr="000618E2" w:rsidRDefault="000618E2" w:rsidP="000618E2">
      <w:pPr>
        <w:spacing w:after="0" w:line="360" w:lineRule="auto"/>
        <w:ind w:right="-720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FC149D" w:rsidRDefault="000618E2" w:rsidP="000618E2">
      <w:pPr>
        <w:spacing w:after="0" w:line="360" w:lineRule="auto"/>
        <w:ind w:right="-720"/>
        <w:rPr>
          <w:rFonts w:ascii="Times New Roman" w:eastAsia="DFKai-SB" w:hAnsi="Times New Roman" w:cs="Times New Roman"/>
          <w:sz w:val="21"/>
          <w:szCs w:val="21"/>
          <w:lang w:eastAsia="en-US"/>
        </w:rPr>
      </w:pPr>
      <w:r w:rsidRPr="000618E2">
        <w:rPr>
          <w:rFonts w:ascii="Times New Roman" w:eastAsia="DFKai-SB" w:hAnsi="Times New Roman" w:cs="Times New Roman"/>
          <w:sz w:val="21"/>
          <w:szCs w:val="21"/>
          <w:vertAlign w:val="superscript"/>
          <w:lang w:eastAsia="en-US"/>
        </w:rPr>
        <w:t xml:space="preserve">1 </w:t>
      </w:r>
      <w:r w:rsidRPr="000618E2">
        <w:rPr>
          <w:rFonts w:ascii="Times New Roman" w:eastAsia="DFKai-SB" w:hAnsi="Times New Roman" w:cs="Times New Roman"/>
          <w:sz w:val="21"/>
          <w:szCs w:val="21"/>
          <w:lang w:eastAsia="en-US"/>
        </w:rPr>
        <w:t>Department of Biomedical Science and Environmental Biology, College of Life science, Kaohsiung Medical University, Kaohsiung City, 80708, Taiwan (R.O.C.)</w:t>
      </w:r>
    </w:p>
    <w:p w:rsidR="00FC149D" w:rsidRPr="000618E2" w:rsidRDefault="00FC149D" w:rsidP="000618E2">
      <w:pPr>
        <w:spacing w:after="0" w:line="360" w:lineRule="auto"/>
        <w:ind w:right="-720"/>
        <w:rPr>
          <w:rFonts w:ascii="Times New Roman" w:eastAsia="DFKai-SB" w:hAnsi="Times New Roman" w:cs="Times New Roman"/>
          <w:sz w:val="21"/>
          <w:szCs w:val="21"/>
          <w:lang w:eastAsia="en-US"/>
        </w:rPr>
      </w:pPr>
      <w:r w:rsidRPr="000618E2">
        <w:rPr>
          <w:rFonts w:ascii="Times New Roman" w:eastAsia="DFKai-SB" w:hAnsi="Times New Roman" w:cs="Times New Roman"/>
          <w:sz w:val="21"/>
          <w:szCs w:val="21"/>
          <w:vertAlign w:val="superscript"/>
          <w:lang w:eastAsia="en-US"/>
        </w:rPr>
        <w:t xml:space="preserve">2 </w:t>
      </w:r>
      <w:r w:rsidRPr="00FC149D">
        <w:rPr>
          <w:rFonts w:ascii="Times New Roman" w:eastAsia="DFKai-SB" w:hAnsi="Times New Roman" w:cs="Times New Roman"/>
          <w:sz w:val="21"/>
          <w:szCs w:val="21"/>
          <w:lang w:eastAsia="en-US"/>
        </w:rPr>
        <w:t>Green Energy and Biotechnology Industry Research Center, Feng Chia University, Taichung City, 40724, Taiwan (R.O.C.)</w:t>
      </w:r>
    </w:p>
    <w:p w:rsidR="000618E2" w:rsidRPr="000618E2" w:rsidRDefault="00FC149D" w:rsidP="000618E2">
      <w:pPr>
        <w:spacing w:after="0" w:line="360" w:lineRule="auto"/>
        <w:ind w:right="-720"/>
        <w:rPr>
          <w:rFonts w:ascii="Times New Roman" w:eastAsia="DFKai-SB" w:hAnsi="Times New Roman" w:cs="Times New Roman"/>
          <w:sz w:val="21"/>
          <w:szCs w:val="21"/>
          <w:lang w:eastAsia="en-US"/>
        </w:rPr>
      </w:pPr>
      <w:r>
        <w:rPr>
          <w:rFonts w:ascii="Times New Roman" w:eastAsia="DFKai-SB" w:hAnsi="Times New Roman" w:cs="Times New Roman" w:hint="eastAsia"/>
          <w:sz w:val="21"/>
          <w:szCs w:val="21"/>
          <w:vertAlign w:val="superscript"/>
        </w:rPr>
        <w:t>3</w:t>
      </w:r>
      <w:r w:rsidR="000618E2" w:rsidRPr="000618E2">
        <w:rPr>
          <w:rFonts w:ascii="Times New Roman" w:eastAsia="DFKai-SB" w:hAnsi="Times New Roman" w:cs="Times New Roman"/>
          <w:sz w:val="21"/>
          <w:szCs w:val="21"/>
          <w:vertAlign w:val="superscript"/>
          <w:lang w:eastAsia="en-US"/>
        </w:rPr>
        <w:t xml:space="preserve"> </w:t>
      </w:r>
      <w:r w:rsidR="000618E2" w:rsidRPr="000618E2">
        <w:rPr>
          <w:rFonts w:ascii="Times New Roman" w:eastAsia="DFKai-SB" w:hAnsi="Times New Roman" w:cs="Times New Roman"/>
          <w:sz w:val="21"/>
          <w:szCs w:val="21"/>
          <w:lang w:eastAsia="en-US"/>
        </w:rPr>
        <w:t>Department of Medicinal and Applied Chemistry, College of Life science, Kaohsiung Medical University, Kaohsiung City, 80708, Taiwan (R.O.C.)</w:t>
      </w:r>
    </w:p>
    <w:p w:rsidR="000618E2" w:rsidRPr="000618E2" w:rsidRDefault="00FC149D" w:rsidP="000618E2">
      <w:pPr>
        <w:spacing w:after="0" w:line="360" w:lineRule="auto"/>
        <w:ind w:right="-720"/>
        <w:rPr>
          <w:rFonts w:ascii="Times New Roman" w:eastAsia="DFKai-SB" w:hAnsi="Times New Roman" w:cs="Times New Roman"/>
          <w:sz w:val="21"/>
          <w:szCs w:val="21"/>
          <w:lang w:eastAsia="en-US"/>
        </w:rPr>
      </w:pPr>
      <w:r>
        <w:rPr>
          <w:rFonts w:ascii="Times New Roman" w:eastAsia="DFKai-SB" w:hAnsi="Times New Roman" w:cs="Times New Roman" w:hint="eastAsia"/>
          <w:sz w:val="21"/>
          <w:szCs w:val="21"/>
          <w:vertAlign w:val="superscript"/>
        </w:rPr>
        <w:t>4</w:t>
      </w:r>
      <w:r w:rsidR="000618E2" w:rsidRPr="000618E2">
        <w:rPr>
          <w:rFonts w:ascii="Times New Roman" w:eastAsia="DFKai-SB" w:hAnsi="Times New Roman" w:cs="Times New Roman"/>
          <w:sz w:val="21"/>
          <w:szCs w:val="21"/>
          <w:vertAlign w:val="superscript"/>
          <w:lang w:eastAsia="en-US"/>
        </w:rPr>
        <w:t xml:space="preserve"> </w:t>
      </w:r>
      <w:r w:rsidR="000618E2" w:rsidRPr="000618E2">
        <w:rPr>
          <w:rFonts w:ascii="Times New Roman" w:eastAsia="DFKai-SB" w:hAnsi="Times New Roman" w:cs="Times New Roman"/>
          <w:sz w:val="21"/>
          <w:szCs w:val="21"/>
          <w:lang w:eastAsia="en-US"/>
        </w:rPr>
        <w:t>Research Center for Environmental Medicine, Kaohsiung Medical University, Kaohsiung City, 80708, Taiwan (R.O.C.)</w:t>
      </w:r>
    </w:p>
    <w:p w:rsidR="000618E2" w:rsidRPr="000618E2" w:rsidRDefault="00FC149D" w:rsidP="000618E2">
      <w:pPr>
        <w:spacing w:after="0" w:line="360" w:lineRule="auto"/>
        <w:ind w:right="-720"/>
        <w:rPr>
          <w:rFonts w:ascii="Times New Roman" w:eastAsia="DFKai-SB" w:hAnsi="Times New Roman" w:cs="Times New Roman"/>
          <w:sz w:val="21"/>
          <w:szCs w:val="21"/>
          <w:lang w:eastAsia="en-US"/>
        </w:rPr>
      </w:pPr>
      <w:r w:rsidRPr="00FC149D">
        <w:rPr>
          <w:rFonts w:ascii="Times New Roman" w:eastAsia="DFKai-SB" w:hAnsi="Times New Roman" w:cs="Times New Roman" w:hint="eastAsia"/>
          <w:sz w:val="21"/>
          <w:szCs w:val="21"/>
          <w:vertAlign w:val="superscript"/>
        </w:rPr>
        <w:t>5</w:t>
      </w:r>
      <w:r w:rsidR="000618E2" w:rsidRPr="000618E2">
        <w:rPr>
          <w:rFonts w:ascii="Times New Roman" w:eastAsia="DFKai-SB" w:hAnsi="Times New Roman" w:cs="Times New Roman"/>
          <w:sz w:val="21"/>
          <w:szCs w:val="21"/>
          <w:lang w:eastAsia="en-US"/>
        </w:rPr>
        <w:t xml:space="preserve"> Department of Environmental Science and Engineering, College of Engineering, National Pingtung University of Science and Technology, Pingtung County, 91201, Taiwan (R</w:t>
      </w:r>
      <w:r w:rsidR="000618E2" w:rsidRPr="000618E2">
        <w:rPr>
          <w:rFonts w:ascii="Times New Roman" w:eastAsia="DFKai-SB" w:hAnsi="Times New Roman" w:cs="Times New Roman" w:hint="eastAsia"/>
          <w:sz w:val="21"/>
          <w:szCs w:val="21"/>
        </w:rPr>
        <w:t>.</w:t>
      </w:r>
      <w:r w:rsidR="000618E2" w:rsidRPr="000618E2">
        <w:rPr>
          <w:rFonts w:ascii="Times New Roman" w:eastAsia="DFKai-SB" w:hAnsi="Times New Roman" w:cs="Times New Roman"/>
          <w:sz w:val="21"/>
          <w:szCs w:val="21"/>
          <w:lang w:eastAsia="en-US"/>
        </w:rPr>
        <w:t>O.C.)</w:t>
      </w:r>
    </w:p>
    <w:p w:rsidR="000618E2" w:rsidRPr="000618E2" w:rsidRDefault="00FC149D" w:rsidP="000618E2">
      <w:pPr>
        <w:spacing w:after="0" w:line="360" w:lineRule="auto"/>
        <w:ind w:right="-720"/>
        <w:rPr>
          <w:rFonts w:ascii="Times New Roman" w:eastAsia="DFKai-SB" w:hAnsi="Times New Roman" w:cs="Times New Roman"/>
          <w:sz w:val="21"/>
          <w:szCs w:val="21"/>
          <w:lang w:eastAsia="en-US"/>
        </w:rPr>
      </w:pPr>
      <w:r w:rsidRPr="00FC149D">
        <w:rPr>
          <w:rFonts w:ascii="Times New Roman" w:eastAsia="DFKai-SB" w:hAnsi="Times New Roman" w:cs="Times New Roman" w:hint="eastAsia"/>
          <w:sz w:val="21"/>
          <w:szCs w:val="21"/>
          <w:vertAlign w:val="superscript"/>
        </w:rPr>
        <w:t>6</w:t>
      </w:r>
      <w:r w:rsidR="000618E2" w:rsidRPr="000618E2">
        <w:rPr>
          <w:rFonts w:ascii="Times New Roman" w:eastAsia="DFKai-SB" w:hAnsi="Times New Roman" w:cs="Times New Roman"/>
          <w:sz w:val="21"/>
          <w:szCs w:val="21"/>
        </w:rPr>
        <w:t xml:space="preserve"> </w:t>
      </w:r>
      <w:r w:rsidR="000618E2" w:rsidRPr="000618E2">
        <w:rPr>
          <w:rFonts w:ascii="Times New Roman" w:eastAsia="DFKai-SB" w:hAnsi="Times New Roman" w:cs="Times New Roman"/>
          <w:sz w:val="21"/>
          <w:szCs w:val="21"/>
          <w:lang w:eastAsia="en-US"/>
        </w:rPr>
        <w:t xml:space="preserve">Department of Marine Biotechnology and Resources, College of Marine sciences, National Sun </w:t>
      </w:r>
      <w:proofErr w:type="spellStart"/>
      <w:r w:rsidR="000618E2" w:rsidRPr="000618E2">
        <w:rPr>
          <w:rFonts w:ascii="Times New Roman" w:eastAsia="DFKai-SB" w:hAnsi="Times New Roman" w:cs="Times New Roman"/>
          <w:sz w:val="21"/>
          <w:szCs w:val="21"/>
          <w:lang w:eastAsia="en-US"/>
        </w:rPr>
        <w:t>Yat-sen</w:t>
      </w:r>
      <w:proofErr w:type="spellEnd"/>
      <w:r w:rsidR="000618E2" w:rsidRPr="000618E2">
        <w:rPr>
          <w:rFonts w:ascii="Times New Roman" w:eastAsia="DFKai-SB" w:hAnsi="Times New Roman" w:cs="Times New Roman"/>
          <w:sz w:val="21"/>
          <w:szCs w:val="21"/>
          <w:lang w:eastAsia="en-US"/>
        </w:rPr>
        <w:t xml:space="preserve"> University, </w:t>
      </w:r>
      <w:r w:rsidR="000618E2" w:rsidRPr="000618E2">
        <w:rPr>
          <w:rFonts w:ascii="Times New Roman" w:eastAsia="DFKai-SB" w:hAnsi="Times New Roman" w:cs="Times New Roman" w:hint="eastAsia"/>
          <w:sz w:val="21"/>
          <w:szCs w:val="21"/>
          <w:lang w:eastAsia="en-US"/>
        </w:rPr>
        <w:t>Kaohsiung City, 804</w:t>
      </w:r>
      <w:r w:rsidR="000618E2" w:rsidRPr="000618E2">
        <w:rPr>
          <w:rFonts w:ascii="Times New Roman" w:eastAsia="DFKai-SB" w:hAnsi="Times New Roman" w:cs="Times New Roman"/>
          <w:sz w:val="21"/>
          <w:szCs w:val="21"/>
          <w:lang w:eastAsia="en-US"/>
        </w:rPr>
        <w:t>24, Taiwan (R.O.C.)</w:t>
      </w:r>
    </w:p>
    <w:p w:rsidR="000618E2" w:rsidRPr="000618E2" w:rsidRDefault="000618E2" w:rsidP="000618E2">
      <w:pPr>
        <w:spacing w:after="0" w:line="360" w:lineRule="auto"/>
        <w:ind w:right="-720"/>
        <w:rPr>
          <w:rFonts w:ascii="Times New Roman" w:eastAsia="DFKai-SB" w:hAnsi="Times New Roman" w:cs="Times New Roman"/>
          <w:sz w:val="21"/>
          <w:szCs w:val="21"/>
          <w:lang w:eastAsia="en-US"/>
        </w:rPr>
      </w:pPr>
    </w:p>
    <w:p w:rsidR="000618E2" w:rsidRPr="000618E2" w:rsidRDefault="000618E2" w:rsidP="000618E2">
      <w:pPr>
        <w:spacing w:after="0" w:line="360" w:lineRule="auto"/>
        <w:ind w:right="-720"/>
        <w:rPr>
          <w:rFonts w:ascii="Times New Roman" w:eastAsia="DFKai-SB" w:hAnsi="Times New Roman" w:cs="Times New Roman"/>
          <w:sz w:val="21"/>
          <w:szCs w:val="21"/>
          <w:lang w:eastAsia="en-US"/>
        </w:rPr>
      </w:pPr>
      <w:r w:rsidRPr="000618E2">
        <w:rPr>
          <w:rFonts w:ascii="Times New Roman" w:eastAsia="DFKai-SB" w:hAnsi="Times New Roman" w:cs="Times New Roman"/>
          <w:b/>
          <w:bCs/>
          <w:sz w:val="21"/>
          <w:szCs w:val="21"/>
          <w:vertAlign w:val="superscript"/>
          <w:lang w:eastAsia="en-US"/>
        </w:rPr>
        <w:t>*</w:t>
      </w:r>
      <w:r w:rsidRPr="000618E2">
        <w:rPr>
          <w:rFonts w:ascii="Times New Roman" w:eastAsia="DFKai-SB" w:hAnsi="Times New Roman" w:cs="Times New Roman"/>
          <w:sz w:val="21"/>
          <w:szCs w:val="21"/>
          <w:lang w:eastAsia="en-US"/>
        </w:rPr>
        <w:t xml:space="preserve"> Corresponding author: </w:t>
      </w:r>
      <w:r w:rsidRPr="000618E2">
        <w:rPr>
          <w:rFonts w:ascii="Times New Roman" w:eastAsia="DFKai-SB" w:hAnsi="Times New Roman" w:cs="Times New Roman"/>
          <w:bCs/>
          <w:sz w:val="21"/>
          <w:szCs w:val="21"/>
          <w:lang w:eastAsia="en-US"/>
        </w:rPr>
        <w:t xml:space="preserve">Hans-Uwe </w:t>
      </w:r>
      <w:proofErr w:type="spellStart"/>
      <w:r w:rsidRPr="000618E2">
        <w:rPr>
          <w:rFonts w:ascii="Times New Roman" w:eastAsia="DFKai-SB" w:hAnsi="Times New Roman" w:cs="Times New Roman"/>
          <w:bCs/>
          <w:sz w:val="21"/>
          <w:szCs w:val="21"/>
          <w:lang w:eastAsia="en-US"/>
        </w:rPr>
        <w:t>Dahms</w:t>
      </w:r>
      <w:proofErr w:type="spellEnd"/>
      <w:r w:rsidR="00712C95">
        <w:rPr>
          <w:rFonts w:ascii="Times New Roman" w:eastAsia="DFKai-SB" w:hAnsi="Times New Roman" w:cs="Times New Roman"/>
          <w:bCs/>
          <w:sz w:val="21"/>
          <w:szCs w:val="21"/>
          <w:lang w:eastAsia="en-US"/>
        </w:rPr>
        <w:t xml:space="preserve"> -</w:t>
      </w:r>
      <w:r w:rsidRPr="000618E2">
        <w:rPr>
          <w:rFonts w:ascii="Times New Roman" w:eastAsia="DFKai-SB" w:hAnsi="Times New Roman" w:cs="Times New Roman"/>
          <w:sz w:val="21"/>
          <w:szCs w:val="21"/>
          <w:lang w:eastAsia="en-US"/>
        </w:rPr>
        <w:t xml:space="preserve"> </w:t>
      </w:r>
      <w:hyperlink r:id="rId8" w:history="1">
        <w:r w:rsidRPr="000618E2">
          <w:rPr>
            <w:rFonts w:ascii="Times New Roman" w:eastAsia="DFKai-SB" w:hAnsi="Times New Roman" w:cs="Times New Roman"/>
            <w:color w:val="0000FF"/>
            <w:sz w:val="21"/>
            <w:szCs w:val="21"/>
            <w:u w:val="single"/>
            <w:lang w:eastAsia="en-US"/>
          </w:rPr>
          <w:t>hudahms11@gmail.com</w:t>
        </w:r>
      </w:hyperlink>
      <w:r w:rsidRPr="000618E2">
        <w:rPr>
          <w:rFonts w:ascii="Times New Roman" w:eastAsia="DFKai-SB" w:hAnsi="Times New Roman" w:cs="Times New Roman"/>
          <w:sz w:val="21"/>
          <w:szCs w:val="21"/>
          <w:lang w:eastAsia="en-US"/>
        </w:rPr>
        <w:t xml:space="preserve">  </w:t>
      </w:r>
    </w:p>
    <w:p w:rsidR="005937D9" w:rsidRDefault="00FC149D" w:rsidP="00FC149D">
      <w:pPr>
        <w:pStyle w:val="NoSpacing"/>
        <w:spacing w:line="360" w:lineRule="auto"/>
        <w:ind w:right="-360"/>
        <w:rPr>
          <w:b/>
          <w:sz w:val="28"/>
          <w:szCs w:val="24"/>
        </w:rPr>
      </w:pPr>
      <w:r>
        <w:rPr>
          <w:b/>
          <w:bCs/>
          <w:sz w:val="24"/>
          <w:szCs w:val="24"/>
          <w:vertAlign w:val="superscript"/>
        </w:rPr>
        <w:t>**</w:t>
      </w:r>
      <w:r w:rsidRPr="00FC149D">
        <w:rPr>
          <w:sz w:val="21"/>
          <w:szCs w:val="21"/>
        </w:rPr>
        <w:t xml:space="preserve"> </w:t>
      </w:r>
      <w:r w:rsidRPr="000618E2">
        <w:rPr>
          <w:sz w:val="21"/>
          <w:szCs w:val="21"/>
        </w:rPr>
        <w:t>Co</w:t>
      </w:r>
      <w:r w:rsidR="00712C95">
        <w:rPr>
          <w:sz w:val="21"/>
          <w:szCs w:val="21"/>
        </w:rPr>
        <w:t>-co</w:t>
      </w:r>
      <w:r w:rsidRPr="000618E2">
        <w:rPr>
          <w:sz w:val="21"/>
          <w:szCs w:val="21"/>
        </w:rPr>
        <w:t xml:space="preserve">rresponding author: </w:t>
      </w:r>
      <w:r w:rsidRPr="00FC149D">
        <w:rPr>
          <w:bCs/>
          <w:sz w:val="21"/>
          <w:szCs w:val="21"/>
        </w:rPr>
        <w:t>Chi-Ying Hsieh</w:t>
      </w:r>
      <w:r w:rsidR="00712C95">
        <w:rPr>
          <w:bCs/>
          <w:sz w:val="21"/>
          <w:szCs w:val="21"/>
        </w:rPr>
        <w:t xml:space="preserve"> -</w:t>
      </w:r>
      <w:r w:rsidRPr="000618E2">
        <w:rPr>
          <w:sz w:val="21"/>
          <w:szCs w:val="21"/>
        </w:rPr>
        <w:t xml:space="preserve"> </w:t>
      </w:r>
      <w:hyperlink r:id="rId9" w:history="1">
        <w:r w:rsidRPr="00FC149D">
          <w:rPr>
            <w:color w:val="0000FF"/>
            <w:u w:val="single"/>
          </w:rPr>
          <w:t>chiying@mail.npust.edu.tw</w:t>
        </w:r>
      </w:hyperlink>
    </w:p>
    <w:p w:rsidR="005937D9" w:rsidRDefault="005937D9" w:rsidP="009C0217">
      <w:pPr>
        <w:pStyle w:val="NoSpacing"/>
        <w:spacing w:line="360" w:lineRule="auto"/>
        <w:ind w:right="-360"/>
        <w:jc w:val="center"/>
        <w:rPr>
          <w:b/>
          <w:sz w:val="28"/>
          <w:szCs w:val="24"/>
        </w:rPr>
      </w:pPr>
    </w:p>
    <w:p w:rsidR="005937D9" w:rsidRDefault="005937D9" w:rsidP="009C0217">
      <w:pPr>
        <w:pStyle w:val="NoSpacing"/>
        <w:spacing w:line="360" w:lineRule="auto"/>
        <w:ind w:right="-360"/>
        <w:jc w:val="center"/>
        <w:rPr>
          <w:b/>
          <w:sz w:val="28"/>
          <w:szCs w:val="24"/>
        </w:rPr>
      </w:pPr>
    </w:p>
    <w:p w:rsidR="005937D9" w:rsidRDefault="005937D9" w:rsidP="009C0217">
      <w:pPr>
        <w:pStyle w:val="NoSpacing"/>
        <w:spacing w:line="360" w:lineRule="auto"/>
        <w:ind w:right="-360"/>
        <w:jc w:val="center"/>
        <w:rPr>
          <w:b/>
          <w:sz w:val="28"/>
          <w:szCs w:val="24"/>
        </w:rPr>
      </w:pPr>
    </w:p>
    <w:p w:rsidR="005937D9" w:rsidRDefault="005937D9" w:rsidP="009C0217">
      <w:pPr>
        <w:pStyle w:val="NoSpacing"/>
        <w:spacing w:line="360" w:lineRule="auto"/>
        <w:ind w:right="-360"/>
        <w:jc w:val="center"/>
        <w:rPr>
          <w:b/>
          <w:sz w:val="28"/>
          <w:szCs w:val="24"/>
        </w:rPr>
      </w:pPr>
    </w:p>
    <w:p w:rsidR="005937D9" w:rsidRDefault="005937D9" w:rsidP="009C0217">
      <w:pPr>
        <w:pStyle w:val="NoSpacing"/>
        <w:spacing w:line="360" w:lineRule="auto"/>
        <w:ind w:right="-360"/>
        <w:jc w:val="center"/>
        <w:rPr>
          <w:b/>
          <w:sz w:val="28"/>
          <w:szCs w:val="24"/>
        </w:rPr>
      </w:pPr>
    </w:p>
    <w:p w:rsidR="005937D9" w:rsidRDefault="005937D9" w:rsidP="009C0217">
      <w:pPr>
        <w:pStyle w:val="NoSpacing"/>
        <w:spacing w:line="360" w:lineRule="auto"/>
        <w:ind w:right="-360"/>
        <w:jc w:val="center"/>
        <w:rPr>
          <w:b/>
          <w:sz w:val="28"/>
          <w:szCs w:val="24"/>
        </w:rPr>
      </w:pPr>
    </w:p>
    <w:p w:rsidR="005937D9" w:rsidRDefault="005937D9" w:rsidP="009C0217">
      <w:pPr>
        <w:pStyle w:val="NoSpacing"/>
        <w:spacing w:line="360" w:lineRule="auto"/>
        <w:ind w:right="-360"/>
        <w:jc w:val="center"/>
        <w:rPr>
          <w:b/>
          <w:sz w:val="28"/>
          <w:szCs w:val="24"/>
        </w:rPr>
      </w:pPr>
    </w:p>
    <w:p w:rsidR="005937D9" w:rsidRDefault="005937D9" w:rsidP="009C0217">
      <w:pPr>
        <w:pStyle w:val="NoSpacing"/>
        <w:spacing w:line="360" w:lineRule="auto"/>
        <w:ind w:right="-360"/>
        <w:jc w:val="center"/>
        <w:rPr>
          <w:b/>
          <w:sz w:val="28"/>
          <w:szCs w:val="24"/>
        </w:rPr>
      </w:pPr>
    </w:p>
    <w:p w:rsidR="005937D9" w:rsidRDefault="005937D9" w:rsidP="009C0217">
      <w:pPr>
        <w:pStyle w:val="NoSpacing"/>
        <w:spacing w:line="360" w:lineRule="auto"/>
        <w:ind w:right="-360"/>
        <w:jc w:val="center"/>
        <w:rPr>
          <w:b/>
          <w:sz w:val="28"/>
          <w:szCs w:val="24"/>
        </w:rPr>
      </w:pPr>
    </w:p>
    <w:p w:rsidR="005937D9" w:rsidRPr="009C0217" w:rsidRDefault="005937D9" w:rsidP="00154DD7">
      <w:pPr>
        <w:pStyle w:val="NoSpacing"/>
        <w:spacing w:line="360" w:lineRule="auto"/>
        <w:ind w:right="-360"/>
        <w:rPr>
          <w:b/>
          <w:sz w:val="28"/>
          <w:szCs w:val="24"/>
        </w:rPr>
      </w:pPr>
    </w:p>
    <w:tbl>
      <w:tblPr>
        <w:tblpPr w:leftFromText="180" w:rightFromText="180" w:vertAnchor="text" w:horzAnchor="margin" w:tblpXSpec="center" w:tblpY="663"/>
        <w:tblOverlap w:val="never"/>
        <w:tblW w:w="101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2104"/>
        <w:gridCol w:w="2880"/>
        <w:gridCol w:w="1620"/>
        <w:gridCol w:w="2909"/>
      </w:tblGrid>
      <w:tr w:rsidR="00871B0F" w:rsidRPr="00871B0F" w:rsidTr="007A35BC">
        <w:trPr>
          <w:trHeight w:val="281"/>
        </w:trPr>
        <w:tc>
          <w:tcPr>
            <w:tcW w:w="6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Site </w:t>
            </w:r>
          </w:p>
        </w:tc>
        <w:tc>
          <w:tcPr>
            <w:tcW w:w="21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ampling location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Distance from source (km)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levation (m)</w:t>
            </w:r>
          </w:p>
        </w:tc>
        <w:tc>
          <w:tcPr>
            <w:tcW w:w="29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o-ordinates</w:t>
            </w:r>
          </w:p>
        </w:tc>
      </w:tr>
      <w:tr w:rsidR="00871B0F" w:rsidRPr="00871B0F" w:rsidTr="007A35BC">
        <w:trPr>
          <w:trHeight w:val="201"/>
        </w:trPr>
        <w:tc>
          <w:tcPr>
            <w:tcW w:w="6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210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onservation area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6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66</w:t>
            </w:r>
          </w:p>
        </w:tc>
        <w:tc>
          <w:tcPr>
            <w:tcW w:w="29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°47'35.5"N, 120°27'46.9"E</w:t>
            </w:r>
          </w:p>
        </w:tc>
      </w:tr>
      <w:tr w:rsidR="00871B0F" w:rsidRPr="00871B0F" w:rsidTr="007A35BC">
        <w:trPr>
          <w:trHeight w:val="281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Fuxingdiao</w:t>
            </w:r>
            <w:proofErr w:type="spellEnd"/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brid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69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°47'11.9"N, 120°27'19.3"E</w:t>
            </w:r>
          </w:p>
        </w:tc>
      </w:tr>
      <w:tr w:rsidR="00871B0F" w:rsidRPr="00871B0F" w:rsidTr="007A35BC">
        <w:trPr>
          <w:trHeight w:val="281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ount Zion foo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54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°54'23.4"N, 120°29'28.3"E</w:t>
            </w:r>
          </w:p>
        </w:tc>
      </w:tr>
      <w:tr w:rsidR="00871B0F" w:rsidRPr="00871B0F" w:rsidTr="007A35BC">
        <w:trPr>
          <w:trHeight w:val="281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de brid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5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67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°57'39.3"N, 120°31'20.3"E</w:t>
            </w:r>
          </w:p>
        </w:tc>
      </w:tr>
      <w:tr w:rsidR="00871B0F" w:rsidRPr="00871B0F" w:rsidTr="007A35BC">
        <w:trPr>
          <w:trHeight w:val="281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hanlin</w:t>
            </w:r>
            <w:proofErr w:type="spellEnd"/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brid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7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°59'26.7"N, 120°33'05.4"E</w:t>
            </w:r>
          </w:p>
        </w:tc>
      </w:tr>
      <w:tr w:rsidR="00871B0F" w:rsidRPr="00871B0F" w:rsidTr="007A35BC">
        <w:trPr>
          <w:trHeight w:val="281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Yuemei</w:t>
            </w:r>
            <w:proofErr w:type="spellEnd"/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brid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3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1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°05'47.6"N, 120°35'39.7"E</w:t>
            </w:r>
          </w:p>
        </w:tc>
      </w:tr>
      <w:tr w:rsidR="00871B0F" w:rsidRPr="00871B0F" w:rsidTr="007A35BC">
        <w:trPr>
          <w:trHeight w:val="281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336BAA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Qishan</w:t>
            </w:r>
            <w:proofErr w:type="spellEnd"/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336BA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ow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8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4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°09'24.9"N, 120°38'07.3"E</w:t>
            </w:r>
          </w:p>
        </w:tc>
      </w:tr>
      <w:tr w:rsidR="00871B0F" w:rsidRPr="00871B0F" w:rsidTr="007A35BC">
        <w:trPr>
          <w:trHeight w:val="281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Qimei</w:t>
            </w:r>
            <w:proofErr w:type="spellEnd"/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WWTP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1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°14'47.8"N, 120°41'38.2"E</w:t>
            </w:r>
          </w:p>
        </w:tc>
      </w:tr>
      <w:tr w:rsidR="00871B0F" w:rsidRPr="00871B0F" w:rsidTr="007A35BC">
        <w:trPr>
          <w:trHeight w:val="187"/>
        </w:trPr>
        <w:tc>
          <w:tcPr>
            <w:tcW w:w="68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Kaoping</w:t>
            </w:r>
            <w:proofErr w:type="spellEnd"/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riv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1B0F" w:rsidRPr="00871B0F" w:rsidRDefault="00871B0F" w:rsidP="00871B0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°17'17.2"N, 120°43'12.0"E</w:t>
            </w:r>
          </w:p>
        </w:tc>
      </w:tr>
    </w:tbl>
    <w:p w:rsidR="00D137E7" w:rsidRPr="00D137E7" w:rsidRDefault="00D137E7" w:rsidP="00D137E7">
      <w:pPr>
        <w:spacing w:after="200" w:line="360" w:lineRule="auto"/>
        <w:rPr>
          <w:rFonts w:ascii="Times New Roman" w:eastAsia="DFKai-SB" w:hAnsi="Times New Roman" w:cs="Times New Roman"/>
          <w:sz w:val="24"/>
          <w:szCs w:val="24"/>
        </w:rPr>
      </w:pPr>
      <w:r w:rsidRPr="00751894">
        <w:rPr>
          <w:rFonts w:ascii="Times New Roman" w:eastAsia="DFKai-SB" w:hAnsi="Times New Roman" w:cs="Times New Roman"/>
          <w:b/>
          <w:sz w:val="24"/>
          <w:szCs w:val="24"/>
        </w:rPr>
        <w:t>Table S1</w:t>
      </w:r>
      <w:r w:rsidRPr="00D137E7">
        <w:rPr>
          <w:rFonts w:ascii="Times New Roman" w:eastAsia="DFKai-SB" w:hAnsi="Times New Roman" w:cs="Times New Roman"/>
          <w:sz w:val="24"/>
          <w:szCs w:val="24"/>
        </w:rPr>
        <w:t xml:space="preserve"> Information </w:t>
      </w:r>
      <w:r w:rsidR="008847BF">
        <w:rPr>
          <w:rFonts w:ascii="Times New Roman" w:eastAsia="DFKai-SB" w:hAnsi="Times New Roman" w:cs="Times New Roman"/>
          <w:sz w:val="24"/>
          <w:szCs w:val="24"/>
        </w:rPr>
        <w:t xml:space="preserve">and </w:t>
      </w:r>
      <w:r w:rsidR="0065617B">
        <w:rPr>
          <w:rFonts w:ascii="Times New Roman" w:eastAsia="DFKai-SB" w:hAnsi="Times New Roman" w:cs="Times New Roman"/>
          <w:sz w:val="24"/>
          <w:szCs w:val="24"/>
        </w:rPr>
        <w:t xml:space="preserve">website link </w:t>
      </w:r>
      <w:r w:rsidRPr="00D137E7">
        <w:rPr>
          <w:rFonts w:ascii="Times New Roman" w:eastAsia="DFKai-SB" w:hAnsi="Times New Roman" w:cs="Times New Roman"/>
          <w:sz w:val="24"/>
          <w:szCs w:val="24"/>
        </w:rPr>
        <w:t xml:space="preserve">of the 9 sampling sites along the </w:t>
      </w:r>
      <w:proofErr w:type="spellStart"/>
      <w:r w:rsidRPr="00D137E7">
        <w:rPr>
          <w:rFonts w:ascii="Times New Roman" w:eastAsia="DFKai-SB" w:hAnsi="Times New Roman" w:cs="Times New Roman"/>
          <w:sz w:val="24"/>
          <w:szCs w:val="24"/>
        </w:rPr>
        <w:t>Qishan</w:t>
      </w:r>
      <w:proofErr w:type="spellEnd"/>
      <w:r w:rsidRPr="00D137E7">
        <w:rPr>
          <w:rFonts w:ascii="Times New Roman" w:eastAsia="DFKai-SB" w:hAnsi="Times New Roman" w:cs="Times New Roman"/>
          <w:sz w:val="24"/>
          <w:szCs w:val="24"/>
        </w:rPr>
        <w:t xml:space="preserve"> river, Kaohsiung city.  </w:t>
      </w:r>
    </w:p>
    <w:p w:rsidR="00D137E7" w:rsidRDefault="00712C95" w:rsidP="00871B0F">
      <w:pPr>
        <w:spacing w:after="200" w:line="360" w:lineRule="auto"/>
        <w:rPr>
          <w:rFonts w:ascii="Times New Roman" w:eastAsia="DFKai-SB" w:hAnsi="Times New Roman" w:cs="Times New Roman"/>
          <w:sz w:val="24"/>
          <w:szCs w:val="24"/>
        </w:rPr>
      </w:pPr>
      <w:hyperlink r:id="rId10" w:history="1">
        <w:r w:rsidR="0065617B" w:rsidRPr="00DA5D5F">
          <w:rPr>
            <w:rStyle w:val="Hyperlink"/>
            <w:rFonts w:ascii="Times New Roman" w:eastAsia="DFKai-SB" w:hAnsi="Times New Roman" w:cs="Times New Roman"/>
            <w:sz w:val="24"/>
            <w:szCs w:val="24"/>
          </w:rPr>
          <w:t>https://www.google.com/maps/d/viewer?mid=1ECk9vgIGULDdrgJHY7AcUEkp86OYWzDf&amp;usp=sharing</w:t>
        </w:r>
      </w:hyperlink>
      <w:r w:rsidR="0065617B">
        <w:rPr>
          <w:rFonts w:ascii="Times New Roman" w:eastAsia="DFKai-SB" w:hAnsi="Times New Roman" w:cs="Times New Roman"/>
          <w:sz w:val="24"/>
          <w:szCs w:val="24"/>
        </w:rPr>
        <w:t xml:space="preserve"> </w:t>
      </w:r>
    </w:p>
    <w:p w:rsidR="00871B0F" w:rsidRDefault="00871B0F" w:rsidP="00871B0F">
      <w:pPr>
        <w:pStyle w:val="NoSpacing"/>
        <w:spacing w:line="360" w:lineRule="auto"/>
        <w:rPr>
          <w:b/>
          <w:sz w:val="24"/>
          <w:szCs w:val="24"/>
        </w:rPr>
      </w:pPr>
    </w:p>
    <w:p w:rsidR="00D137E7" w:rsidRDefault="00D137E7" w:rsidP="00871B0F">
      <w:pPr>
        <w:pStyle w:val="NoSpacing"/>
        <w:spacing w:line="360" w:lineRule="auto"/>
        <w:rPr>
          <w:b/>
          <w:sz w:val="24"/>
          <w:szCs w:val="24"/>
        </w:rPr>
      </w:pPr>
    </w:p>
    <w:p w:rsidR="00D137E7" w:rsidRDefault="00D137E7" w:rsidP="00871B0F">
      <w:pPr>
        <w:pStyle w:val="NoSpacing"/>
        <w:spacing w:line="360" w:lineRule="auto"/>
        <w:rPr>
          <w:b/>
          <w:sz w:val="24"/>
          <w:szCs w:val="24"/>
        </w:rPr>
      </w:pPr>
    </w:p>
    <w:p w:rsidR="00D137E7" w:rsidRDefault="00D137E7" w:rsidP="00871B0F">
      <w:pPr>
        <w:pStyle w:val="NoSpacing"/>
        <w:spacing w:line="360" w:lineRule="auto"/>
        <w:rPr>
          <w:b/>
          <w:sz w:val="24"/>
          <w:szCs w:val="24"/>
        </w:rPr>
      </w:pPr>
    </w:p>
    <w:p w:rsidR="00D137E7" w:rsidRDefault="00D137E7" w:rsidP="00871B0F">
      <w:pPr>
        <w:pStyle w:val="NoSpacing"/>
        <w:spacing w:line="360" w:lineRule="auto"/>
        <w:rPr>
          <w:b/>
          <w:sz w:val="24"/>
          <w:szCs w:val="24"/>
        </w:rPr>
      </w:pPr>
    </w:p>
    <w:p w:rsidR="00D137E7" w:rsidRDefault="00D137E7" w:rsidP="00871B0F">
      <w:pPr>
        <w:pStyle w:val="NoSpacing"/>
        <w:spacing w:line="360" w:lineRule="auto"/>
        <w:rPr>
          <w:b/>
          <w:sz w:val="24"/>
          <w:szCs w:val="24"/>
        </w:rPr>
      </w:pPr>
    </w:p>
    <w:p w:rsidR="00D137E7" w:rsidRDefault="00D137E7" w:rsidP="00871B0F">
      <w:pPr>
        <w:pStyle w:val="NoSpacing"/>
        <w:spacing w:line="360" w:lineRule="auto"/>
        <w:rPr>
          <w:b/>
          <w:sz w:val="24"/>
          <w:szCs w:val="24"/>
        </w:rPr>
      </w:pPr>
    </w:p>
    <w:p w:rsidR="00D137E7" w:rsidRDefault="00D137E7" w:rsidP="00871B0F">
      <w:pPr>
        <w:pStyle w:val="NoSpacing"/>
        <w:spacing w:line="360" w:lineRule="auto"/>
        <w:rPr>
          <w:b/>
          <w:sz w:val="24"/>
          <w:szCs w:val="24"/>
        </w:rPr>
      </w:pPr>
    </w:p>
    <w:p w:rsidR="00D137E7" w:rsidRDefault="00D137E7" w:rsidP="00871B0F">
      <w:pPr>
        <w:pStyle w:val="NoSpacing"/>
        <w:spacing w:line="360" w:lineRule="auto"/>
        <w:rPr>
          <w:b/>
          <w:sz w:val="24"/>
          <w:szCs w:val="24"/>
        </w:rPr>
      </w:pPr>
    </w:p>
    <w:p w:rsidR="00D137E7" w:rsidRDefault="00D137E7" w:rsidP="00871B0F">
      <w:pPr>
        <w:pStyle w:val="NoSpacing"/>
        <w:spacing w:line="360" w:lineRule="auto"/>
        <w:rPr>
          <w:b/>
          <w:sz w:val="24"/>
          <w:szCs w:val="24"/>
        </w:rPr>
      </w:pPr>
    </w:p>
    <w:p w:rsidR="00D137E7" w:rsidRDefault="00D137E7" w:rsidP="00871B0F">
      <w:pPr>
        <w:pStyle w:val="NoSpacing"/>
        <w:spacing w:line="360" w:lineRule="auto"/>
        <w:rPr>
          <w:b/>
          <w:sz w:val="24"/>
          <w:szCs w:val="24"/>
        </w:rPr>
      </w:pPr>
    </w:p>
    <w:p w:rsidR="00D137E7" w:rsidRDefault="00D137E7" w:rsidP="00871B0F">
      <w:pPr>
        <w:pStyle w:val="NoSpacing"/>
        <w:spacing w:line="360" w:lineRule="auto"/>
        <w:rPr>
          <w:b/>
          <w:sz w:val="24"/>
          <w:szCs w:val="24"/>
        </w:rPr>
      </w:pPr>
    </w:p>
    <w:p w:rsidR="00D137E7" w:rsidRDefault="00D137E7" w:rsidP="00871B0F">
      <w:pPr>
        <w:pStyle w:val="NoSpacing"/>
        <w:spacing w:line="360" w:lineRule="auto"/>
        <w:rPr>
          <w:b/>
          <w:sz w:val="24"/>
          <w:szCs w:val="24"/>
        </w:rPr>
      </w:pPr>
    </w:p>
    <w:p w:rsidR="00D137E7" w:rsidRDefault="00D137E7" w:rsidP="00871B0F">
      <w:pPr>
        <w:pStyle w:val="NoSpacing"/>
        <w:spacing w:line="360" w:lineRule="auto"/>
        <w:rPr>
          <w:b/>
          <w:sz w:val="24"/>
          <w:szCs w:val="24"/>
        </w:rPr>
      </w:pPr>
    </w:p>
    <w:p w:rsidR="00D137E7" w:rsidRDefault="00D137E7" w:rsidP="00871B0F">
      <w:pPr>
        <w:pStyle w:val="NoSpacing"/>
        <w:spacing w:line="360" w:lineRule="auto"/>
        <w:rPr>
          <w:b/>
          <w:sz w:val="24"/>
          <w:szCs w:val="24"/>
        </w:rPr>
      </w:pPr>
    </w:p>
    <w:p w:rsidR="00D137E7" w:rsidRDefault="00D137E7" w:rsidP="00871B0F">
      <w:pPr>
        <w:pStyle w:val="NoSpacing"/>
        <w:spacing w:line="360" w:lineRule="auto"/>
        <w:rPr>
          <w:b/>
          <w:sz w:val="24"/>
          <w:szCs w:val="24"/>
        </w:rPr>
      </w:pPr>
    </w:p>
    <w:p w:rsidR="00B00C83" w:rsidRDefault="00B00C83" w:rsidP="00EB0007">
      <w:pPr>
        <w:pStyle w:val="NoSpacing"/>
        <w:spacing w:line="360" w:lineRule="auto"/>
        <w:rPr>
          <w:b/>
          <w:sz w:val="24"/>
          <w:szCs w:val="24"/>
        </w:rPr>
      </w:pPr>
    </w:p>
    <w:p w:rsidR="005937D9" w:rsidRDefault="005937D9" w:rsidP="00EB0007">
      <w:pPr>
        <w:pStyle w:val="NoSpacing"/>
        <w:spacing w:line="360" w:lineRule="auto"/>
        <w:rPr>
          <w:b/>
          <w:sz w:val="24"/>
          <w:szCs w:val="24"/>
        </w:rPr>
      </w:pPr>
    </w:p>
    <w:p w:rsidR="005937D9" w:rsidRDefault="005937D9" w:rsidP="00EB0007">
      <w:pPr>
        <w:pStyle w:val="NoSpacing"/>
        <w:spacing w:line="360" w:lineRule="auto"/>
        <w:rPr>
          <w:b/>
          <w:sz w:val="24"/>
          <w:szCs w:val="24"/>
        </w:rPr>
      </w:pPr>
    </w:p>
    <w:p w:rsidR="005937D9" w:rsidRDefault="005937D9" w:rsidP="00EB0007">
      <w:pPr>
        <w:pStyle w:val="NoSpacing"/>
        <w:spacing w:line="360" w:lineRule="auto"/>
        <w:rPr>
          <w:b/>
          <w:sz w:val="24"/>
          <w:szCs w:val="24"/>
        </w:rPr>
      </w:pPr>
    </w:p>
    <w:p w:rsidR="000B1434" w:rsidRDefault="000B1434" w:rsidP="000B1434">
      <w:pPr>
        <w:pStyle w:val="NoSpacing"/>
        <w:spacing w:line="360" w:lineRule="auto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63"/>
        <w:tblOverlap w:val="never"/>
        <w:tblW w:w="101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701"/>
        <w:gridCol w:w="1701"/>
        <w:gridCol w:w="2307"/>
      </w:tblGrid>
      <w:tr w:rsidR="000B1434" w:rsidRPr="00871B0F" w:rsidTr="001C4DE0">
        <w:trPr>
          <w:trHeight w:val="258"/>
        </w:trPr>
        <w:tc>
          <w:tcPr>
            <w:tcW w:w="43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 agent</w:t>
            </w:r>
            <w:r w:rsidRPr="00871B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olvent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Diluent</w:t>
            </w:r>
          </w:p>
        </w:tc>
        <w:tc>
          <w:tcPr>
            <w:tcW w:w="23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torage condition</w:t>
            </w:r>
          </w:p>
        </w:tc>
      </w:tr>
      <w:tr w:rsidR="000B1434" w:rsidRPr="00871B0F" w:rsidTr="001C4DE0">
        <w:trPr>
          <w:trHeight w:val="258"/>
        </w:trPr>
        <w:tc>
          <w:tcPr>
            <w:tcW w:w="439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F82107" w:rsidRDefault="000B1434" w:rsidP="001C4DE0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821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Ampicillin 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206AE3" w:rsidRDefault="000B1434" w:rsidP="001C4DE0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Water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206AE3" w:rsidRDefault="000B1434" w:rsidP="001C4DE0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Water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0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B73034" w:rsidRDefault="000B1434" w:rsidP="001C4DE0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  <w:r w:rsidRPr="00321D25">
              <w:rPr>
                <w:rFonts w:ascii="Times New Roman" w:hAnsi="Times New Roman" w:cs="Times New Roman" w:hint="eastAsia"/>
                <w:color w:val="000000"/>
                <w:kern w:val="24"/>
                <w:sz w:val="24"/>
                <w:szCs w:val="24"/>
              </w:rPr>
              <w:t>°</w:t>
            </w:r>
            <w:r w:rsidRPr="00321D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; light exposure</w:t>
            </w:r>
          </w:p>
        </w:tc>
      </w:tr>
      <w:tr w:rsidR="000B1434" w:rsidRPr="00871B0F" w:rsidTr="001C4DE0">
        <w:trPr>
          <w:trHeight w:val="25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674AD8" w:rsidRDefault="000B1434" w:rsidP="001C4DE0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Chloramphenico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674AD8" w:rsidRDefault="000B1434" w:rsidP="001C4DE0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95% ethano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Water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B73034" w:rsidRDefault="000B1434" w:rsidP="001C4DE0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  <w:r w:rsidRPr="00321D25">
              <w:rPr>
                <w:rFonts w:ascii="Times New Roman" w:hAnsi="Times New Roman" w:cs="Times New Roman" w:hint="eastAsia"/>
                <w:color w:val="000000"/>
                <w:kern w:val="24"/>
                <w:sz w:val="24"/>
                <w:szCs w:val="24"/>
              </w:rPr>
              <w:t>°</w:t>
            </w:r>
            <w:r w:rsidRPr="00321D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; light protection</w:t>
            </w:r>
            <w:r w:rsidRPr="005E78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Pr="005E78A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b</w:t>
            </w:r>
          </w:p>
        </w:tc>
      </w:tr>
      <w:tr w:rsidR="000B1434" w:rsidRPr="00871B0F" w:rsidTr="001C4DE0">
        <w:trPr>
          <w:trHeight w:val="25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674AD8" w:rsidRDefault="000B1434" w:rsidP="001C4DE0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Cefotaxim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Water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Water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  <w:r w:rsidRPr="00321D25">
              <w:rPr>
                <w:rFonts w:ascii="Times New Roman" w:hAnsi="Times New Roman" w:cs="Times New Roman" w:hint="eastAsia"/>
                <w:color w:val="000000"/>
                <w:kern w:val="24"/>
                <w:sz w:val="24"/>
                <w:szCs w:val="24"/>
              </w:rPr>
              <w:t>°</w:t>
            </w:r>
            <w:r w:rsidRPr="00321D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; light exposure</w:t>
            </w:r>
          </w:p>
        </w:tc>
      </w:tr>
      <w:tr w:rsidR="000B1434" w:rsidRPr="00871B0F" w:rsidTr="001C4DE0">
        <w:trPr>
          <w:trHeight w:val="25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rofloxac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Water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Water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B73034" w:rsidRDefault="000B1434" w:rsidP="001C4DE0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  <w:r w:rsidRPr="00321D25">
              <w:rPr>
                <w:rFonts w:ascii="Times New Roman" w:hAnsi="Times New Roman" w:cs="Times New Roman" w:hint="eastAsia"/>
                <w:color w:val="000000"/>
                <w:kern w:val="24"/>
                <w:sz w:val="24"/>
                <w:szCs w:val="24"/>
              </w:rPr>
              <w:t>°</w:t>
            </w:r>
            <w:r w:rsidRPr="00321D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; light protection</w:t>
            </w:r>
            <w:r w:rsidRPr="005E78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Pr="005E78A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b</w:t>
            </w:r>
          </w:p>
        </w:tc>
      </w:tr>
      <w:tr w:rsidR="000B1434" w:rsidRPr="00871B0F" w:rsidTr="001C4DE0">
        <w:trPr>
          <w:trHeight w:val="25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thromyc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95% ethano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Water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B73034" w:rsidRDefault="000B1434" w:rsidP="001C4DE0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  <w:r w:rsidRPr="00321D25">
              <w:rPr>
                <w:rFonts w:ascii="Times New Roman" w:hAnsi="Times New Roman" w:cs="Times New Roman" w:hint="eastAsia"/>
                <w:color w:val="000000"/>
                <w:kern w:val="24"/>
                <w:sz w:val="24"/>
                <w:szCs w:val="24"/>
              </w:rPr>
              <w:t>°</w:t>
            </w:r>
            <w:r w:rsidRPr="00321D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; light protection</w:t>
            </w:r>
            <w:r w:rsidRPr="005E78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Pr="005E78A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b</w:t>
            </w:r>
          </w:p>
        </w:tc>
      </w:tr>
      <w:tr w:rsidR="000B1434" w:rsidRPr="00871B0F" w:rsidTr="001C4DE0">
        <w:trPr>
          <w:trHeight w:val="25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674AD8" w:rsidRDefault="000B1434" w:rsidP="001C4DE0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Gentamicin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Water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Water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  <w:r w:rsidRPr="00321D25">
              <w:rPr>
                <w:rFonts w:ascii="Times New Roman" w:hAnsi="Times New Roman" w:cs="Times New Roman" w:hint="eastAsia"/>
                <w:color w:val="000000"/>
                <w:kern w:val="24"/>
                <w:sz w:val="24"/>
                <w:szCs w:val="24"/>
              </w:rPr>
              <w:t>°</w:t>
            </w:r>
            <w:r w:rsidRPr="00321D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; light exposure</w:t>
            </w:r>
          </w:p>
        </w:tc>
      </w:tr>
      <w:tr w:rsidR="000B1434" w:rsidRPr="00871B0F" w:rsidTr="001C4DE0">
        <w:trPr>
          <w:trHeight w:val="25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racycl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95% ethano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Water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B73034" w:rsidRDefault="000B1434" w:rsidP="001C4DE0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  <w:r w:rsidRPr="00321D25">
              <w:rPr>
                <w:rFonts w:ascii="Times New Roman" w:hAnsi="Times New Roman" w:cs="Times New Roman" w:hint="eastAsia"/>
                <w:color w:val="000000"/>
                <w:kern w:val="24"/>
                <w:sz w:val="24"/>
                <w:szCs w:val="24"/>
              </w:rPr>
              <w:t>°</w:t>
            </w:r>
            <w:r w:rsidRPr="00321D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; light protection</w:t>
            </w:r>
            <w:r w:rsidRPr="005E78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Pr="005E78A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b</w:t>
            </w:r>
          </w:p>
        </w:tc>
      </w:tr>
      <w:tr w:rsidR="000B1434" w:rsidRPr="00871B0F" w:rsidTr="001C4DE0">
        <w:trPr>
          <w:trHeight w:val="25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rimethopri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24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SO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Water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B73034" w:rsidRDefault="000B1434" w:rsidP="001C4DE0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  <w:r w:rsidRPr="00321D25">
              <w:rPr>
                <w:rFonts w:ascii="Times New Roman" w:hAnsi="Times New Roman" w:cs="Times New Roman" w:hint="eastAsia"/>
                <w:color w:val="000000"/>
                <w:kern w:val="24"/>
                <w:sz w:val="24"/>
                <w:szCs w:val="24"/>
              </w:rPr>
              <w:t>°</w:t>
            </w:r>
            <w:r w:rsidRPr="00321D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; light protection</w:t>
            </w:r>
            <w:r w:rsidRPr="005E78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Pr="005E78A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b</w:t>
            </w:r>
          </w:p>
        </w:tc>
      </w:tr>
      <w:tr w:rsidR="000B1434" w:rsidRPr="00871B0F" w:rsidTr="001C4DE0">
        <w:trPr>
          <w:trHeight w:val="25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124E8C" w:rsidRDefault="000B1434" w:rsidP="001C4DE0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rimethoprim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  <w:r w:rsidRPr="00D91B8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sulfamethoxazole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(1:1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D91B8B" w:rsidRDefault="000B1434" w:rsidP="001C4DE0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24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MSO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Water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B73034" w:rsidRDefault="000B1434" w:rsidP="001C4DE0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  <w:r w:rsidRPr="00321D25">
              <w:rPr>
                <w:rFonts w:ascii="Times New Roman" w:hAnsi="Times New Roman" w:cs="Times New Roman" w:hint="eastAsia"/>
                <w:color w:val="000000"/>
                <w:kern w:val="24"/>
                <w:sz w:val="24"/>
                <w:szCs w:val="24"/>
              </w:rPr>
              <w:t>°</w:t>
            </w:r>
            <w:r w:rsidRPr="00321D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; light protection</w:t>
            </w:r>
            <w:r w:rsidRPr="005E78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Pr="005E78AE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b</w:t>
            </w:r>
          </w:p>
        </w:tc>
      </w:tr>
      <w:tr w:rsidR="000B1434" w:rsidRPr="00871B0F" w:rsidTr="001C4DE0">
        <w:trPr>
          <w:trHeight w:val="258"/>
        </w:trPr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B22533" w:rsidRDefault="000B1434" w:rsidP="001C4DE0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24E8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Vancomyc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Water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674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Water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0B1434" w:rsidRPr="00871B0F" w:rsidRDefault="000B1434" w:rsidP="001C4DE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  <w:r w:rsidRPr="00321D25">
              <w:rPr>
                <w:rFonts w:ascii="Times New Roman" w:hAnsi="Times New Roman" w:cs="Times New Roman" w:hint="eastAsia"/>
                <w:color w:val="000000"/>
                <w:kern w:val="24"/>
                <w:sz w:val="24"/>
                <w:szCs w:val="24"/>
              </w:rPr>
              <w:t>°</w:t>
            </w:r>
            <w:r w:rsidRPr="00321D2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; light exposure</w:t>
            </w:r>
          </w:p>
        </w:tc>
      </w:tr>
    </w:tbl>
    <w:p w:rsidR="000B1434" w:rsidRPr="005E78AE" w:rsidRDefault="000B1434" w:rsidP="000B1434">
      <w:pPr>
        <w:pStyle w:val="NoSpacing"/>
        <w:spacing w:line="360" w:lineRule="auto"/>
        <w:rPr>
          <w:sz w:val="24"/>
          <w:szCs w:val="24"/>
        </w:rPr>
      </w:pPr>
      <w:r w:rsidRPr="00B22533">
        <w:rPr>
          <w:b/>
          <w:sz w:val="24"/>
          <w:szCs w:val="24"/>
        </w:rPr>
        <w:t>Table S</w:t>
      </w:r>
      <w:r>
        <w:rPr>
          <w:b/>
          <w:sz w:val="24"/>
          <w:szCs w:val="24"/>
        </w:rPr>
        <w:t xml:space="preserve">2 </w:t>
      </w:r>
      <w:r w:rsidRPr="00B22533">
        <w:rPr>
          <w:sz w:val="24"/>
          <w:szCs w:val="24"/>
        </w:rPr>
        <w:t xml:space="preserve">Preparation of each </w:t>
      </w:r>
      <w:r>
        <w:rPr>
          <w:sz w:val="24"/>
          <w:szCs w:val="24"/>
        </w:rPr>
        <w:t>s</w:t>
      </w:r>
      <w:r w:rsidRPr="00F82107">
        <w:rPr>
          <w:sz w:val="24"/>
          <w:szCs w:val="24"/>
        </w:rPr>
        <w:t xml:space="preserve">tock </w:t>
      </w:r>
      <w:r>
        <w:rPr>
          <w:sz w:val="24"/>
          <w:szCs w:val="24"/>
        </w:rPr>
        <w:t>s</w:t>
      </w:r>
      <w:r w:rsidRPr="00F82107">
        <w:rPr>
          <w:sz w:val="24"/>
          <w:szCs w:val="24"/>
        </w:rPr>
        <w:t xml:space="preserve">olution of </w:t>
      </w:r>
      <w:r>
        <w:rPr>
          <w:sz w:val="24"/>
          <w:szCs w:val="24"/>
        </w:rPr>
        <w:t>a</w:t>
      </w:r>
      <w:r w:rsidRPr="00F82107">
        <w:rPr>
          <w:sz w:val="24"/>
          <w:szCs w:val="24"/>
        </w:rPr>
        <w:t>nti</w:t>
      </w:r>
      <w:r>
        <w:rPr>
          <w:sz w:val="24"/>
          <w:szCs w:val="24"/>
        </w:rPr>
        <w:t>bacterial a</w:t>
      </w:r>
      <w:r w:rsidRPr="00F82107">
        <w:rPr>
          <w:sz w:val="24"/>
          <w:szCs w:val="24"/>
        </w:rPr>
        <w:t>gent</w:t>
      </w:r>
      <w:r>
        <w:rPr>
          <w:sz w:val="24"/>
          <w:szCs w:val="24"/>
        </w:rPr>
        <w:t xml:space="preserve"> </w:t>
      </w:r>
      <w:r w:rsidRPr="00B22533">
        <w:rPr>
          <w:sz w:val="24"/>
          <w:szCs w:val="24"/>
        </w:rPr>
        <w:t>for resistance tests</w:t>
      </w:r>
      <w:r>
        <w:rPr>
          <w:sz w:val="24"/>
          <w:szCs w:val="24"/>
        </w:rPr>
        <w:t xml:space="preserve"> </w:t>
      </w:r>
    </w:p>
    <w:p w:rsidR="000B1434" w:rsidRDefault="000B1434" w:rsidP="000B1434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</w:rPr>
      </w:pPr>
      <w:r w:rsidRPr="005E78AE">
        <w:rPr>
          <w:rFonts w:ascii="Times New Roman" w:eastAsia="DFKai-SB" w:hAnsi="Times New Roman" w:cs="Times New Roman"/>
          <w:sz w:val="24"/>
          <w:szCs w:val="24"/>
          <w:vertAlign w:val="superscript"/>
        </w:rPr>
        <w:t>a</w:t>
      </w:r>
      <w:r w:rsidRPr="00206AE3">
        <w:rPr>
          <w:rFonts w:ascii="Times New Roman" w:eastAsia="DFKai-SB" w:hAnsi="Times New Roman" w:cs="Times New Roman"/>
          <w:sz w:val="24"/>
          <w:szCs w:val="24"/>
        </w:rPr>
        <w:t xml:space="preserve"> </w:t>
      </w:r>
      <w:r>
        <w:rPr>
          <w:rFonts w:ascii="Times New Roman" w:eastAsia="DFKai-SB" w:hAnsi="Times New Roman" w:cs="Times New Roman"/>
          <w:sz w:val="24"/>
          <w:szCs w:val="24"/>
        </w:rPr>
        <w:t>Double-distilled water</w:t>
      </w:r>
    </w:p>
    <w:p w:rsidR="000B1434" w:rsidRPr="005E78AE" w:rsidRDefault="000B1434" w:rsidP="000B1434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vertAlign w:val="superscript"/>
        </w:rPr>
      </w:pPr>
      <w:r w:rsidRPr="005E78AE">
        <w:rPr>
          <w:rFonts w:ascii="Times New Roman" w:eastAsia="DFKai-SB" w:hAnsi="Times New Roman" w:cs="Times New Roman"/>
          <w:sz w:val="24"/>
          <w:szCs w:val="24"/>
          <w:vertAlign w:val="superscript"/>
        </w:rPr>
        <w:t>b</w:t>
      </w:r>
      <w:r w:rsidRPr="005E78AE">
        <w:t xml:space="preserve"> </w:t>
      </w:r>
      <w:r w:rsidRPr="005E78AE">
        <w:rPr>
          <w:rFonts w:ascii="Times New Roman" w:eastAsia="DFKai-SB" w:hAnsi="Times New Roman" w:cs="Times New Roman"/>
          <w:sz w:val="24"/>
          <w:szCs w:val="24"/>
        </w:rPr>
        <w:t>Shielding with Aluminum</w:t>
      </w:r>
      <w:r>
        <w:rPr>
          <w:rFonts w:ascii="Times New Roman" w:eastAsia="DFKai-SB" w:hAnsi="Times New Roman" w:cs="Times New Roman"/>
          <w:sz w:val="24"/>
          <w:szCs w:val="24"/>
        </w:rPr>
        <w:t xml:space="preserve"> f</w:t>
      </w:r>
      <w:r w:rsidRPr="005E78AE">
        <w:rPr>
          <w:rFonts w:ascii="Times New Roman" w:eastAsia="DFKai-SB" w:hAnsi="Times New Roman" w:cs="Times New Roman"/>
          <w:sz w:val="24"/>
          <w:szCs w:val="24"/>
        </w:rPr>
        <w:t>oil</w:t>
      </w:r>
    </w:p>
    <w:p w:rsidR="000B1434" w:rsidRPr="00206AE3" w:rsidRDefault="000B1434" w:rsidP="000B1434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</w:rPr>
      </w:pPr>
      <w:r w:rsidRPr="005E78AE">
        <w:rPr>
          <w:rFonts w:ascii="Times New Roman" w:eastAsia="DFKai-SB" w:hAnsi="Times New Roman" w:cs="Times New Roman"/>
          <w:sz w:val="24"/>
          <w:szCs w:val="24"/>
          <w:vertAlign w:val="superscript"/>
        </w:rPr>
        <w:t>c</w:t>
      </w:r>
      <w:r>
        <w:rPr>
          <w:rFonts w:ascii="Times New Roman" w:eastAsia="DFKai-SB" w:hAnsi="Times New Roman" w:cs="Times New Roman"/>
          <w:sz w:val="24"/>
          <w:szCs w:val="24"/>
        </w:rPr>
        <w:t xml:space="preserve"> </w:t>
      </w:r>
      <w:r w:rsidRPr="00206AE3">
        <w:rPr>
          <w:rFonts w:ascii="Times New Roman" w:eastAsia="DFKai-SB" w:hAnsi="Times New Roman" w:cs="Times New Roman"/>
          <w:sz w:val="24"/>
          <w:szCs w:val="24"/>
        </w:rPr>
        <w:t>Dimethyl sulfoxide</w:t>
      </w:r>
    </w:p>
    <w:p w:rsidR="000A3845" w:rsidRDefault="000A3845" w:rsidP="000B1434">
      <w:pPr>
        <w:pStyle w:val="NoSpacing"/>
        <w:spacing w:line="360" w:lineRule="auto"/>
        <w:rPr>
          <w:b/>
          <w:sz w:val="24"/>
          <w:szCs w:val="24"/>
          <w:lang w:eastAsia="zh-TW"/>
        </w:rPr>
      </w:pPr>
    </w:p>
    <w:p w:rsidR="000B1434" w:rsidRDefault="000B1434" w:rsidP="000B1434">
      <w:pPr>
        <w:pStyle w:val="NoSpacing"/>
        <w:spacing w:line="360" w:lineRule="auto"/>
        <w:rPr>
          <w:b/>
          <w:sz w:val="24"/>
          <w:szCs w:val="24"/>
          <w:lang w:eastAsia="zh-TW"/>
        </w:rPr>
      </w:pPr>
    </w:p>
    <w:p w:rsidR="000B1434" w:rsidRDefault="000B1434" w:rsidP="000B1434">
      <w:pPr>
        <w:pStyle w:val="NoSpacing"/>
        <w:spacing w:line="360" w:lineRule="auto"/>
        <w:rPr>
          <w:b/>
          <w:sz w:val="24"/>
          <w:szCs w:val="24"/>
          <w:lang w:eastAsia="zh-TW"/>
        </w:rPr>
      </w:pPr>
    </w:p>
    <w:p w:rsidR="000B1434" w:rsidRDefault="000B1434" w:rsidP="000B1434">
      <w:pPr>
        <w:pStyle w:val="NoSpacing"/>
        <w:spacing w:line="360" w:lineRule="auto"/>
        <w:rPr>
          <w:b/>
          <w:sz w:val="24"/>
          <w:szCs w:val="24"/>
          <w:lang w:eastAsia="zh-TW"/>
        </w:rPr>
      </w:pPr>
    </w:p>
    <w:p w:rsidR="000B1434" w:rsidRDefault="000B1434" w:rsidP="000B1434">
      <w:pPr>
        <w:pStyle w:val="NoSpacing"/>
        <w:spacing w:line="360" w:lineRule="auto"/>
        <w:rPr>
          <w:b/>
          <w:sz w:val="24"/>
          <w:szCs w:val="24"/>
          <w:lang w:eastAsia="zh-TW"/>
        </w:rPr>
      </w:pPr>
    </w:p>
    <w:p w:rsidR="000B1434" w:rsidRDefault="000B1434" w:rsidP="000B1434">
      <w:pPr>
        <w:pStyle w:val="NoSpacing"/>
        <w:spacing w:line="360" w:lineRule="auto"/>
        <w:rPr>
          <w:b/>
          <w:sz w:val="24"/>
          <w:szCs w:val="24"/>
          <w:lang w:eastAsia="zh-TW"/>
        </w:rPr>
      </w:pPr>
    </w:p>
    <w:p w:rsidR="000B1434" w:rsidRDefault="000B1434" w:rsidP="000B1434">
      <w:pPr>
        <w:pStyle w:val="NoSpacing"/>
        <w:spacing w:line="360" w:lineRule="auto"/>
        <w:rPr>
          <w:b/>
          <w:sz w:val="24"/>
          <w:szCs w:val="24"/>
          <w:lang w:eastAsia="zh-TW"/>
        </w:rPr>
      </w:pPr>
    </w:p>
    <w:p w:rsidR="000B1434" w:rsidRDefault="000B1434" w:rsidP="000B1434">
      <w:pPr>
        <w:pStyle w:val="NoSpacing"/>
        <w:spacing w:line="360" w:lineRule="auto"/>
        <w:rPr>
          <w:b/>
          <w:sz w:val="24"/>
          <w:szCs w:val="24"/>
          <w:lang w:eastAsia="zh-TW"/>
        </w:rPr>
      </w:pPr>
    </w:p>
    <w:p w:rsidR="000B1434" w:rsidRDefault="000B1434" w:rsidP="000B1434">
      <w:pPr>
        <w:pStyle w:val="NoSpacing"/>
        <w:spacing w:line="360" w:lineRule="auto"/>
        <w:rPr>
          <w:b/>
          <w:sz w:val="24"/>
          <w:szCs w:val="24"/>
          <w:lang w:eastAsia="zh-TW"/>
        </w:rPr>
      </w:pPr>
    </w:p>
    <w:p w:rsidR="000B1434" w:rsidRDefault="000B1434" w:rsidP="000B1434">
      <w:pPr>
        <w:pStyle w:val="NoSpacing"/>
        <w:spacing w:line="360" w:lineRule="auto"/>
        <w:rPr>
          <w:b/>
          <w:sz w:val="24"/>
          <w:szCs w:val="24"/>
          <w:lang w:eastAsia="zh-TW"/>
        </w:rPr>
      </w:pPr>
    </w:p>
    <w:p w:rsidR="000B1434" w:rsidRDefault="000B1434" w:rsidP="000B1434">
      <w:pPr>
        <w:pStyle w:val="NoSpacing"/>
        <w:spacing w:line="360" w:lineRule="auto"/>
        <w:rPr>
          <w:b/>
          <w:sz w:val="24"/>
          <w:szCs w:val="24"/>
          <w:lang w:eastAsia="zh-TW"/>
        </w:rPr>
      </w:pPr>
    </w:p>
    <w:p w:rsidR="000B1434" w:rsidRDefault="000B1434" w:rsidP="000B1434">
      <w:pPr>
        <w:pStyle w:val="NoSpacing"/>
        <w:spacing w:line="360" w:lineRule="auto"/>
        <w:rPr>
          <w:b/>
          <w:sz w:val="24"/>
          <w:szCs w:val="24"/>
          <w:lang w:eastAsia="zh-TW"/>
        </w:rPr>
      </w:pPr>
    </w:p>
    <w:p w:rsidR="000B1434" w:rsidRDefault="000B1434" w:rsidP="000B1434">
      <w:pPr>
        <w:pStyle w:val="NoSpacing"/>
        <w:spacing w:line="360" w:lineRule="auto"/>
        <w:rPr>
          <w:b/>
          <w:sz w:val="24"/>
          <w:szCs w:val="24"/>
          <w:lang w:eastAsia="zh-TW"/>
        </w:rPr>
      </w:pPr>
    </w:p>
    <w:p w:rsidR="000B1434" w:rsidRDefault="000B1434" w:rsidP="000B1434">
      <w:pPr>
        <w:pStyle w:val="NoSpacing"/>
        <w:spacing w:line="360" w:lineRule="auto"/>
        <w:rPr>
          <w:b/>
          <w:sz w:val="24"/>
          <w:szCs w:val="24"/>
          <w:lang w:eastAsia="zh-TW"/>
        </w:rPr>
      </w:pPr>
    </w:p>
    <w:p w:rsidR="000B1434" w:rsidRDefault="000B1434" w:rsidP="000B1434">
      <w:pPr>
        <w:pStyle w:val="NoSpacing"/>
        <w:spacing w:line="360" w:lineRule="auto"/>
        <w:rPr>
          <w:b/>
          <w:sz w:val="24"/>
          <w:szCs w:val="24"/>
          <w:lang w:eastAsia="zh-TW"/>
        </w:rPr>
      </w:pPr>
    </w:p>
    <w:p w:rsidR="000B1434" w:rsidRDefault="000B1434" w:rsidP="000B1434">
      <w:pPr>
        <w:pStyle w:val="NoSpacing"/>
        <w:spacing w:line="360" w:lineRule="auto"/>
        <w:rPr>
          <w:b/>
          <w:sz w:val="24"/>
          <w:szCs w:val="24"/>
          <w:lang w:eastAsia="zh-TW"/>
        </w:rPr>
      </w:pPr>
    </w:p>
    <w:p w:rsidR="000B1434" w:rsidRDefault="000B1434" w:rsidP="000B1434">
      <w:pPr>
        <w:pStyle w:val="NoSpacing"/>
        <w:spacing w:line="360" w:lineRule="auto"/>
        <w:rPr>
          <w:b/>
          <w:sz w:val="24"/>
          <w:szCs w:val="24"/>
          <w:lang w:eastAsia="zh-TW"/>
        </w:rPr>
      </w:pPr>
    </w:p>
    <w:p w:rsidR="000B1434" w:rsidRPr="000B1434" w:rsidRDefault="000B1434" w:rsidP="000B1434">
      <w:pPr>
        <w:pStyle w:val="NoSpacing"/>
        <w:spacing w:line="360" w:lineRule="auto"/>
        <w:rPr>
          <w:b/>
          <w:sz w:val="24"/>
          <w:szCs w:val="24"/>
          <w:lang w:eastAsia="zh-TW"/>
        </w:rPr>
      </w:pPr>
    </w:p>
    <w:p w:rsidR="00B0613C" w:rsidRDefault="009E1E2A" w:rsidP="005603FD">
      <w:pPr>
        <w:pStyle w:val="NoSpacing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ble S</w:t>
      </w:r>
      <w:r w:rsidR="000B1434">
        <w:rPr>
          <w:b/>
          <w:sz w:val="24"/>
          <w:szCs w:val="24"/>
          <w:lang w:eastAsia="zh-TW"/>
        </w:rPr>
        <w:t>3</w:t>
      </w:r>
      <w:r w:rsidR="005603FD" w:rsidRPr="006045CC">
        <w:rPr>
          <w:b/>
          <w:sz w:val="24"/>
          <w:szCs w:val="24"/>
        </w:rPr>
        <w:t xml:space="preserve"> </w:t>
      </w:r>
      <w:r w:rsidR="005603FD" w:rsidRPr="003404A5">
        <w:rPr>
          <w:sz w:val="24"/>
          <w:szCs w:val="24"/>
        </w:rPr>
        <w:t>DNA sequencing</w:t>
      </w:r>
      <w:r w:rsidR="003246E1">
        <w:rPr>
          <w:sz w:val="24"/>
          <w:szCs w:val="24"/>
        </w:rPr>
        <w:t xml:space="preserve"> of each </w:t>
      </w:r>
      <w:r w:rsidR="00412C1E">
        <w:rPr>
          <w:sz w:val="24"/>
          <w:szCs w:val="24"/>
        </w:rPr>
        <w:t xml:space="preserve">tested </w:t>
      </w:r>
      <w:r w:rsidR="003246E1">
        <w:rPr>
          <w:sz w:val="24"/>
          <w:szCs w:val="24"/>
        </w:rPr>
        <w:t>bacterial species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710"/>
        <w:gridCol w:w="6485"/>
      </w:tblGrid>
      <w:tr w:rsidR="00E95253" w:rsidRPr="00A4152F" w:rsidTr="00A81C37">
        <w:trPr>
          <w:trHeight w:val="144"/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A4152F" w:rsidRPr="00A4152F" w:rsidRDefault="00A4152F" w:rsidP="00A4152F">
            <w:pPr>
              <w:spacing w:after="0" w:line="360" w:lineRule="auto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A4152F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Strai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4152F" w:rsidRPr="00A4152F" w:rsidRDefault="00A4152F" w:rsidP="00A4152F">
            <w:pPr>
              <w:spacing w:after="0" w:line="360" w:lineRule="auto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proofErr w:type="spellStart"/>
            <w:r w:rsidRPr="00A4152F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Genbank</w:t>
            </w:r>
            <w:proofErr w:type="spellEnd"/>
          </w:p>
        </w:tc>
        <w:tc>
          <w:tcPr>
            <w:tcW w:w="6485" w:type="dxa"/>
            <w:shd w:val="clear" w:color="auto" w:fill="auto"/>
            <w:vAlign w:val="center"/>
          </w:tcPr>
          <w:p w:rsidR="00A4152F" w:rsidRPr="00A4152F" w:rsidRDefault="00A4152F" w:rsidP="00A4152F">
            <w:pPr>
              <w:spacing w:after="0" w:line="360" w:lineRule="auto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A4152F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16s ribosomal RNA sequence</w:t>
            </w:r>
          </w:p>
        </w:tc>
      </w:tr>
      <w:tr w:rsidR="00E95253" w:rsidRPr="00A4152F" w:rsidTr="00A81C37">
        <w:trPr>
          <w:trHeight w:val="144"/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A4152F" w:rsidRPr="00A4152F" w:rsidRDefault="00A4152F" w:rsidP="00A4152F">
            <w:pPr>
              <w:spacing w:after="0" w:line="360" w:lineRule="auto"/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A4152F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 xml:space="preserve">Escherichia coli </w:t>
            </w:r>
            <w:r w:rsidRPr="00A4152F">
              <w:rPr>
                <w:rFonts w:ascii="Times New Roman" w:eastAsia="DFKai-SB" w:hAnsi="Times New Roman" w:cs="Times New Roman"/>
                <w:sz w:val="24"/>
                <w:szCs w:val="24"/>
              </w:rPr>
              <w:t>strain</w:t>
            </w:r>
            <w:r w:rsidRPr="00A4152F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 xml:space="preserve"> </w:t>
            </w:r>
            <w:r w:rsidRPr="00A4152F">
              <w:rPr>
                <w:rFonts w:ascii="Times New Roman" w:eastAsia="DFKai-SB" w:hAnsi="Times New Roman" w:cs="Times New Roman"/>
                <w:sz w:val="24"/>
                <w:szCs w:val="24"/>
              </w:rPr>
              <w:t>NUBRI-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4152F" w:rsidRPr="00A4152F" w:rsidRDefault="00A4152F" w:rsidP="00A4152F">
            <w:pPr>
              <w:spacing w:after="0" w:line="360" w:lineRule="auto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A4152F">
              <w:rPr>
                <w:rFonts w:ascii="Times New Roman" w:eastAsia="DFKai-SB" w:hAnsi="Times New Roman" w:cs="Times New Roman"/>
                <w:sz w:val="24"/>
                <w:szCs w:val="24"/>
              </w:rPr>
              <w:t>MN453448.1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A4152F" w:rsidRPr="00A81C37" w:rsidRDefault="00A4152F" w:rsidP="00A415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81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TTGAAGAGTTTGATCATGGCTCAGATTGAACGCTGGCGGCAGGCCTAACACATGCAAGTCGAACGGTAACAGGAAGCAGCTTGCTGCTTTGCTGACGAGTGGCGGACGGGTGAGTAATGTCTGGGAAACTGCCTGATGGAGGGGGATAACTACTGGAAACGGTAGCTAATACCGCATAACGTCGCAAGACCAAAGAGGGGGACCTTCGGGCCTCTTGCCATCGGATGTGCCCAGATGGGATTAGCTAGTAGGTGGGGTAACGGCTCACCTAGGCGACGATCCCTAGCTGGTCTGAGAGGATGACCAGCCACACTGGAACTGAGACACGGTCCAGACTCCTACGGGAGGCAGCAGTGGGGAATATTGCACAATGGGCGCAAGCCTGATGCAGCCATGCCGCGTGTATGAAGAAGGCCTTCGGGTTGTAAAGTACTTTCAGCGGGGAGGAAGGGAGTAAAGTTAATACCTTTGCTCATTGACGTTACCCGCAGAAGAAGCACCGGCTAACTCCGTGCCAGCAGCCGCGGTAATACGGAGGGTGCAAGCGTTAATCGGAATTACTGGGCGTAAAGCGCACGCAGGCGGTTTGTTAAGTCAGATGTGAAATCCCCGGGCTCAACCTGGGAACTGCATCTGATACTGGCAAGCTTGAGTCTCGTAGAGGGGGGTAGAATTCCAGGTGTAGCGGTGAAATGCGTAGAGATCTGGAGGAATACCGGTGGCGAAGGCGGCCCCCTGGACGAAGACTGACGCTCAGGTGCGAAAGCGTGGGGAGCAAACAGGATTAGATACCCTGGTAGTCCACGCCGTAAACGATGTCGACTTGGAGGTTGTGCCCTTGAGGCGTGGCTTCCGGAGCTAACGCGTTAAGTCGACCGCCTGGGGAGTACGGCCGCAAGGTTAAAACTCAAATGAATTGACGGGGGCCCGCACAAGCGGTGGAGCATGTGGTTTAATTCGATGCAACGCGAAGAACCTTACCTGGTCTTGACATCCACGGAAGTTTTCAGAGATGAGAATGTGCCTTCGGGAACCGTGAGACAGGTGCTGCATGGCTGTCGTCAGCTCGTGTTGTGAAATGTTGGGTTAAGTCCCGCAACGAGCGCAACCCTTATCCTTTGTTGCCAGCGGTCCGGCCGGGAACTCAAAGGAGACTGCCAGTGATAAACTGGAGGAAGGTGGGGATGACGTCAAGTCATCATGGCCCTTACGACCAGGGCTACACACGTGCTACAATGGCGCATACAAAGAGAAGCGACCTCGCGAGAGCAAGCGGACCTCATAAAGTGCGTCGTAGTCCGGATTGGAGTCTGCAACTCGACTCCATGAAGTCGGAATCGCTAGTAATCGTGGATCAGAATGCCACGGTGAATACGTTCCCGGGCCTTGTACACACCGCCCGTCACACCATGGGAGTGGGTTGCAAAAGAAGTAGGTAGCTTAACCTTCGGGAGGGCGCTTACCACTTTGTGATTCATGACTGGGGTGAAGTCGTAACAAGGTAACCGTAGGGGACCTGCGGTTGGATCACCTCCTT</w:t>
            </w:r>
          </w:p>
        </w:tc>
      </w:tr>
      <w:tr w:rsidR="00E95253" w:rsidRPr="00A4152F" w:rsidTr="00A81C37">
        <w:trPr>
          <w:trHeight w:val="144"/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A4152F" w:rsidRPr="00A4152F" w:rsidRDefault="00A4152F" w:rsidP="00A4152F">
            <w:pPr>
              <w:spacing w:after="0" w:line="360" w:lineRule="auto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A4152F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>Klebsiella pneumonia</w:t>
            </w:r>
            <w:r w:rsidRPr="00A4152F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strain 1910ICUP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4152F" w:rsidRPr="00A4152F" w:rsidRDefault="00A4152F" w:rsidP="00A4152F">
            <w:pPr>
              <w:spacing w:after="0" w:line="360" w:lineRule="auto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A4152F">
              <w:rPr>
                <w:rFonts w:ascii="Times New Roman" w:eastAsia="DFKai-SB" w:hAnsi="Times New Roman" w:cs="Times New Roman"/>
                <w:sz w:val="24"/>
                <w:szCs w:val="24"/>
              </w:rPr>
              <w:t>MT225697.1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A4152F" w:rsidRPr="00A81C37" w:rsidRDefault="00A4152F" w:rsidP="00A415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81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CAAGTCGAGCGGTAGCACAGAGAGCTTGCTCTCGGGTGACGAGCGGCGGACGGGTGAGTAATGTCTGGGAAACTGCCTGATGGAGGGGGATAACTACTGGAAACGGTAGCTAATACCGCATAACGTCGCAAGACCAAAGTGGGGGACCTTCGGGCCTCATGCCATCAGATGTGCCCAGATGGGATTAGCTAGTAGGTGGGGTAACGGCTCACCTAGGCGACGATCCCTAGCTGGTCTGAGAGGATGACCAGCCACACTGGAACTGAGACACGGTCCAGACTCCTACGGGAGGCAGCAGTGGGGAATATTGCACAATGGGCGCAAGCCTGATGCAGCCATGCCGCGTGTGTGAAGAAGGCCTTCGGGTTGTAAAGCACTTTCAGCGGGGAGGAAGGCGTTAAGGTTAATAACCTTGGCGATTGACGTTAC</w:t>
            </w:r>
            <w:r w:rsidRPr="00A81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CCGCAGAAGAAGCACCGGCTAACTCCGTGCCAGCAGCCGCGGTAATACGGAGGGTGCAAGCGTTAATCGGAATTACTGGGCGTAAAGCGCACGCAGGCGGTCTGTCAAGTCGGATGTGAAATCCCCGGGCTCAACCTGGGAACTGCATTCGAAACTGGCAGGCTAGAGTCTTGTAGAGGGGGGTAGAATTCCAGGTGTAGCGGTGAAATGCGTAGAGATCTGGAGGAATACCGGTGGCGAAGGCGGCCCCCTGGACAAAGACTGACGCTCAGGTGCGAAAGCGTGGGGAGCAAACAGGATTAGATACCCTGGTAGTCCACGCCGTAAACGATGTCGATTTGGAGGTTGTGCCCTTGAGGCGTGGCTTCCGGAGCTAACGCGTTAAATCGACCGCCTGGGGAGTACGGCCGCAAGGTTAAAACTCAAATGAATTGACGGGGGCCCGCACAAGCGGTGGAGCATGTGGTTTAATTCGATGCAACGCGAAGAACCTTACCTGGTCTTGACATCCACAGAACTTTCCAGAGATGGATTGGTGCCTTCGGGAACTGTGAGACAGGTGCTGCATGGCTGTCGTCAGCTCGTGTTGTGAAATGTTGGGTTAAGTCCCGCAACGAGCGCAACCCTTATCCTTTGTTGCCAGCGGTCCGGCCGGGAACTCAAAGGAGACTGCCAGTGATAAACTGGAGGAAGGTGGGGATGACGTCAAGTCATCATGGCCCTTACGACCAGGGCTACACACGTGCTACAATGGCATATACAAAGAGAAGCGACCTCGCGAGAGCAAGCGGACCTCATAAAGTATGTCGTAGTCCGGATTGGAGTCTGCAACTCGACTCCATGAAGTCGGAATCGCTAGTAATCGTAGATCAGAATGCTACGGTGAATACGTTCCCGGGCCTTGTACACACCGCCCGTCACACCATGGGAGTGGGTTGCAAAAGAAGTAGGTAGCTTAACCTTCGGGAGGGC</w:t>
            </w:r>
          </w:p>
        </w:tc>
      </w:tr>
      <w:tr w:rsidR="009A006F" w:rsidRPr="00A4152F" w:rsidTr="00A81C37">
        <w:trPr>
          <w:trHeight w:val="144"/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9A006F" w:rsidRDefault="009A006F" w:rsidP="00A4152F">
            <w:pPr>
              <w:spacing w:after="0" w:line="360" w:lineRule="auto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9A006F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lastRenderedPageBreak/>
              <w:t xml:space="preserve">Enterobacter </w:t>
            </w:r>
            <w:r w:rsidRPr="009A006F">
              <w:rPr>
                <w:rFonts w:ascii="Times New Roman" w:eastAsia="DFKai-SB" w:hAnsi="Times New Roman" w:cs="Times New Roman"/>
                <w:sz w:val="24"/>
                <w:szCs w:val="24"/>
              </w:rPr>
              <w:t>sp.</w:t>
            </w:r>
          </w:p>
          <w:p w:rsidR="009A006F" w:rsidRPr="00A4152F" w:rsidRDefault="009A006F" w:rsidP="00A4152F">
            <w:pPr>
              <w:spacing w:after="0" w:line="360" w:lineRule="auto"/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9A006F">
              <w:rPr>
                <w:rFonts w:ascii="Times New Roman" w:eastAsia="DFKai-SB" w:hAnsi="Times New Roman" w:cs="Times New Roman"/>
                <w:sz w:val="24"/>
                <w:szCs w:val="24"/>
              </w:rPr>
              <w:t>strain R1W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A006F" w:rsidRPr="00A4152F" w:rsidRDefault="008F3455" w:rsidP="00A4152F">
            <w:pPr>
              <w:spacing w:after="0" w:line="360" w:lineRule="auto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8F3455">
              <w:rPr>
                <w:rFonts w:ascii="Times New Roman" w:eastAsia="DFKai-SB" w:hAnsi="Times New Roman" w:cs="Times New Roman"/>
                <w:sz w:val="24"/>
                <w:szCs w:val="24"/>
              </w:rPr>
              <w:t>MG280962.1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9A006F" w:rsidRPr="00A81C37" w:rsidRDefault="008F3455" w:rsidP="00A415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81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CTCAGATTGAACGCTGGCGGCAGGCCTAACACATGCAAGTCGAACGGTAACAGGAAGCAGCTTGCTGCTTCGCTGACGAGTGGCGGACGGGTGAGTAATGTCTGGGAAACTGCCTGATGGAGGGGGATAACTACTGGAAACGGTAGCTAATACCGCATAACGTCGCAAGACCAAAGAGGGGGACCTTCGGGCCTCTTGCCATCGGATGTGCCCAGATGGGATTAGCTAGTAGGTGGGGTAACGGCTCACCTAGGCGACGATCCCTAGCTGGTCTGAGAGGATGACCAGCCACACTGGAACTGAGACACGGTCCAGACTCCTACGGGAGGCAGCAGTGGGGAATATTGCACAATGGGCGCAAGCCTGATGCAGCCATGCCGCGTGTATGAAGAAGGCCTTCGGGTTGTAAAGTACTTTCAGCGGGGAGGAAGGTGTTGAGGTTAATAACCTCAGCAATTGACGTTACCCGCAGAAGAAGCACCGGCTAACTCCGTGCCAGCAGCCGCGGTAATACGGAGGGTGCAAGCGTTAATCGGAATTACTGGGCGTAAAGCGCACGCAGGCGGTCTGTCAAGTCGGATGTGAAATCCCCGGGCTCAACCTGGGAACTGCATTCGAAACTGGCAGGCTAGAGTCTTGTAGAGGGGGGTAGAATTCCAGGTGTAGCGGTGAAATGCGTAGAGATCTGGAGGAATACCGGTGGCGAAGGCGGCCCCCTGGACAAAGACTGACGCTCAGGTGCGAAAGCGTGGGGAGCAAACAGGATTAGATACCCTGGTAGTCCACGCCGTAAACGATGTCGACTTGGAGGTTGTGCCCTTGAGGCGTGGCTTCCGGAGCTAACGCGTTAAGTCGACCGCCTGGGGAGTACGGCCGCAAGGTTAAAACTCAAATGAATTGACGGGGGCCCGCACAAGCGGTGGAGCATGTGGTTTAATTCGATGCAACGCGAAGAACCTTACCTACTCTTGACATCCAGAGAACTTACCAGAGATGCTTTGGTGCCTTCGGGAACTCTGAGACAGGTGCTGCATGGCTGTCGTCAGCTCGTGTTGTGAAATGTTGGGTTAAGTCCCGCAACGAGCGCAACCCTTATCCTTTGTTGCCAGCGGTTAGGCCGGGAACTCAAAGGAGACTGCCAGTGATAAACTGGAGGAAGGTGGGGATGACGTCAAGTCATCATGGCCCTTACGAGTAGGGCTACACACGTGCTACAATGGCGCATACAAAGAGAAGCGACCTCGCGAGAGCAAGCGGACCTCATAAAGTGCGTCGTAGTCCGGATTGG</w:t>
            </w:r>
            <w:r w:rsidRPr="00A81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AGTCTGCAACTCGACTCCATGAAGTCGGAATCGCTAGTAATCGTGGATCAGAATGCCACGGTGAATACGTTCCCGGGCCTTGTACACACCGCCCGTCACACCATGGGAGTGGGTTGCAAAAGAAGTAGGTAGCTTAACCTTCGGGAGGGCGCTTACCACTTTGTGATTCATGACTGGGGTGAAGTC</w:t>
            </w:r>
          </w:p>
        </w:tc>
      </w:tr>
      <w:tr w:rsidR="00E95253" w:rsidRPr="00A4152F" w:rsidTr="00A81C37">
        <w:trPr>
          <w:trHeight w:val="133"/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A4152F" w:rsidRPr="00A4152F" w:rsidRDefault="00A4152F" w:rsidP="00A4152F">
            <w:pPr>
              <w:spacing w:after="0" w:line="360" w:lineRule="auto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A4152F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lastRenderedPageBreak/>
              <w:t>Serratia marcescens</w:t>
            </w:r>
            <w:r w:rsidRPr="00A4152F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strain M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4152F" w:rsidRPr="00A4152F" w:rsidRDefault="00A4152F" w:rsidP="00A4152F">
            <w:pPr>
              <w:spacing w:after="0" w:line="360" w:lineRule="auto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A4152F">
              <w:rPr>
                <w:rFonts w:ascii="Times New Roman" w:eastAsia="DFKai-SB" w:hAnsi="Times New Roman" w:cs="Times New Roman"/>
                <w:sz w:val="24"/>
                <w:szCs w:val="24"/>
              </w:rPr>
              <w:t>KR856196.1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8100BA" w:rsidRPr="00A81C37" w:rsidRDefault="00A4152F" w:rsidP="00A415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A81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US"/>
              </w:rPr>
              <w:t>TGCAGTCGAGCGGTAGCACAAGGAGAGCTTGCTCTCTGGGTGACGAGCGGCGGACGGGTGAGTAATGTCTGGGAAACTGCCTGATGGAGGGGGATAACTACTGGAAACGGTAGCTAATACCGCATAACGTCGCAAGACCAAAGAGGGGGACCTTCGGGCCTCTTGCCATCAGATGTGCCCAGATGGGATTAGCTAGTAGGTGGGGTAATGGCTCACCTAGGCGACGATCCCTAGCTGGTCTGAGAGGATGACCAGCCACACTGGAACTGAGACACGGTCCAGACTCCTACGGGAGGCAGCAGTGGGGAATATTGCACAATGGGCGCAAGCCTGATGCAGCCATGCCGCGTGTGTGAAGAAGGCCTTCGGGTTGTAAAGCACTTTCAGCGAGGAGGAAGGTGGTGAACTTAATACGTTCATCAATTGACGTTACTCGCAGAAGAAGCACCGGCTAACTCCGTGCCAGCAGCCGCGGTAATACGGAGGGTGCAAGCGTTAATCGGAATTACTGGGCGTAAAGCGCACGCAGGCGGTTTGTTAAGTCAGATGTGAAATCCCCGGGCTCAACCTGGGAACTGCATTTGAAACTGGCAAGCTAGAGTCTCGTAGAGGGGGGTAGAATTCCAGGTGTAGCGGTGAAATGCGTAGAGATCTGGAGGAATACCGGTGGCGAAGGCGGCCCCCTGGACGAAGACTGACGCTCAGGTGCGAAAGCGTGGGGAGCAAACAGGATTAGATACCCTGGTAGTCCACGCTGTAAACGATGTCGATTTGGAGGTTGTGCCCTTGAGGCGTGGCTTCCGGAGCTAACGCGTTAAATCGACCGCCTGGGGAGTACGGCCGCAAGGTTAAAACTCAAATGAATTGACGGGGGCCCGCACAAGCGGTGGAGCATGTGGTTTAATTCGATGCAACGCGAAGAACCTTACCTACTCTTGACATCCAGAGAACTTTCCAGAGATGGATTGGTGCCTTCGGGAACTCTGAGACAGGTGCTGCATGGCTGTCGTCAGCTCGTGTTGTGAAATGTTGGGTTAAGTCCCGCAACGAGCGCAACCCTTATCCTTTGTTGCCAGCGGTTCGGCCGGGAACTCAAAGGAGACTGCCAGTGATAAACTGGAGGAAGGTGGGGATGACGTCAAGTCATCATGGCCCTTACGAGTAGGGCTACACACGTGCTACAATGGCATATACAAAGAGAAGCGACCTCGCGAGAGCAAGCGGACCTCATAAAGTATGTCGTAGTCCGGATTGGAGTCTGCAACTCGACTCCATGAAGTCGGAATCGCTAGTAATCGTAGATCAGAATGCTACGGTGAATACGTTCCCGGGCCTTGTACACACCGCCCGTCACACCATGGGAGTGGGTTGCAAAAGAAGTAGGTAGCTTAACCTC</w:t>
            </w:r>
          </w:p>
        </w:tc>
      </w:tr>
      <w:tr w:rsidR="00E95253" w:rsidRPr="00A4152F" w:rsidTr="00A81C37">
        <w:trPr>
          <w:trHeight w:val="3066"/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A4152F" w:rsidRPr="00A4152F" w:rsidRDefault="00A4152F" w:rsidP="00A4152F">
            <w:pPr>
              <w:spacing w:after="0" w:line="360" w:lineRule="auto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A4152F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 xml:space="preserve">Acinetobacter </w:t>
            </w:r>
            <w:r w:rsidRPr="00A4152F">
              <w:rPr>
                <w:rFonts w:ascii="Times New Roman" w:eastAsia="DFKai-SB" w:hAnsi="Times New Roman" w:cs="Times New Roman"/>
                <w:sz w:val="24"/>
                <w:szCs w:val="24"/>
              </w:rPr>
              <w:t>sp. WCHAc06004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4152F" w:rsidRPr="00A4152F" w:rsidRDefault="00A4152F" w:rsidP="00A4152F">
            <w:pPr>
              <w:spacing w:after="0" w:line="360" w:lineRule="auto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A4152F">
              <w:rPr>
                <w:rFonts w:ascii="Times New Roman" w:eastAsia="DFKai-SB" w:hAnsi="Times New Roman" w:cs="Times New Roman"/>
                <w:sz w:val="24"/>
                <w:szCs w:val="24"/>
              </w:rPr>
              <w:t>MH428811.1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A4152F" w:rsidRPr="00A81C37" w:rsidRDefault="00A4152F" w:rsidP="00A415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81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GAGTTTGATCATGGCTCAGATTGAACGCTGGCGGCAGGCTTAACACATGCAAGTCGAGCGGGGGAAGGTAGCTTGCTACCTAACCTAGCGGCGGACGGGTGAGTAATGCTTAGGAATCTGCCTATTAGTGGGGGACAACATTTCGAAAGGGATGCTAATACCGCATACGCCCTAAGGGGGAAAGCAGGGGATCTTCGGACCTTGCGCTAATAGATGAGCCTAAGTCGGATTAGCTAGTTGGTGGGGTAAAGGCCTACCAAGGCGACGATCTGTAGCGGGTCTGAGAGGATGATCCGCCACACTGGGACTGAGACACGGCCCAGACTCCTACGGGAGGCAGCAGTGGGGAATATTGGACAATGGGGGGAACCCTGATCCAGCCATGCCGCGTGTGTGAAGAAGGCCTTTTGGTTGTAAAGCACTTTAAGCGAGGAGGAGGCTACCGAGATTAATACTCTTGGATAGTGGACGTTACTCGCAGAATAAGCACCGGCTAACTCTGTGCCAGCAGCCGCGGTAATACAGAGGGTGCGAGCGTTAATCGGATTTACTGGGCGTAAAGCGTGCGTAGGCGGCTTTTTAAGTCGGATGTGAAATCCCCGAGCTTAACTTGGGAATTGCATTCGATACTGGGAAGCTAGAG</w:t>
            </w:r>
            <w:r w:rsidRPr="00A81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TATGGGAGAGGATGGTAGAATTCCAGGTGTAGCGGTGAAATGCGTAGAGATCTGGAGGAATACCGATGGCGAAGGCAGCCATCTGGCCTAATACTGACGCTGAGGTACGAAAGCATGGGGAGCAAACAGGATTAGATACCCTGGTAGTCCATGCCGTAAACGATGTCTACTAGCCGTTGGGGCCTTTGAGGCTTTAGTGGCGCAGCTAACGCGATAAGTAGACCGCCTGGGGAGTACGGTCGCAAGACTAAAACTCAAATGAATTGACGGGGGCCCGCACAAGCGGTGGAGCATGTGGTTTAATTCGATGCAACGCGAAGAACCTTACCTGGTCTTGACATAGTAAGAACTTTCCAGAGATGGATTGGTGCCTTCGGGAACTTACATACAGGTGCTGCATGGCTGTCGTCAGCTCGTGTCGTGAGATGTTGGGTTAAGTCCCGCAACGAGCGCAACCCTTTTCCTTATTTGCCAGCACTTCGGGTGGGAACTTTAAGGATACTGCCAGTGACAAACTGGAGGAAGGCGGGGACGACGTCAAGTCATCATGGCCCTTACGACCAGGGCTACACACGTGCTACAATGGTCGGTACAAAGGGTTGCTACCTAGCGATAGGATGCTAATCTCAAAAAGCCGATCGTAGTCCGGATTGGAGTCTGCAACTCGACTCCATGAAGTCGGAATCGCTAGTAATCGCGGATCAGAATGCCGCGGTGAATACGTTCCCGGGCCTTGTACACACCGCCCGTCACACCATGGGAGTTTGTTGCACCAGAAGTAGGTAGTCTAACCGCAAGGAGGACGCTTACCACGGTGTGGCCGATGACTGGGGTGAAGTCGTAACAAGGTAGCCGTAGGGGAACCTGCGGCTGGATCACCT</w:t>
            </w:r>
          </w:p>
        </w:tc>
      </w:tr>
      <w:tr w:rsidR="008C55A0" w:rsidRPr="00A4152F" w:rsidTr="00A81C37">
        <w:trPr>
          <w:trHeight w:val="530"/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8C55A0" w:rsidRDefault="008C55A0" w:rsidP="00A4152F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55A0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lastRenderedPageBreak/>
              <w:t>Staphylococcus aureus</w:t>
            </w:r>
            <w:r w:rsidRPr="00F104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C55A0" w:rsidRPr="008F3455" w:rsidRDefault="008C55A0" w:rsidP="00A4152F">
            <w:pPr>
              <w:spacing w:after="0" w:line="360" w:lineRule="auto"/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8C55A0">
              <w:rPr>
                <w:rFonts w:ascii="Times New Roman" w:eastAsia="DFKai-SB" w:hAnsi="Times New Roman" w:cs="Times New Roman"/>
                <w:sz w:val="24"/>
                <w:szCs w:val="24"/>
              </w:rPr>
              <w:t>strain ATCC</w:t>
            </w:r>
            <w:r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</w:t>
            </w:r>
            <w:r w:rsidRPr="008C55A0">
              <w:rPr>
                <w:rFonts w:ascii="Times New Roman" w:eastAsia="DFKai-SB" w:hAnsi="Times New Roman" w:cs="Times New Roman"/>
                <w:sz w:val="24"/>
                <w:szCs w:val="24"/>
              </w:rPr>
              <w:t>126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55A0" w:rsidRPr="008F3455" w:rsidRDefault="008C55A0" w:rsidP="00A4152F">
            <w:pPr>
              <w:spacing w:after="0" w:line="360" w:lineRule="auto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8C55A0">
              <w:rPr>
                <w:rFonts w:ascii="Times New Roman" w:eastAsia="DFKai-SB" w:hAnsi="Times New Roman" w:cs="Times New Roman"/>
                <w:sz w:val="24"/>
                <w:szCs w:val="24"/>
              </w:rPr>
              <w:t>NR_118997.2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8C55A0" w:rsidRPr="00A81C37" w:rsidRDefault="008C55A0" w:rsidP="008F34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81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TTATGGAGAGTTTGATCCTGGCTCAGGATGAACGCTGGCGGCGTGCCTAATACATGCAAGTCGAGCGAACGGACGAGAAGCTTGCTTCTCTGATGTTAGCGGCGGACGGGTGAGTAACACGTGGATAACCTACCTATAAGACTGGGATAACTTCGGGAAACCGGAGCTAATACCGGATAATATTTTGAACCGCATGGTTCAAAAGTGAAAGACGGTCTTGCTGTCACTTATAGATGGATCCGCGCTGCATTAGCTAGTTGGTAAGGTAACGGCTTACCAAGGCAACGATACGTAGCCGACCTGAGAGGGTGATCGGCCACACTGGAACTGAGACACGGTCCAGACTCCTACGGGAGGCAGCAGTAGGGAATCTTCCGCAATGGGCGAAAGCCTGACGGAGCAACGCCGCGTGAGTGATGAAGGTCTTCGGATCGTAAAACTCTGTTATTAGGGAAGAACATATGTGTAAGTAACTGTGCACATCTTGACGGTACCTAATCAGAAAGCCACGGCTAACTACGTGCCAGCAGCCGCGGTAATACGTAGGTGGCAAGCGTTATCCGGAATTATTGGGCGTAAAGCGCGCGTAGGCGGTTTTTTAAGTCTGATGTGAAAGCCCACGGCTCAACCGTGGAGGGTCATTGGAAACTGGAAAACTTGAGTGCAGAAGAGGAAAGTGGAATTCCATGTGTAGCGGTGAAATGCGCAGAGATATGGAGGAACACCAGTGGCGAAGGCGACTTTCTGGTCTGTAACTGACGCTGATGTGCGAAAGCGTGGGGATCAAACAGGATTAGATACCCTGGTAGTCCACGCCGTAAACGATGAGTGCTAAGTGTTAGGGGGTTTCCGCCCCTTAGTGCTGCAGCTAACGCATTAAGCACTCCGCCTGGGGAGTACGACCGCAAGGTTGAAACTCAAAGGAATTGACGGGGACCCGCACAAGCGGTGGAGCATGTGGTTTAATTCGAAGCAACGCGAAGAACCTTACCAAATCTTGACATCCTTTGACAACTCTAGAGATAGAGCCTTCCCCTTCGGGGGACAAAGTGACAGGTGGTGCATGGTTGTCGTCAGCTCGTGTCGTGAGATGTTGGGTTAAGTCCCGCAACGAGCGCAACCCTTAAGCTTAGTTGCCATCATTAAGTTGGGCACTCTAAGTTGACTGCCGGTGACAAACCGGAGGAAGGTGGGGATGACGTCAAATCATCATGCCCCTTATGATTTGGGCTACACACGTGCTACAATGGACAATACAAAGGGCAGCGAAACCGCGAGGTCAAGCAAATCCCATAAAGTTGTTCTCAGTTCGGATTGTAGTCTGCAACTCGACTACATGAAGCTGGAATCGCTAGTAATCGTAGATCAGCATGCTAC</w:t>
            </w:r>
            <w:r w:rsidRPr="00A81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GGTGAATACGTTCCCGGGTATTGTACACACCGCCCGTCACACCACGAGAGTTTGTAACACCCGAAGCCGGTGGAGTAACCTTTTAGGAGCTAGCCGTCGAAGGTGGGACAAATGATTGGGGTGAAGTCGTAACAAGGTAGCCGTATCGGAAGGTGCGGCTGGATCACCTCCTTT</w:t>
            </w:r>
          </w:p>
        </w:tc>
      </w:tr>
      <w:tr w:rsidR="008F3455" w:rsidRPr="00A4152F" w:rsidTr="00A81C37">
        <w:trPr>
          <w:trHeight w:val="1880"/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8F3455" w:rsidRDefault="008F3455" w:rsidP="00A4152F">
            <w:pPr>
              <w:spacing w:after="0" w:line="360" w:lineRule="auto"/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8F3455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lastRenderedPageBreak/>
              <w:t>Staphylococcus epidermidis</w:t>
            </w:r>
          </w:p>
          <w:p w:rsidR="008F3455" w:rsidRPr="008F3455" w:rsidRDefault="008F3455" w:rsidP="00A4152F">
            <w:pPr>
              <w:spacing w:after="0" w:line="360" w:lineRule="auto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8F3455">
              <w:rPr>
                <w:rFonts w:ascii="Times New Roman" w:eastAsia="DFKai-SB" w:hAnsi="Times New Roman" w:cs="Times New Roman"/>
                <w:sz w:val="24"/>
                <w:szCs w:val="24"/>
              </w:rPr>
              <w:t>strain: ATCC 1499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F3455" w:rsidRPr="00A4152F" w:rsidRDefault="008F3455" w:rsidP="00A4152F">
            <w:pPr>
              <w:spacing w:after="0" w:line="360" w:lineRule="auto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8F3455">
              <w:rPr>
                <w:rFonts w:ascii="Times New Roman" w:eastAsia="DFKai-SB" w:hAnsi="Times New Roman" w:cs="Times New Roman"/>
                <w:sz w:val="24"/>
                <w:szCs w:val="24"/>
              </w:rPr>
              <w:t>D83363.1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8F3455" w:rsidRPr="00A81C37" w:rsidRDefault="008F3455" w:rsidP="00A415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81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GGATGAACGCTGGCGGCGTGCCTAATACATGCAAGTCGAGCGAACAGACGAGGAGCTTGCTCCTCTGACGTTAGCGGCGGACGGGTGAGTAACACGTGGATAACCTACCTATAAGACTGGGATAACTTCGGGAAACCGGAGCTAATACCGGATAATATATTGAACCGCATGGTTCAATAGTGAAAGACGGTTTTGCTGTCACTTATAGATGGATCCGCGCCGCATTAGCTAGTTGGTAAGGTAACGGCTTACCAAGGCAACGATGCGTAGCCGACCTGAGAGGGTGATCGGCCACACTGGAACTGAGACACGGTCCAGACTCCTACGGGAGGCAGCAGTAGGGAATCTTCCGCAA</w:t>
            </w:r>
            <w:r w:rsidR="008C55A0" w:rsidRPr="00A81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TGGGCGAAAGCCTGACGGAGCAACGCCGCGT</w:t>
            </w:r>
            <w:r w:rsidRPr="00A81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AGTGATGAAGGTCTTCGGATCGTAAAACTCTGTTATTAGGGAAGAACAAATGTGTAAGTAACTATGCACGTCTTGACGGTACCTAATCAGAAAGCCACGGCTAACTACGTGCCAGCAGCCGCGGTAATACGTAGGTGGCAAGCGTTATCCGGAATTATTGGGCGTAAAGCGCGCGTAGGCGGTTTTTTAAGTCTGATGTGAAAGCCCACGGCTCAACCGTGGAGGGTCATTGGAAACTGGAAAACTTGAGTGCAGAAGAGGAAAGTGGAATTCCATGTGTAGCGGTGAAATGCGCAGAGATATGGAGGAACACCAGTGGCGAAGGCGACTTTCTGGTCTGTAACTGACGCTGATGTGCGAAAGCGTGGGGATCAAACAGGATTAGATACCCTGGTAGTCCACGCCGTAAACGATGAGTGCTAAGTGTTAGGGGGTTTCCGCCCCTTAGTGCTGCAGCTAACGCATTAAGCACTCCGCCTGGGGAGTACGACCGCAAGGTTGAAACTCAAAGGAATTGACGGGGACCCGCACAAGCGGTGGAGCATGTGGTTTAATTCGAAGCAACGCGAAGAACCTTACCAAATCTTGACATCCTCTGACCCCTCTAGAGATAGAGTTTTCCCCTTCGGGGGACAGAGTGACAGGTGGTGCATGGTTGTCGTCAGCTCGTGTCGTGAGATGTTGGGTTAAGTCCCGCAACGAGCGCAACCCTTAAGCTTAGTTGCCATCATTAAGTTGGGCACTCTAAGTTGACTGCCGGTGACAAACCGGAGGAAGGTGGGGATGACGTCAAATCATCATGCCCCTTATGATTTGGGCTACACACGTGCTACAATGGACAATACAAAGGGCAGCGAAACCGCGAGGTCAAGCAAATCCCATAAAGTTGTTCTCAGTTCGGATTGTAGTCTGCAACTCGACTATATGAAGCTGGAATCGCTAGTAATCGTAGATCAGCATGCTACGGTGAATACGTTCCCGGGTCTTGTACACACCGCCCGTCACACCACGAGAGTTTGTAACACCCGAAGCCGGTGGAGTAACCATTTGGAGCTAGCCGTCGAAGGTGGGACAAATGATTGGGGTG</w:t>
            </w:r>
          </w:p>
        </w:tc>
      </w:tr>
      <w:tr w:rsidR="008C55A0" w:rsidRPr="00A4152F" w:rsidTr="00A81C37">
        <w:trPr>
          <w:trHeight w:val="2819"/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8C55A0" w:rsidRDefault="008C55A0" w:rsidP="00A4152F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55A0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>Bacillus megaterium</w:t>
            </w:r>
            <w:r w:rsidRPr="008C55A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C55A0" w:rsidRPr="008C55A0" w:rsidRDefault="008C55A0" w:rsidP="00A4152F">
            <w:pPr>
              <w:spacing w:after="0" w:line="360" w:lineRule="auto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8C55A0">
              <w:rPr>
                <w:rFonts w:ascii="Times New Roman" w:eastAsia="DFKai-SB" w:hAnsi="Times New Roman" w:cs="Times New Roman"/>
                <w:sz w:val="24"/>
                <w:szCs w:val="24"/>
              </w:rPr>
              <w:t>strain IMAU8022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55A0" w:rsidRPr="008F3455" w:rsidRDefault="008C55A0" w:rsidP="00A4152F">
            <w:pPr>
              <w:spacing w:after="0" w:line="360" w:lineRule="auto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8C55A0">
              <w:rPr>
                <w:rFonts w:ascii="Times New Roman" w:eastAsia="DFKai-SB" w:hAnsi="Times New Roman" w:cs="Times New Roman"/>
                <w:sz w:val="24"/>
                <w:szCs w:val="24"/>
              </w:rPr>
              <w:t>GU125638.1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8C55A0" w:rsidRPr="00A81C37" w:rsidRDefault="008C55A0" w:rsidP="008F34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81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GGATGAACGCTGGCGGCGTGCCTAATACATGCAAGTCGAGCGAACTGATTAGAAGCTTGCTTCTATGACGTTAGCGGCGGACGGGTGAGTAACACGTGGGCAACCTGCCTGTAAGACTGGGATAACTTCGGGAAACCGAAGCTAATACCGGATAGGATCTTCTCCTTCATGGGAGATGATTGAAAGATGGTTTCGGCTATCACTTACAGATGGGCCCGCGGTGCATTAGCTAGTTGGTGAGGTAACGGCTCACCAAGGCAACGATGCATAGCCGACCTGAGAGGGTGATCGGCCACACTGGGACTGAGACACGGCCCAGACTCCTACGGGAGGCAGCAGTAGGGAATCTTCCGCAATGGACGAAAGTCTGACGGAGCAACGCCGCGTGAGTGATGAAGGCTTTCGGGTCGTAAAACTCTGTTGTTAGGGAAGAACAAGTACGAGAGTAACTGCTCGTACCTTGACGGTACCTAACCAGAAAGCCACGGCTAACTACGTGCCAGCAGCCGCGGTAATACGTAGGTGGCAAGCGTTATCCGGAATTATTGGGCGTAAAGC</w:t>
            </w:r>
            <w:r w:rsidRPr="00A81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GCGCGCAGGCGGTTTCTTAAGTCTGATGTGAAAGCCCACGGCTCAACCGTGGAGGGTCATTGGAAACTGGGGAACTTGAGTGCAGAAGAGAAAAGCGGAATTCCACGTGTAGCGGTGAAATGCGTAGAGATGTGGAGGAACACCAGTGGCGAAGGCGGCTTTTTGGTCTGTAACTGACGCTGAGGCGCGAAAGCGTGGGGAGCAAACAGGATTAGATACCCTGGTAGTCCACGCCGTAAACGATGAGTGCTAAGTGTTAGAGGGTTTCCGCCCTTTAGTGCTGCAGCTAACGCATTAAGCACTCCGCCTGGGGAGTACGGTCGCAAGACTGAAACTCAAAGGAATTGACGGGGGCCCGCACAAGCGGTGGAGCATGTGGTTTAATTTGAAGCAACGCGAAGAACCTTACCAGGTCTTGACATCCTTTGACAACTCTAGAGATAGAGCGTTCCCCTTCGGGGGACAGAGTGACAGGTGGTGCATGGTTGTCGTCAGCTCGTGTCGTGAGATGTTGGGTTAAGTCCCGCAACGAGCGCAACCCTTGATCTTAGTTGCCAGCATTTAGTTGGGCACTTTAAGGTGACTGCCGGTGACAAACCGGAGGAAGGTGGGGATGACGTCAAATCATCATGCCCCTTATGACCTGGGCTACACACGTGCTACAATGGATGGTACAAAGGGCTGCAAGACCGCGAGGTCAAGCCAATCCCATAAAACCATTCTCAGTTCGGATTGTAGGCTGCAACTCGCCTACATGAAGCTGGAATCGCTAGTAATCGCGGATCAGCATGCCGCGGTGAATACGTTCCCGGGCCTTGTACACACCGCCCGTCACACCACGAGAGTTTGTAACACCCGAAGTCGGTGGAGTAACCGTAAGGAGCTAGCCGCCTAAGGTGGGACAGATGATTGGGGGAAGTCGTA</w:t>
            </w:r>
          </w:p>
        </w:tc>
      </w:tr>
      <w:tr w:rsidR="00E95253" w:rsidRPr="00A4152F" w:rsidTr="00A81C37">
        <w:trPr>
          <w:trHeight w:val="133"/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A4152F" w:rsidRPr="00A4152F" w:rsidRDefault="00A4152F" w:rsidP="00A4152F">
            <w:pPr>
              <w:spacing w:after="0" w:line="360" w:lineRule="auto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A4152F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lastRenderedPageBreak/>
              <w:t>Bacillus cereus</w:t>
            </w:r>
            <w:r w:rsidRPr="00A4152F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strain SP3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4152F" w:rsidRPr="00A4152F" w:rsidRDefault="00A4152F" w:rsidP="00A4152F">
            <w:pPr>
              <w:spacing w:after="0" w:line="360" w:lineRule="auto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A4152F">
              <w:rPr>
                <w:rFonts w:ascii="Times New Roman" w:eastAsia="DFKai-SB" w:hAnsi="Times New Roman" w:cs="Times New Roman"/>
                <w:sz w:val="24"/>
                <w:szCs w:val="24"/>
              </w:rPr>
              <w:t>JX317637.1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8100BA" w:rsidRPr="00A81C37" w:rsidRDefault="00A4152F" w:rsidP="008100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81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GGGTGCTATACATGCAAGTCGAGCGAATGGATTAAGAGCTTGCTCTTATGAAGTTAGCGGCGGACGGGTGAGTAACACGTGGGTAACCTGCCCATAAGACTGGGATAACTCCGGGAAACCGGGGCTAATACCGGATAACATTTTGAACTGCATGGTTCGAAATTGAAAGGCGGCTTCGGCTGTCACTTATGGATGGACCCGCGTCGCATTAGCTAGTTGGTGAGGTAACGGCTCACCAAGGCAACGATGCGTAGCCGACCTGAGAGGGTGATCGGCCACACTGGGACTGAGACACGGCCCAGACTCCTACGGGAGGCAGCAGTAGGGAATCTTCCGCAATGGACGAAAGTCTGACGGAGCAACGCCGCGTGAGTGATGAAGGCTTTCGGGTCGTAAAACTCTGTTGTTAGGGAAGAACAAGTGCTAGTTGAATAAGCTGGCACCTTGACGGTACCTAACCAGAAAGCCACGGCTAACTACGTGCCAGCAGCCGCGGTAATACGTAGGTGGCAAGCGTTATCCGGAATTATTGGGCGTAAAGCGCGCGCAGGTGGTTTCTTAAGTCTGATGTGAAAGCCCACGGCTCAACCGTGGAGGGTCATTGGAAACTGGGAGACTTGAGTGCAGAAGAGGAAAGTGGAATTCCATGTGTAGCGGTGAAATGCGTAGAGATATGGAGGAACACCAGTGGCGAAGGCGACTTTCTGGTCTGTAACTGACACTGAGGCGCGAAAGCGTGGGGAGCAAACAGGATTAGATACCCTGGTAGTCCACGCCGTAAACGATGAGTGCTAAGTGTTAGAGGGTTTCCGCCCTTTAGTGCTGAAGTTAACGCATTAAGCACTCCGCCTGGGGAGTACGGCCGCAAGGCTGAAACTCAAAGGAATTGACGGGGGCCCGCACAAGCGGTGGAGCATGTGGTTTAATTCGAAGCAACGCGAAGAACCTTACCAGGTCTTGACATCCTCTGAAAACCCTAGAGATAGGGCTTCTCCTTCGGGAGCAGAGTGACAGGTGGTGCATGGTTGTCGTCAGCTCGTGTCGTGAGATGTTGGGTTAAGTCCCGCAACGAGCGCAACCCTTGATCTTAGTTGCCATCATTAAGTTGGGCACTCTAAGGTGACTGCCGGTGACAAACCGGAGGAAGGTGGGGATGACGTCAAATCATCATGCCCCTTATGACCTGGGCTACACACGTGCTACAATGGACGGTACAAAGAGCTGCAAGACCGCGAGGTGGAGCTAATCTCATAAAACCGTTCTCAGTTCGGATTGTAGGCTGCAACTCGCCTACATGAAGCTGGAATCGCTAGTAATCGCGGATCAGCATGCCGC</w:t>
            </w:r>
            <w:r w:rsidRPr="00A81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GGTGAATACGTTCCCGGGCCTTGTACACACCGCCCGTCACACCACGAGAGTTTGTAACACCCGAAGTCGGTGGGGTAACCTTTTTGGAGCCAGCCGCCTAAGGTGACAGAGC</w:t>
            </w:r>
          </w:p>
        </w:tc>
      </w:tr>
      <w:tr w:rsidR="00E95253" w:rsidRPr="00A4152F" w:rsidTr="00A81C37">
        <w:trPr>
          <w:trHeight w:val="10880"/>
          <w:jc w:val="center"/>
        </w:trPr>
        <w:tc>
          <w:tcPr>
            <w:tcW w:w="1885" w:type="dxa"/>
            <w:shd w:val="clear" w:color="auto" w:fill="auto"/>
            <w:vAlign w:val="center"/>
          </w:tcPr>
          <w:p w:rsidR="00A4152F" w:rsidRPr="00A4152F" w:rsidRDefault="00A4152F" w:rsidP="00A4152F">
            <w:pPr>
              <w:spacing w:after="0" w:line="360" w:lineRule="auto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A4152F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lastRenderedPageBreak/>
              <w:t xml:space="preserve">Bacillus subtilis </w:t>
            </w:r>
            <w:r w:rsidRPr="00A4152F">
              <w:rPr>
                <w:rFonts w:ascii="Times New Roman" w:eastAsia="DFKai-SB" w:hAnsi="Times New Roman" w:cs="Times New Roman"/>
                <w:sz w:val="24"/>
                <w:szCs w:val="24"/>
              </w:rPr>
              <w:t>strain XN-80-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4152F" w:rsidRPr="00A4152F" w:rsidRDefault="00A4152F" w:rsidP="00A4152F">
            <w:pPr>
              <w:spacing w:after="0" w:line="360" w:lineRule="auto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A4152F">
              <w:rPr>
                <w:rFonts w:ascii="Times New Roman" w:eastAsia="DFKai-SB" w:hAnsi="Times New Roman" w:cs="Times New Roman"/>
                <w:sz w:val="24"/>
                <w:szCs w:val="24"/>
              </w:rPr>
              <w:t>EU668175.1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8C55A0" w:rsidRPr="00A81C37" w:rsidRDefault="00A4152F" w:rsidP="00A415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A81C3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CACGTGGGTAACCTGCCTGTAAGACTGGGATAACTCCGGGAAACCGGGGCTAATACCGGATGGTTGTTTGAACCGCATGGTTCAGACATAAAAGGTGGCTTCGGCTACCACTTACAGATGGACCCGCGGCGCATTAGCTAGTTGGTGAGGTAACGGCTCACCAAGGCAACGATGCGTAGCCGACCTGAGAGGGTGATCGGCCACACTGGGACTGAGACACGGCCCAGACTCCTACGGGAGGCAGCAGTAGGGAATCTTCCGCAATGGACGAAAGTCTGACGGAGCAACGCCGCGTGAGTGATGAAGGTTTTCGGATCGTAAAGCTCTGTTGTTAGGTAAGAACAAGTGCCGTTCAAATAGGGCGGCACCTTGACGGTACCTAACCAGAAAGCCACGGCTAACTACGTGCCAGCAGCCGCGGTAATACGTAGGTGGCAAGCGTTGTCCGGAATTATTGGGCGTAAAGGGCTCGCAGGCGGTTTCTTAAGTCTGATGTGAAAGCCCCCGGCTCAACCGGGGAGGGTCATTGGAAACTGGGGAACTTGAGTGCAGAAGAGGAGAGTGGAATTCCACGTGTAGCGGTGAAATGCGTAGAGATGTGGAGGAACACCAGTGGCGAAGGCGACTCTCTGGTCTGTAACTGACGCTGAGGAGCGAAAGCGTGGGGAGCGAACAGGATTAGATACCCTGGTAGTCCACGCCGTAAACGATGAGTGCTAAGTGTTAGGGGGTTTCCGCCCCTTAGTGCTGCAGCTAACGCATTAAGCACTCCGCCTGGGGAGTACGGTCGCAAGACTGAAACTCAAAGGAATTGACGGGGGCCCGCACAAGCGGTGGAGCATGTGTTTAATTCGAAGCAACGCGAAGAACCTTACCAGGTCTTGACATCCTCTGACAATCCTAAGAGATAGGACGTCCCCTTCGGGGCAAGGTGACAGGTGGTGGCATTAGGAAGACAAGTCGTTCAATAAGCGGCACTTGACGGTACTACCAGAAAGGCCACGCTAACTACGTGCAGCAGCCGCGGTAATACGTAGGTGGCAAGCGTGTCGGAATATTGGGCGTAAAGGGCTCGCAGGCGGTTTCTTAAGTCTGATGTGAAAGCCCCCGGCTCAACCGGGGAGGGTCATTGGAAACTGGGGAACTTGAGTGCAGAAGAGGAGAGTGGAATTTCACGTGTAGCGGTGAAATGCGTAGAGATGTGGAGGAACACCAGTGGCGAAGGCGACTCTCTGGTCTGTAACTGACGCTGAGGAGCGAAAGCGTGGGGAGCGAACAGGATTAGATACCCTGGTAGTCCACGCCGTAAACGATGAGTGCTAAGTGTTAGGGGGTTTCCGCCCCTTAGTGCTGCAGCTAACGCATTAAGCACTCCGCCTGGGGAGTACGGTCGCAAGACTGAAACTCAAAGGAATTGACGGGGGCCCGCACAAGCGGTGGAGCATGTGGTTTAATTCGAAGCAACGCGAAGAACCTTACCAGGTCTTGACATCCTCTGACAATCCTAGAGATAGGACGTCCCCTTCGGGGGCAGAGTGACAGGTGGTGCATGGTTGTCGTCAGCTCGTGTCGTGAGATGTTGGGTTAAGTCCCGCAACGAGCGCAACCCTTGATCTTAGTTGCCAGCATTCAGTTGGGCACTCTAAGGTGACTGCCGGTGACAAACCGGAGGAAGGTGGGGATGACGTCAAATCATCATGCCCCTTATGACCTGGGCTACACACGTGCTACAATGGGCAGAACAAAGGGCAGCGAAACCGCGAGGTTAAGCCAATCCCACAAATCTGTTCTCAGTTCGGATCGCAGTCTGCAACTCGACTGCGTGAAGCTGGAATCGTTAGTAATCGCGGATCAGCATGCCGCGGTGAATACGTTCCCGGGCCTTGTACACACCG</w:t>
            </w:r>
          </w:p>
        </w:tc>
      </w:tr>
    </w:tbl>
    <w:p w:rsidR="00FB4BCD" w:rsidRDefault="00FB4BCD" w:rsidP="005603FD">
      <w:pPr>
        <w:pStyle w:val="NoSpacing"/>
        <w:spacing w:line="360" w:lineRule="auto"/>
        <w:rPr>
          <w:b/>
          <w:sz w:val="24"/>
          <w:szCs w:val="24"/>
        </w:rPr>
      </w:pPr>
    </w:p>
    <w:p w:rsidR="006822FA" w:rsidRDefault="006822FA" w:rsidP="005603FD">
      <w:pPr>
        <w:pStyle w:val="NoSpacing"/>
        <w:spacing w:line="360" w:lineRule="auto"/>
        <w:rPr>
          <w:b/>
          <w:sz w:val="24"/>
          <w:szCs w:val="24"/>
        </w:rPr>
      </w:pPr>
    </w:p>
    <w:p w:rsidR="006822FA" w:rsidRDefault="006822FA" w:rsidP="005603FD">
      <w:pPr>
        <w:pStyle w:val="NoSpacing"/>
        <w:spacing w:line="360" w:lineRule="auto"/>
        <w:rPr>
          <w:b/>
          <w:sz w:val="24"/>
          <w:szCs w:val="24"/>
        </w:rPr>
      </w:pPr>
    </w:p>
    <w:p w:rsidR="00E95253" w:rsidRDefault="00E95253" w:rsidP="005603FD">
      <w:pPr>
        <w:pStyle w:val="NoSpacing"/>
        <w:spacing w:line="360" w:lineRule="auto"/>
        <w:rPr>
          <w:b/>
          <w:sz w:val="24"/>
          <w:szCs w:val="24"/>
        </w:rPr>
      </w:pPr>
    </w:p>
    <w:p w:rsidR="00F75EF0" w:rsidRDefault="00F75EF0" w:rsidP="00D7161F">
      <w:pPr>
        <w:pStyle w:val="NoSpacing"/>
        <w:spacing w:line="360" w:lineRule="auto"/>
        <w:rPr>
          <w:b/>
          <w:sz w:val="24"/>
          <w:szCs w:val="24"/>
        </w:rPr>
      </w:pPr>
    </w:p>
    <w:p w:rsidR="005D3044" w:rsidRPr="00A83696" w:rsidRDefault="00575E3A" w:rsidP="00A83696">
      <w:pPr>
        <w:pStyle w:val="NoSpacing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Table S</w:t>
      </w:r>
      <w:r w:rsidR="000B1434">
        <w:rPr>
          <w:b/>
          <w:sz w:val="24"/>
          <w:szCs w:val="24"/>
        </w:rPr>
        <w:t>4</w:t>
      </w:r>
      <w:r w:rsidR="00A83696" w:rsidRPr="00A83696">
        <w:rPr>
          <w:sz w:val="24"/>
          <w:szCs w:val="24"/>
        </w:rPr>
        <w:t xml:space="preserve"> </w:t>
      </w:r>
      <w:r w:rsidR="005D3044" w:rsidRPr="00A83696">
        <w:rPr>
          <w:sz w:val="24"/>
          <w:szCs w:val="24"/>
        </w:rPr>
        <w:t>Principal component analysis (PCA) for physiochemical</w:t>
      </w:r>
      <w:r w:rsidR="009E1E2A" w:rsidRPr="00A83696">
        <w:rPr>
          <w:sz w:val="24"/>
          <w:szCs w:val="24"/>
        </w:rPr>
        <w:t xml:space="preserve"> and bacteriological parameters</w:t>
      </w:r>
      <w:r w:rsidR="009E1E2A" w:rsidRPr="00A83696">
        <w:rPr>
          <w:rFonts w:hint="eastAsia"/>
          <w:sz w:val="24"/>
          <w:szCs w:val="24"/>
          <w:lang w:eastAsia="zh-TW"/>
        </w:rPr>
        <w:t xml:space="preserve"> </w:t>
      </w:r>
      <w:r w:rsidR="005D3044" w:rsidRPr="00A83696">
        <w:rPr>
          <w:sz w:val="24"/>
          <w:szCs w:val="24"/>
        </w:rPr>
        <w:t xml:space="preserve">in </w:t>
      </w:r>
      <w:proofErr w:type="spellStart"/>
      <w:r w:rsidR="005D3044" w:rsidRPr="00A83696">
        <w:rPr>
          <w:sz w:val="24"/>
          <w:szCs w:val="24"/>
        </w:rPr>
        <w:t>Qishan</w:t>
      </w:r>
      <w:proofErr w:type="spellEnd"/>
      <w:r w:rsidR="005D3044" w:rsidRPr="00A83696">
        <w:rPr>
          <w:sz w:val="24"/>
          <w:szCs w:val="24"/>
        </w:rPr>
        <w:t xml:space="preserve"> River water.</w:t>
      </w:r>
    </w:p>
    <w:tbl>
      <w:tblPr>
        <w:tblW w:w="1009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1"/>
        <w:gridCol w:w="1423"/>
        <w:gridCol w:w="1099"/>
        <w:gridCol w:w="1099"/>
        <w:gridCol w:w="1100"/>
        <w:gridCol w:w="1099"/>
        <w:gridCol w:w="1100"/>
        <w:gridCol w:w="1099"/>
        <w:gridCol w:w="1100"/>
      </w:tblGrid>
      <w:tr w:rsidR="0061740E" w:rsidRPr="0061740E" w:rsidTr="00BF6D12">
        <w:trPr>
          <w:trHeight w:val="288"/>
        </w:trPr>
        <w:tc>
          <w:tcPr>
            <w:tcW w:w="97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riable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PC 1</w:t>
            </w:r>
          </w:p>
        </w:tc>
        <w:tc>
          <w:tcPr>
            <w:tcW w:w="109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PC 2</w:t>
            </w:r>
          </w:p>
        </w:tc>
        <w:tc>
          <w:tcPr>
            <w:tcW w:w="109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PC 3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PC 4</w:t>
            </w:r>
          </w:p>
        </w:tc>
        <w:tc>
          <w:tcPr>
            <w:tcW w:w="109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PC 5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PC 6</w:t>
            </w:r>
          </w:p>
        </w:tc>
        <w:tc>
          <w:tcPr>
            <w:tcW w:w="109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PC 7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PC 8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mp.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734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128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89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1236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129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555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3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70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pH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98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58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7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74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2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74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8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899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onduct.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99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30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2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9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00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0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1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DS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99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13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36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3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13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06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0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5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al.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97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6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1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09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1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3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003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DO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985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22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57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18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09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82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1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758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BOD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85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0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11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09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07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82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9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341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VC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86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64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0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15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03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0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1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88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50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17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17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1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04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3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105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P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864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296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16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248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47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14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19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309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C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855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32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9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65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34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35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05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127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CP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785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87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29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73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8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40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19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787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C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856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23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18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80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5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1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132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CP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806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88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24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258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13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245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667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S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836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2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63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05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1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16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4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130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SP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7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65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7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8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90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5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4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839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B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8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57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0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34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17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73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55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528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BP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957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59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43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04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8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53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15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618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B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90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02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9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43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5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65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6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17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BP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988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59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0.006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66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5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2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0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55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igen value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2441.0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71.807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0.94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1.787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.07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.840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57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909</w:t>
            </w:r>
          </w:p>
        </w:tc>
      </w:tr>
      <w:tr w:rsidR="0061740E" w:rsidRPr="0061740E" w:rsidTr="00BF6D12">
        <w:trPr>
          <w:trHeight w:val="288"/>
        </w:trPr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rianc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9.21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9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5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.83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9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6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9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0E" w:rsidRPr="0061740E" w:rsidRDefault="0061740E" w:rsidP="0061740E">
            <w:pPr>
              <w:spacing w:after="0" w:line="240" w:lineRule="auto"/>
              <w:jc w:val="righ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1740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5%</w:t>
            </w:r>
          </w:p>
        </w:tc>
      </w:tr>
    </w:tbl>
    <w:p w:rsidR="0061740E" w:rsidRDefault="0061740E" w:rsidP="0061740E">
      <w:pPr>
        <w:pStyle w:val="NoSpacing"/>
        <w:spacing w:line="360" w:lineRule="auto"/>
        <w:rPr>
          <w:b/>
          <w:sz w:val="24"/>
          <w:szCs w:val="24"/>
        </w:rPr>
      </w:pPr>
    </w:p>
    <w:p w:rsidR="00765980" w:rsidRDefault="00765980" w:rsidP="0061740E">
      <w:pPr>
        <w:pStyle w:val="NoSpacing"/>
        <w:spacing w:line="360" w:lineRule="auto"/>
        <w:rPr>
          <w:b/>
          <w:sz w:val="24"/>
          <w:szCs w:val="24"/>
        </w:rPr>
      </w:pPr>
    </w:p>
    <w:p w:rsidR="00A83696" w:rsidRDefault="00A83696" w:rsidP="0061740E">
      <w:pPr>
        <w:pStyle w:val="NoSpacing"/>
        <w:spacing w:line="360" w:lineRule="auto"/>
        <w:rPr>
          <w:b/>
          <w:sz w:val="24"/>
          <w:szCs w:val="24"/>
        </w:rPr>
      </w:pPr>
    </w:p>
    <w:p w:rsidR="00A83696" w:rsidRDefault="00A83696" w:rsidP="0061740E">
      <w:pPr>
        <w:pStyle w:val="NoSpacing"/>
        <w:spacing w:line="360" w:lineRule="auto"/>
        <w:rPr>
          <w:b/>
          <w:sz w:val="24"/>
          <w:szCs w:val="24"/>
        </w:rPr>
      </w:pPr>
    </w:p>
    <w:p w:rsidR="00A83696" w:rsidRDefault="00A83696" w:rsidP="0061740E">
      <w:pPr>
        <w:pStyle w:val="NoSpacing"/>
        <w:spacing w:line="360" w:lineRule="auto"/>
        <w:rPr>
          <w:b/>
          <w:sz w:val="24"/>
          <w:szCs w:val="24"/>
        </w:rPr>
      </w:pPr>
    </w:p>
    <w:p w:rsidR="00A83696" w:rsidRDefault="00A83696" w:rsidP="0061740E">
      <w:pPr>
        <w:pStyle w:val="NoSpacing"/>
        <w:spacing w:line="360" w:lineRule="auto"/>
        <w:rPr>
          <w:b/>
          <w:sz w:val="24"/>
          <w:szCs w:val="24"/>
        </w:rPr>
      </w:pPr>
    </w:p>
    <w:p w:rsidR="00A83696" w:rsidRDefault="00A83696" w:rsidP="0061740E">
      <w:pPr>
        <w:pStyle w:val="NoSpacing"/>
        <w:spacing w:line="360" w:lineRule="auto"/>
        <w:rPr>
          <w:b/>
          <w:sz w:val="24"/>
          <w:szCs w:val="24"/>
        </w:rPr>
      </w:pPr>
    </w:p>
    <w:p w:rsidR="00A83696" w:rsidRDefault="00A83696" w:rsidP="0061740E">
      <w:pPr>
        <w:pStyle w:val="NoSpacing"/>
        <w:spacing w:line="360" w:lineRule="auto"/>
        <w:rPr>
          <w:b/>
          <w:sz w:val="24"/>
          <w:szCs w:val="24"/>
        </w:rPr>
      </w:pPr>
    </w:p>
    <w:p w:rsidR="00A83696" w:rsidRDefault="00A83696" w:rsidP="0061740E">
      <w:pPr>
        <w:pStyle w:val="NoSpacing"/>
        <w:spacing w:line="360" w:lineRule="auto"/>
        <w:rPr>
          <w:b/>
          <w:sz w:val="24"/>
          <w:szCs w:val="24"/>
        </w:rPr>
      </w:pPr>
    </w:p>
    <w:p w:rsidR="00A83696" w:rsidRDefault="00A83696" w:rsidP="0061740E">
      <w:pPr>
        <w:pStyle w:val="NoSpacing"/>
        <w:spacing w:line="360" w:lineRule="auto"/>
        <w:rPr>
          <w:b/>
          <w:sz w:val="24"/>
          <w:szCs w:val="24"/>
        </w:rPr>
      </w:pPr>
    </w:p>
    <w:p w:rsidR="00B22533" w:rsidRDefault="00B22533" w:rsidP="00A83696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302EA3" w:rsidRPr="00302EA3" w:rsidRDefault="00A83696" w:rsidP="00A83696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  <w:r w:rsidRPr="00A83696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Table S</w:t>
      </w:r>
      <w:r w:rsidR="00B22533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5</w:t>
      </w:r>
      <w:r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 xml:space="preserve">A </w:t>
      </w:r>
      <w:r w:rsidR="00302EA3" w:rsidRPr="00302EA3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Results of </w:t>
      </w:r>
      <w:r w:rsidR="00B27101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growth </w:t>
      </w:r>
      <w:r w:rsidR="00302EA3" w:rsidRPr="00302EA3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zone diameters </w:t>
      </w:r>
      <w:r w:rsidR="00B27101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(GIDs) </w:t>
      </w:r>
      <w:r w:rsidR="00302EA3" w:rsidRPr="00302EA3">
        <w:rPr>
          <w:rFonts w:ascii="Times New Roman" w:eastAsia="DFKai-SB" w:hAnsi="Times New Roman" w:cs="Times New Roman"/>
          <w:sz w:val="24"/>
          <w:szCs w:val="24"/>
          <w:lang w:eastAsia="en-US"/>
        </w:rPr>
        <w:t>for</w:t>
      </w:r>
      <w:r w:rsidR="00302EA3" w:rsidRPr="00302EA3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 xml:space="preserve"> </w:t>
      </w:r>
      <w:r w:rsidR="007D1DFF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E. coli</w:t>
      </w:r>
      <w:r w:rsidR="002123A3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; </w:t>
      </w:r>
      <w:proofErr w:type="spellStart"/>
      <w:r w:rsidR="002123A3" w:rsidRPr="002123A3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F</w:t>
      </w:r>
      <w:r w:rsidR="002123A3" w:rsidRPr="002123A3">
        <w:rPr>
          <w:rFonts w:ascii="Times New Roman" w:eastAsia="DFKai-SB" w:hAnsi="Times New Roman" w:cs="Times New Roman"/>
          <w:sz w:val="24"/>
          <w:szCs w:val="24"/>
          <w:vertAlign w:val="subscript"/>
          <w:lang w:eastAsia="en-US"/>
        </w:rPr>
        <w:t>critical</w:t>
      </w:r>
      <w:proofErr w:type="spellEnd"/>
      <w:r w:rsidR="003E4DA0" w:rsidRPr="003E4DA0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</w:t>
      </w:r>
      <w:r w:rsidR="003E4DA0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= 4.0662, </w:t>
      </w:r>
      <w:r w:rsidR="003E4DA0" w:rsidRPr="003E4DA0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α</w:t>
      </w:r>
      <w:r w:rsidR="003E4DA0" w:rsidRPr="003E4DA0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= 0.05</w:t>
      </w:r>
    </w:p>
    <w:tbl>
      <w:tblPr>
        <w:tblW w:w="100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1"/>
        <w:gridCol w:w="1262"/>
        <w:gridCol w:w="1261"/>
        <w:gridCol w:w="1262"/>
        <w:gridCol w:w="1261"/>
        <w:gridCol w:w="421"/>
        <w:gridCol w:w="841"/>
        <w:gridCol w:w="841"/>
        <w:gridCol w:w="420"/>
        <w:gridCol w:w="1262"/>
      </w:tblGrid>
      <w:tr w:rsidR="007C0487" w:rsidRPr="00753F2E" w:rsidTr="007C0487">
        <w:trPr>
          <w:trHeight w:val="288"/>
        </w:trPr>
        <w:tc>
          <w:tcPr>
            <w:tcW w:w="252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753F2E" w:rsidRDefault="007C0487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7C0487" w:rsidRDefault="007C0487" w:rsidP="00753F2E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ID (mm)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753F2E" w:rsidRDefault="007C0487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753F2E" w:rsidRDefault="007C0487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753F2E" w:rsidRDefault="007C0487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753F2E" w:rsidRPr="00753F2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3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7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8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E4DA0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F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B531BC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531BC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p</w:t>
            </w:r>
          </w:p>
        </w:tc>
      </w:tr>
      <w:tr w:rsidR="00753F2E" w:rsidRPr="00753F2E" w:rsidTr="000A484C">
        <w:trPr>
          <w:trHeight w:val="288"/>
        </w:trPr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67</w:t>
            </w:r>
            <w:r w:rsidR="001E2DD0" w:rsidRPr="001E2D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B15AD8" w:rsidRPr="002F32F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B15AD8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67</w:t>
            </w:r>
            <w:r w:rsidR="001E2DD0" w:rsidRPr="001E2D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1E2DD0" w:rsidRPr="002F32F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.33</w:t>
            </w:r>
            <w:r w:rsidR="001E2DD0" w:rsidRPr="001E2D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B15AD8" w:rsidRPr="00B15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.33</w:t>
            </w:r>
            <w:r w:rsidR="001E2DD0" w:rsidRPr="00B15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9.3333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753F2E" w:rsidRPr="00753F2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753F2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00</w:t>
            </w:r>
            <w:r w:rsidR="002F32F9" w:rsidRPr="002F32F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1E2DD0" w:rsidRPr="002F32F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2F32F9" w:rsidRDefault="00753F2E" w:rsidP="001E2DD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1E2D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2F32F9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.67</w:t>
            </w:r>
            <w:r w:rsidR="001E2DD0" w:rsidRPr="00B15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.67</w:t>
            </w:r>
            <w:r w:rsidR="002F32F9" w:rsidRPr="00B15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1.17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753F2E" w:rsidRPr="00753F2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753F2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.00</w:t>
            </w:r>
            <w:r w:rsidR="002F32F9" w:rsidRPr="002F32F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.00</w:t>
            </w:r>
            <w:r w:rsidR="001E2D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1E2DD0" w:rsidRPr="001E2DD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33</w:t>
            </w:r>
            <w:r w:rsidR="002F32F9" w:rsidRPr="00B15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3.33</w:t>
            </w:r>
            <w:r w:rsidR="002F32F9" w:rsidRPr="00B15AD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2.27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753F2E" w:rsidRPr="00753F2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753F2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tx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0.33</w:t>
            </w:r>
            <w:r w:rsidR="002F32F9" w:rsidRPr="002F32F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1E2DD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0.00</w:t>
            </w:r>
            <w:r w:rsidR="002F32F9" w:rsidRPr="002F32F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9.67</w:t>
            </w:r>
            <w:r w:rsidR="002F32F9" w:rsidRPr="002F32F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0.33</w:t>
            </w:r>
            <w:r w:rsidR="002F32F9" w:rsidRPr="002F32F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111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265</w:t>
            </w:r>
          </w:p>
        </w:tc>
      </w:tr>
      <w:tr w:rsidR="00753F2E" w:rsidRPr="00753F2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753F2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753F2E" w:rsidRPr="00753F2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53F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753F2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2F32F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00</w:t>
            </w:r>
            <w:r w:rsidR="001E2DD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2F32F9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1E2DD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33</w:t>
            </w:r>
            <w:r w:rsidR="002F32F9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1E2DD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86</w:t>
            </w: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xt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1E2DD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33</w:t>
            </w:r>
            <w:r w:rsidR="001E2DD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2F32F9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2F32F9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00</w:t>
            </w:r>
            <w:r w:rsidR="001E2DD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1E2DD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1E2DD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86</w:t>
            </w: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1E2DD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.00</w:t>
            </w:r>
            <w:r w:rsidR="001E2DD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1E2DD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.33</w:t>
            </w:r>
            <w:r w:rsidR="001E2DD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.67</w:t>
            </w:r>
            <w:r w:rsidR="001E2DD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5.83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mp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00</w:t>
            </w:r>
            <w:r w:rsidR="001E2DD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67</w:t>
            </w:r>
            <w:r w:rsidR="001E2DD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00</w:t>
            </w:r>
            <w:r w:rsidR="001E2DD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33</w:t>
            </w:r>
            <w:r w:rsidR="001E2DD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.333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54</w:t>
            </w: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110088">
        <w:trPr>
          <w:trHeight w:val="288"/>
        </w:trPr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</w:t>
            </w:r>
          </w:p>
        </w:tc>
        <w:tc>
          <w:tcPr>
            <w:tcW w:w="126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753F2E" w:rsidRPr="00391A7E" w:rsidTr="00110088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302EA3" w:rsidRDefault="006D3257" w:rsidP="00753F2E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ifferent alphabet among the mean values of the </w:t>
      </w:r>
      <w:r w:rsidRPr="00302EA3">
        <w:rPr>
          <w:rFonts w:ascii="Times New Roman" w:eastAsia="DFKai-SB" w:hAnsi="Times New Roman" w:cs="Times New Roman"/>
          <w:sz w:val="24"/>
          <w:szCs w:val="24"/>
          <w:lang w:eastAsia="en-US"/>
        </w:rPr>
        <w:t>zone diameters</w:t>
      </w:r>
      <w:r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</w:t>
      </w:r>
      <w:r w:rsidR="006B373C">
        <w:rPr>
          <w:rFonts w:ascii="Times New Roman" w:eastAsia="DFKai-SB" w:hAnsi="Times New Roman" w:cs="Times New Roman"/>
          <w:sz w:val="24"/>
          <w:szCs w:val="24"/>
          <w:lang w:eastAsia="en-US"/>
        </w:rPr>
        <w:t>indicates</w:t>
      </w:r>
      <w:r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significant at 5% level using Tukey tests.</w:t>
      </w:r>
    </w:p>
    <w:p w:rsidR="00110088" w:rsidRDefault="00110088" w:rsidP="00753F2E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110088" w:rsidRDefault="00110088" w:rsidP="00753F2E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110088" w:rsidRDefault="00110088" w:rsidP="00753F2E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110088" w:rsidRDefault="00110088" w:rsidP="00753F2E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110088" w:rsidRDefault="00110088" w:rsidP="00753F2E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110088" w:rsidRDefault="00110088" w:rsidP="00753F2E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110088" w:rsidRDefault="00110088" w:rsidP="00753F2E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110088" w:rsidRDefault="00110088" w:rsidP="00753F2E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110088" w:rsidRDefault="00110088" w:rsidP="00753F2E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110088" w:rsidRDefault="00110088" w:rsidP="00753F2E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110088" w:rsidRDefault="00110088" w:rsidP="00753F2E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110088" w:rsidRDefault="00110088" w:rsidP="00753F2E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110088" w:rsidRDefault="00110088" w:rsidP="00753F2E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110088" w:rsidRDefault="00110088" w:rsidP="00753F2E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110088" w:rsidRDefault="00110088" w:rsidP="00753F2E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110088" w:rsidRDefault="00110088" w:rsidP="00753F2E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p w:rsidR="00110088" w:rsidRPr="00110088" w:rsidRDefault="00110088" w:rsidP="00753F2E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bookmarkStart w:id="0" w:name="_GoBack"/>
      <w:bookmarkEnd w:id="0"/>
    </w:p>
    <w:p w:rsidR="00302EA3" w:rsidRPr="00391A7E" w:rsidRDefault="00A83696" w:rsidP="00A83696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  <w:r w:rsidRPr="00A83696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Table S</w:t>
      </w:r>
      <w:r w:rsidR="00B22533" w:rsidRPr="00B22533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5</w:t>
      </w:r>
      <w:r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B</w:t>
      </w:r>
      <w:r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</w:t>
      </w:r>
      <w:r w:rsidR="00302EA3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Results of </w:t>
      </w:r>
      <w:r w:rsidR="00B27101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growth zone diameters (GIDs) </w:t>
      </w:r>
      <w:r w:rsidR="00302EA3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for </w:t>
      </w:r>
      <w:r w:rsidR="00302EA3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K. pneumonia</w:t>
      </w:r>
      <w:r w:rsidR="003E4DA0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; </w:t>
      </w:r>
      <w:proofErr w:type="spellStart"/>
      <w:r w:rsidR="003E4DA0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F</w:t>
      </w:r>
      <w:r w:rsidR="003E4DA0" w:rsidRPr="00391A7E">
        <w:rPr>
          <w:rFonts w:ascii="Times New Roman" w:eastAsia="DFKai-SB" w:hAnsi="Times New Roman" w:cs="Times New Roman"/>
          <w:sz w:val="24"/>
          <w:szCs w:val="24"/>
          <w:vertAlign w:val="subscript"/>
          <w:lang w:eastAsia="en-US"/>
        </w:rPr>
        <w:t>critical</w:t>
      </w:r>
      <w:proofErr w:type="spellEnd"/>
      <w:r w:rsidR="003E4DA0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= 4.0662, </w:t>
      </w:r>
      <w:r w:rsidR="003E4DA0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α</w:t>
      </w:r>
      <w:r w:rsidR="003E4DA0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= 0.05</w:t>
      </w:r>
    </w:p>
    <w:tbl>
      <w:tblPr>
        <w:tblW w:w="1009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2"/>
        <w:gridCol w:w="1262"/>
        <w:gridCol w:w="1263"/>
        <w:gridCol w:w="1262"/>
        <w:gridCol w:w="1262"/>
        <w:gridCol w:w="421"/>
        <w:gridCol w:w="842"/>
        <w:gridCol w:w="841"/>
        <w:gridCol w:w="421"/>
        <w:gridCol w:w="1263"/>
      </w:tblGrid>
      <w:tr w:rsidR="007C0487" w:rsidRPr="00391A7E" w:rsidTr="007C0487">
        <w:trPr>
          <w:trHeight w:val="216"/>
        </w:trPr>
        <w:tc>
          <w:tcPr>
            <w:tcW w:w="252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7C0487" w:rsidRDefault="007C0487" w:rsidP="00753F2E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ID (mm)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753F2E" w:rsidRPr="00391A7E" w:rsidTr="000A484C">
        <w:trPr>
          <w:trHeight w:val="208"/>
        </w:trPr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3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7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8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9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3E4DA0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F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B531BC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p</w:t>
            </w:r>
          </w:p>
        </w:tc>
      </w:tr>
      <w:tr w:rsidR="00753F2E" w:rsidRPr="00391A7E" w:rsidTr="000A484C">
        <w:trPr>
          <w:trHeight w:val="208"/>
        </w:trPr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.00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.00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.33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4.00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2.0000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753F2E" w:rsidRPr="00391A7E" w:rsidTr="000A484C">
        <w:trPr>
          <w:trHeight w:val="20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0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00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.00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.00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.33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65.0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753F2E" w:rsidRPr="00391A7E" w:rsidTr="000A484C">
        <w:trPr>
          <w:trHeight w:val="20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0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67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33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00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00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9.533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1</w:t>
            </w:r>
          </w:p>
        </w:tc>
      </w:tr>
      <w:tr w:rsidR="00753F2E" w:rsidRPr="00391A7E" w:rsidTr="000A484C">
        <w:trPr>
          <w:trHeight w:val="20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0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tx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9.67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9.00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9.33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9.00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33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8018</w:t>
            </w:r>
          </w:p>
        </w:tc>
      </w:tr>
      <w:tr w:rsidR="00753F2E" w:rsidRPr="00391A7E" w:rsidTr="000A484C">
        <w:trPr>
          <w:trHeight w:val="20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5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0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753F2E" w:rsidRPr="00391A7E" w:rsidTr="000A484C">
        <w:trPr>
          <w:trHeight w:val="20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0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00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00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00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67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0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8</w:t>
            </w:r>
          </w:p>
        </w:tc>
      </w:tr>
      <w:tr w:rsidR="00753F2E" w:rsidRPr="00391A7E" w:rsidTr="000A484C">
        <w:trPr>
          <w:trHeight w:val="216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0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xt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00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67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00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33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833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192</w:t>
            </w:r>
          </w:p>
        </w:tc>
      </w:tr>
      <w:tr w:rsidR="00753F2E" w:rsidRPr="00391A7E" w:rsidTr="000A484C">
        <w:trPr>
          <w:trHeight w:val="20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0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.67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.00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.67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43.17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753F2E" w:rsidRPr="00391A7E" w:rsidTr="000A484C">
        <w:trPr>
          <w:trHeight w:val="20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0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mp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00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67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00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33</w:t>
            </w:r>
            <w:r w:rsidR="0019278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.333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770</w:t>
            </w:r>
          </w:p>
        </w:tc>
      </w:tr>
      <w:tr w:rsidR="00753F2E" w:rsidRPr="00391A7E" w:rsidTr="000A484C">
        <w:trPr>
          <w:trHeight w:val="20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0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753F2E" w:rsidRPr="00391A7E" w:rsidTr="000A484C">
        <w:trPr>
          <w:trHeight w:val="208"/>
        </w:trPr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753F2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6B373C" w:rsidRDefault="006B373C" w:rsidP="006B373C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ifferent alphabet among the mean values of the </w:t>
      </w:r>
      <w:r w:rsidRPr="00302EA3">
        <w:rPr>
          <w:rFonts w:ascii="Times New Roman" w:eastAsia="DFKai-SB" w:hAnsi="Times New Roman" w:cs="Times New Roman"/>
          <w:sz w:val="24"/>
          <w:szCs w:val="24"/>
          <w:lang w:eastAsia="en-US"/>
        </w:rPr>
        <w:t>zone diameters</w:t>
      </w:r>
      <w:r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indicates significant at 5% level using Tukey tests.</w:t>
      </w:r>
    </w:p>
    <w:p w:rsidR="00753F2E" w:rsidRDefault="00753F2E" w:rsidP="00753F2E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Pr="00391A7E" w:rsidRDefault="00110088" w:rsidP="00753F2E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302EA3" w:rsidRPr="00391A7E" w:rsidRDefault="00A83696" w:rsidP="00A83696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  <w:r w:rsidRPr="00A83696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Table S</w:t>
      </w:r>
      <w:r w:rsidR="00B22533" w:rsidRPr="00B22533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5</w:t>
      </w:r>
      <w:r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C</w:t>
      </w:r>
      <w:r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</w:t>
      </w:r>
      <w:r w:rsidR="00302EA3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Results of </w:t>
      </w:r>
      <w:r w:rsidR="00B27101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growth zone diameters (GIDs) </w:t>
      </w:r>
      <w:r w:rsidR="00302EA3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for </w:t>
      </w:r>
      <w:r w:rsidR="00302EA3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Enterobacter</w:t>
      </w:r>
      <w:r w:rsidR="007D1DFF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sp.</w:t>
      </w:r>
      <w:r w:rsidR="003E4DA0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; </w:t>
      </w:r>
      <w:proofErr w:type="spellStart"/>
      <w:r w:rsidR="003E4DA0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F</w:t>
      </w:r>
      <w:r w:rsidR="003E4DA0" w:rsidRPr="00391A7E">
        <w:rPr>
          <w:rFonts w:ascii="Times New Roman" w:eastAsia="DFKai-SB" w:hAnsi="Times New Roman" w:cs="Times New Roman"/>
          <w:sz w:val="24"/>
          <w:szCs w:val="24"/>
          <w:vertAlign w:val="subscript"/>
          <w:lang w:eastAsia="en-US"/>
        </w:rPr>
        <w:t>critical</w:t>
      </w:r>
      <w:proofErr w:type="spellEnd"/>
      <w:r w:rsidR="003E4DA0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= 4.0662, </w:t>
      </w:r>
      <w:r w:rsidR="003E4DA0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α</w:t>
      </w:r>
      <w:r w:rsidR="003E4DA0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= 0.05</w:t>
      </w:r>
    </w:p>
    <w:tbl>
      <w:tblPr>
        <w:tblW w:w="1008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1"/>
        <w:gridCol w:w="1261"/>
        <w:gridCol w:w="1261"/>
        <w:gridCol w:w="1261"/>
        <w:gridCol w:w="1261"/>
        <w:gridCol w:w="421"/>
        <w:gridCol w:w="840"/>
        <w:gridCol w:w="841"/>
        <w:gridCol w:w="420"/>
        <w:gridCol w:w="1262"/>
      </w:tblGrid>
      <w:tr w:rsidR="007C0487" w:rsidRPr="00391A7E" w:rsidTr="007C0487">
        <w:trPr>
          <w:trHeight w:val="288"/>
        </w:trPr>
        <w:tc>
          <w:tcPr>
            <w:tcW w:w="252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7C0487" w:rsidRDefault="007C0487" w:rsidP="00D814D1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ID (mm)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5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7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8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3E4DA0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F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B531BC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p</w:t>
            </w: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67</w:t>
            </w:r>
            <w:r w:rsidR="00152BA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1C5D3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00</w:t>
            </w:r>
            <w:r w:rsidR="00152BA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67</w:t>
            </w:r>
            <w:r w:rsidR="00152BA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4.67</w:t>
            </w:r>
            <w:r w:rsidR="00152BA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7.6667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00</w:t>
            </w:r>
            <w:r w:rsidR="00152BA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1C5D3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3.00</w:t>
            </w:r>
            <w:r w:rsidR="00152BA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67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.67</w:t>
            </w:r>
            <w:r w:rsidR="00152BA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91.17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00</w:t>
            </w:r>
            <w:r w:rsidR="00152BA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1C5D3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33</w:t>
            </w:r>
            <w:r w:rsidR="00152BA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1C5D3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00</w:t>
            </w:r>
            <w:r w:rsidR="00152BA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67</w:t>
            </w:r>
            <w:r w:rsidR="00152BA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33.83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tx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7.00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7.00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7.00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7.00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00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67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33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67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.8889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553</w:t>
            </w: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xt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67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00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00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67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.666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144</w:t>
            </w: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.33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.00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.00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2.0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mp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33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33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33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33</w:t>
            </w:r>
            <w:r w:rsidR="00AB5FE8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.0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951</w:t>
            </w: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753F2E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53F2E" w:rsidRPr="00391A7E" w:rsidRDefault="00753F2E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6B373C" w:rsidRDefault="006B373C" w:rsidP="006B373C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ifferent alphabet among the mean values of the </w:t>
      </w:r>
      <w:r w:rsidRPr="00302EA3">
        <w:rPr>
          <w:rFonts w:ascii="Times New Roman" w:eastAsia="DFKai-SB" w:hAnsi="Times New Roman" w:cs="Times New Roman"/>
          <w:sz w:val="24"/>
          <w:szCs w:val="24"/>
          <w:lang w:eastAsia="en-US"/>
        </w:rPr>
        <w:t>zone diameters</w:t>
      </w:r>
      <w:r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indicates significant at 5% level using Tukey tests.</w:t>
      </w:r>
    </w:p>
    <w:p w:rsidR="00753F2E" w:rsidRDefault="00753F2E" w:rsidP="00753F2E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753F2E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Pr="00391A7E" w:rsidRDefault="00110088" w:rsidP="00753F2E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302EA3" w:rsidRPr="00391A7E" w:rsidRDefault="00A83696" w:rsidP="00A83696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  <w:r w:rsidRPr="00A83696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Table S</w:t>
      </w:r>
      <w:r w:rsidR="00B22533" w:rsidRPr="00B22533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5</w:t>
      </w:r>
      <w:r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D</w:t>
      </w:r>
      <w:r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</w:t>
      </w:r>
      <w:r w:rsidR="00302EA3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Results of </w:t>
      </w:r>
      <w:r w:rsidR="00B27101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growth zone diameters (GIDs) </w:t>
      </w:r>
      <w:r w:rsidR="00302EA3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for </w:t>
      </w:r>
      <w:r w:rsidR="00302EA3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S. marcescens</w:t>
      </w:r>
      <w:r w:rsidR="003E4DA0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; </w:t>
      </w:r>
      <w:proofErr w:type="spellStart"/>
      <w:r w:rsidR="003E4DA0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F</w:t>
      </w:r>
      <w:r w:rsidR="003E4DA0" w:rsidRPr="00391A7E">
        <w:rPr>
          <w:rFonts w:ascii="Times New Roman" w:eastAsia="DFKai-SB" w:hAnsi="Times New Roman" w:cs="Times New Roman"/>
          <w:sz w:val="24"/>
          <w:szCs w:val="24"/>
          <w:vertAlign w:val="subscript"/>
          <w:lang w:eastAsia="en-US"/>
        </w:rPr>
        <w:t>critical</w:t>
      </w:r>
      <w:proofErr w:type="spellEnd"/>
      <w:r w:rsidR="003E4DA0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= 4.0662, </w:t>
      </w:r>
      <w:r w:rsidR="003E4DA0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α</w:t>
      </w:r>
      <w:r w:rsidR="003E4DA0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= 0.05</w:t>
      </w:r>
    </w:p>
    <w:tbl>
      <w:tblPr>
        <w:tblW w:w="100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1"/>
        <w:gridCol w:w="1261"/>
        <w:gridCol w:w="1261"/>
        <w:gridCol w:w="1261"/>
        <w:gridCol w:w="1261"/>
        <w:gridCol w:w="420"/>
        <w:gridCol w:w="841"/>
        <w:gridCol w:w="840"/>
        <w:gridCol w:w="421"/>
        <w:gridCol w:w="1261"/>
      </w:tblGrid>
      <w:tr w:rsidR="007C0487" w:rsidRPr="00391A7E" w:rsidTr="007C0487">
        <w:trPr>
          <w:trHeight w:val="288"/>
        </w:trPr>
        <w:tc>
          <w:tcPr>
            <w:tcW w:w="252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7C0487" w:rsidRDefault="007C0487" w:rsidP="00D814D1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ID (mm)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1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7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8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3E4DA0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F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B531BC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p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33</w:t>
            </w:r>
            <w:r w:rsidR="00A4761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33</w:t>
            </w:r>
            <w:r w:rsidR="00A4761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44.6667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.67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.33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33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67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583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3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7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7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.33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1.0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tx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0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9.67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9.67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9.67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96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8272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.33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.67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458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970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xt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.67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86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4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3.33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3.67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833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2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mp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67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67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33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.555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151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6B373C" w:rsidRDefault="006B373C" w:rsidP="006B373C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ifferent alphabet among the mean values of the </w:t>
      </w:r>
      <w:r w:rsidRPr="00302EA3">
        <w:rPr>
          <w:rFonts w:ascii="Times New Roman" w:eastAsia="DFKai-SB" w:hAnsi="Times New Roman" w:cs="Times New Roman"/>
          <w:sz w:val="24"/>
          <w:szCs w:val="24"/>
          <w:lang w:eastAsia="en-US"/>
        </w:rPr>
        <w:t>zone diameters</w:t>
      </w:r>
      <w:r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indicates significant at 5% level using Tukey tests.</w:t>
      </w:r>
    </w:p>
    <w:p w:rsidR="00D814D1" w:rsidRDefault="00D814D1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Pr="00391A7E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302EA3" w:rsidRPr="00391A7E" w:rsidRDefault="00A83696" w:rsidP="00A83696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  <w:r w:rsidRPr="00A83696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Table S</w:t>
      </w:r>
      <w:r w:rsidR="00B22533" w:rsidRPr="00B22533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5</w:t>
      </w:r>
      <w:r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E</w:t>
      </w:r>
      <w:r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</w:t>
      </w:r>
      <w:r w:rsidR="00302EA3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Results of </w:t>
      </w:r>
      <w:r w:rsidR="00B27101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growth zone diameters (GIDs) </w:t>
      </w:r>
      <w:r w:rsidR="00302EA3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for </w:t>
      </w:r>
      <w:r w:rsidR="00302EA3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Acinetobacter</w:t>
      </w:r>
      <w:r w:rsidR="00302EA3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</w:t>
      </w:r>
      <w:r w:rsidR="007D1DFF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>sp.</w:t>
      </w:r>
      <w:r w:rsidR="003E4DA0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; </w:t>
      </w:r>
      <w:proofErr w:type="spellStart"/>
      <w:r w:rsidR="003E4DA0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F</w:t>
      </w:r>
      <w:r w:rsidR="003E4DA0" w:rsidRPr="00391A7E">
        <w:rPr>
          <w:rFonts w:ascii="Times New Roman" w:eastAsia="DFKai-SB" w:hAnsi="Times New Roman" w:cs="Times New Roman"/>
          <w:sz w:val="24"/>
          <w:szCs w:val="24"/>
          <w:vertAlign w:val="subscript"/>
          <w:lang w:eastAsia="en-US"/>
        </w:rPr>
        <w:t>critical</w:t>
      </w:r>
      <w:proofErr w:type="spellEnd"/>
      <w:r w:rsidR="003E4DA0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= 4.0662, </w:t>
      </w:r>
      <w:r w:rsidR="003E4DA0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α</w:t>
      </w:r>
      <w:r w:rsidR="003E4DA0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= 0.05</w:t>
      </w:r>
    </w:p>
    <w:tbl>
      <w:tblPr>
        <w:tblW w:w="100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1"/>
        <w:gridCol w:w="1261"/>
        <w:gridCol w:w="1261"/>
        <w:gridCol w:w="1261"/>
        <w:gridCol w:w="1261"/>
        <w:gridCol w:w="420"/>
        <w:gridCol w:w="841"/>
        <w:gridCol w:w="840"/>
        <w:gridCol w:w="421"/>
        <w:gridCol w:w="1261"/>
      </w:tblGrid>
      <w:tr w:rsidR="007C0487" w:rsidRPr="00391A7E" w:rsidTr="007C0487">
        <w:trPr>
          <w:trHeight w:val="288"/>
        </w:trPr>
        <w:tc>
          <w:tcPr>
            <w:tcW w:w="252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7C0487" w:rsidRDefault="007C0487" w:rsidP="00D814D1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ID (mm)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1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7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8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3E4DA0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F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B531BC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p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.33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.33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2.27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tx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6.33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6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33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6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266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493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.0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25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xt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00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33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4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.67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.67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45.22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mp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.00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.33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67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67</w:t>
            </w:r>
            <w:r w:rsidR="002B6B7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222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630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6B373C" w:rsidRDefault="006B373C" w:rsidP="006B373C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ifferent alphabet among the mean values of the </w:t>
      </w:r>
      <w:r w:rsidRPr="00302EA3">
        <w:rPr>
          <w:rFonts w:ascii="Times New Roman" w:eastAsia="DFKai-SB" w:hAnsi="Times New Roman" w:cs="Times New Roman"/>
          <w:sz w:val="24"/>
          <w:szCs w:val="24"/>
          <w:lang w:eastAsia="en-US"/>
        </w:rPr>
        <w:t>zone diameters</w:t>
      </w:r>
      <w:r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indicates significant at 5% level using Tukey tests.</w:t>
      </w:r>
    </w:p>
    <w:p w:rsidR="00D814D1" w:rsidRDefault="00D814D1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Pr="00391A7E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302EA3" w:rsidRPr="00391A7E" w:rsidRDefault="00A83696" w:rsidP="00A83696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  <w:r w:rsidRPr="00A83696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Table S</w:t>
      </w:r>
      <w:r w:rsidR="00B22533" w:rsidRPr="00B22533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5</w:t>
      </w:r>
      <w:r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F</w:t>
      </w:r>
      <w:r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</w:t>
      </w:r>
      <w:r w:rsidR="00302EA3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Results of </w:t>
      </w:r>
      <w:r w:rsidR="00B27101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growth zone diameters (GIDs) </w:t>
      </w:r>
      <w:r w:rsidR="00302EA3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for </w:t>
      </w:r>
      <w:r w:rsidR="00302EA3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S. aureus</w:t>
      </w:r>
      <w:r w:rsidR="003E4DA0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; </w:t>
      </w:r>
      <w:proofErr w:type="spellStart"/>
      <w:r w:rsidR="003E4DA0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F</w:t>
      </w:r>
      <w:r w:rsidR="003E4DA0" w:rsidRPr="00391A7E">
        <w:rPr>
          <w:rFonts w:ascii="Times New Roman" w:eastAsia="DFKai-SB" w:hAnsi="Times New Roman" w:cs="Times New Roman"/>
          <w:sz w:val="24"/>
          <w:szCs w:val="24"/>
          <w:vertAlign w:val="subscript"/>
          <w:lang w:eastAsia="en-US"/>
        </w:rPr>
        <w:t>critical</w:t>
      </w:r>
      <w:proofErr w:type="spellEnd"/>
      <w:r w:rsidR="003E4DA0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= 4.0662, </w:t>
      </w:r>
      <w:r w:rsidR="003E4DA0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α</w:t>
      </w:r>
      <w:r w:rsidR="003E4DA0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= 0.05</w:t>
      </w:r>
    </w:p>
    <w:tbl>
      <w:tblPr>
        <w:tblW w:w="100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1"/>
        <w:gridCol w:w="1261"/>
        <w:gridCol w:w="1261"/>
        <w:gridCol w:w="1261"/>
        <w:gridCol w:w="1261"/>
        <w:gridCol w:w="420"/>
        <w:gridCol w:w="841"/>
        <w:gridCol w:w="840"/>
        <w:gridCol w:w="421"/>
        <w:gridCol w:w="1261"/>
      </w:tblGrid>
      <w:tr w:rsidR="007C0487" w:rsidRPr="00391A7E" w:rsidTr="007C0487">
        <w:trPr>
          <w:trHeight w:val="288"/>
        </w:trPr>
        <w:tc>
          <w:tcPr>
            <w:tcW w:w="252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7C0487" w:rsidRDefault="007C0487" w:rsidP="00D814D1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ID (mm)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3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7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8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3E4DA0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F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B531BC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p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67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1.00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0.00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9000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321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67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4.33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.67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.00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9.89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.33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.67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.33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67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.048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43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5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tx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8.33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7.67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7.67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7.33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33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140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5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00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.00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67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33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9.93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00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67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67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33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44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7278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xt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00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33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67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00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833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192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00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67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4.67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.67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0.333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mp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.00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67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33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33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222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630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67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67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.33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.67</w:t>
            </w:r>
            <w:r w:rsidR="008C1D5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0.25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D814D1" w:rsidRPr="00391A7E" w:rsidTr="000A484C">
        <w:trPr>
          <w:trHeight w:val="288"/>
        </w:trPr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6B373C" w:rsidRDefault="006B373C" w:rsidP="006B373C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ifferent alphabet among the mean values of the </w:t>
      </w:r>
      <w:r w:rsidRPr="00302EA3">
        <w:rPr>
          <w:rFonts w:ascii="Times New Roman" w:eastAsia="DFKai-SB" w:hAnsi="Times New Roman" w:cs="Times New Roman"/>
          <w:sz w:val="24"/>
          <w:szCs w:val="24"/>
          <w:lang w:eastAsia="en-US"/>
        </w:rPr>
        <w:t>zone diameters</w:t>
      </w:r>
      <w:r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indicates significant at 5% level using Tukey tests.</w:t>
      </w:r>
    </w:p>
    <w:p w:rsidR="00D814D1" w:rsidRDefault="00D814D1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Pr="00391A7E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302EA3" w:rsidRPr="00391A7E" w:rsidRDefault="00A83696" w:rsidP="00A83696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  <w:r w:rsidRPr="00A83696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Table S</w:t>
      </w:r>
      <w:r w:rsidR="00B22533" w:rsidRPr="00B22533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5</w:t>
      </w:r>
      <w:r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G</w:t>
      </w:r>
      <w:r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</w:t>
      </w:r>
      <w:r w:rsidR="00302EA3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Results of </w:t>
      </w:r>
      <w:r w:rsidR="00B27101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growth zone diameters (GIDs) </w:t>
      </w:r>
      <w:r w:rsidR="00302EA3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for </w:t>
      </w:r>
      <w:r w:rsidR="00302EA3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S. epidermidis</w:t>
      </w:r>
      <w:r w:rsidR="003E4DA0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; </w:t>
      </w:r>
      <w:proofErr w:type="spellStart"/>
      <w:r w:rsidR="003E4DA0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F</w:t>
      </w:r>
      <w:r w:rsidR="003E4DA0" w:rsidRPr="00391A7E">
        <w:rPr>
          <w:rFonts w:ascii="Times New Roman" w:eastAsia="DFKai-SB" w:hAnsi="Times New Roman" w:cs="Times New Roman"/>
          <w:sz w:val="24"/>
          <w:szCs w:val="24"/>
          <w:vertAlign w:val="subscript"/>
          <w:lang w:eastAsia="en-US"/>
        </w:rPr>
        <w:t>critical</w:t>
      </w:r>
      <w:proofErr w:type="spellEnd"/>
      <w:r w:rsidR="003E4DA0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= 4.0662, </w:t>
      </w:r>
      <w:r w:rsidR="003E4DA0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α</w:t>
      </w:r>
      <w:r w:rsidR="003E4DA0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= 0.05</w:t>
      </w:r>
    </w:p>
    <w:tbl>
      <w:tblPr>
        <w:tblW w:w="1009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2"/>
        <w:gridCol w:w="1262"/>
        <w:gridCol w:w="1263"/>
        <w:gridCol w:w="1262"/>
        <w:gridCol w:w="1262"/>
        <w:gridCol w:w="421"/>
        <w:gridCol w:w="842"/>
        <w:gridCol w:w="841"/>
        <w:gridCol w:w="421"/>
        <w:gridCol w:w="1263"/>
      </w:tblGrid>
      <w:tr w:rsidR="007C0487" w:rsidRPr="00391A7E" w:rsidTr="007C0487">
        <w:trPr>
          <w:trHeight w:val="288"/>
        </w:trPr>
        <w:tc>
          <w:tcPr>
            <w:tcW w:w="252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7C0487" w:rsidRDefault="007C0487" w:rsidP="00D814D1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ID (mm)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C0487" w:rsidRPr="00391A7E" w:rsidRDefault="007C0487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4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7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8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9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3E4DA0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F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B531BC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p</w:t>
            </w: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2C758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33</w:t>
            </w:r>
            <w:r w:rsidR="002C758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1.33</w:t>
            </w:r>
            <w:r w:rsidR="002C758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9.00</w:t>
            </w:r>
            <w:r w:rsidR="002C758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.8095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208</w:t>
            </w: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5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5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67</w:t>
            </w:r>
            <w:r w:rsidR="002C758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.33</w:t>
            </w:r>
            <w:r w:rsidR="002C758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.67</w:t>
            </w:r>
            <w:r w:rsidR="002C758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.33</w:t>
            </w:r>
            <w:r w:rsidR="002C758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36.333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.33</w:t>
            </w:r>
            <w:r w:rsidR="002C758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.33</w:t>
            </w:r>
            <w:r w:rsidR="002C758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.00</w:t>
            </w:r>
            <w:r w:rsidR="002C758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67</w:t>
            </w:r>
            <w:r w:rsidR="002C758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.555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101</w:t>
            </w: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tx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7.67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r w:rsidR="002C758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7.33</w:t>
            </w:r>
            <w:r w:rsidR="002C758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7.00</w:t>
            </w:r>
            <w:r w:rsidR="002C758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6.33</w:t>
            </w:r>
            <w:r w:rsidR="002C758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72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521</w:t>
            </w: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5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8.00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67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33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67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6.185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33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67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00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00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733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607</w:t>
            </w: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xt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67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33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33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44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7278</w:t>
            </w: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67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67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.33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1.944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mp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33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33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33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00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519</w:t>
            </w: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33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00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.67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.33</w:t>
            </w:r>
            <w:r w:rsidR="00042A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7.556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D814D1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D814D1" w:rsidRPr="00391A7E" w:rsidRDefault="00D814D1" w:rsidP="00D814D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6B373C" w:rsidRDefault="006B373C" w:rsidP="006B373C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ifferent alphabet among the mean values of the </w:t>
      </w:r>
      <w:r w:rsidRPr="00302EA3">
        <w:rPr>
          <w:rFonts w:ascii="Times New Roman" w:eastAsia="DFKai-SB" w:hAnsi="Times New Roman" w:cs="Times New Roman"/>
          <w:sz w:val="24"/>
          <w:szCs w:val="24"/>
          <w:lang w:eastAsia="en-US"/>
        </w:rPr>
        <w:t>zone diameters</w:t>
      </w:r>
      <w:r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indicates significant at 5% level using Tukey tests.</w:t>
      </w:r>
    </w:p>
    <w:p w:rsidR="00C35CAE" w:rsidRDefault="00C35CAE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Pr="00391A7E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302EA3" w:rsidRPr="00391A7E" w:rsidRDefault="00A83696" w:rsidP="00A83696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  <w:r w:rsidRPr="00A83696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Table S</w:t>
      </w:r>
      <w:r w:rsidR="00B22533" w:rsidRPr="00B22533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5</w:t>
      </w:r>
      <w:r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H</w:t>
      </w:r>
      <w:r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</w:t>
      </w:r>
      <w:r w:rsidR="00302EA3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Results of </w:t>
      </w:r>
      <w:r w:rsidR="00B27101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growth zone diameters (GIDs) </w:t>
      </w:r>
      <w:r w:rsidR="00302EA3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for </w:t>
      </w:r>
      <w:r w:rsidR="00302EA3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 xml:space="preserve">B. </w:t>
      </w:r>
      <w:proofErr w:type="spellStart"/>
      <w:r w:rsidR="00302EA3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megatium</w:t>
      </w:r>
      <w:proofErr w:type="spellEnd"/>
      <w:r w:rsidR="003E4DA0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; </w:t>
      </w:r>
      <w:proofErr w:type="spellStart"/>
      <w:r w:rsidR="003E4DA0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F</w:t>
      </w:r>
      <w:r w:rsidR="003E4DA0" w:rsidRPr="00391A7E">
        <w:rPr>
          <w:rFonts w:ascii="Times New Roman" w:eastAsia="DFKai-SB" w:hAnsi="Times New Roman" w:cs="Times New Roman"/>
          <w:sz w:val="24"/>
          <w:szCs w:val="24"/>
          <w:vertAlign w:val="subscript"/>
          <w:lang w:eastAsia="en-US"/>
        </w:rPr>
        <w:t>critical</w:t>
      </w:r>
      <w:proofErr w:type="spellEnd"/>
      <w:r w:rsidR="003E4DA0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= 4.0662, </w:t>
      </w:r>
      <w:r w:rsidR="003E4DA0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α</w:t>
      </w:r>
      <w:r w:rsidR="003E4DA0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= 0.05</w:t>
      </w:r>
    </w:p>
    <w:tbl>
      <w:tblPr>
        <w:tblW w:w="1009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2"/>
        <w:gridCol w:w="1262"/>
        <w:gridCol w:w="1263"/>
        <w:gridCol w:w="1262"/>
        <w:gridCol w:w="1262"/>
        <w:gridCol w:w="421"/>
        <w:gridCol w:w="842"/>
        <w:gridCol w:w="841"/>
        <w:gridCol w:w="421"/>
        <w:gridCol w:w="1263"/>
      </w:tblGrid>
      <w:tr w:rsidR="006B373C" w:rsidRPr="00391A7E" w:rsidTr="001C4DE0">
        <w:trPr>
          <w:trHeight w:val="288"/>
        </w:trPr>
        <w:tc>
          <w:tcPr>
            <w:tcW w:w="252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373C" w:rsidRPr="00391A7E" w:rsidRDefault="006B373C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373C" w:rsidRPr="006B373C" w:rsidRDefault="006B373C" w:rsidP="004D3B2F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ID (mm)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373C" w:rsidRPr="00391A7E" w:rsidRDefault="006B373C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373C" w:rsidRPr="00391A7E" w:rsidRDefault="006B373C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373C" w:rsidRPr="00391A7E" w:rsidRDefault="006B373C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1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7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8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9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3E4DA0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F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B531BC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p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4.67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4.00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3.33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1.33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.8889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2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33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67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67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33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.333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54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.33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00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.33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33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9.333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1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5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tx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.00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.33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.00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.67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833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122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.33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33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67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00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611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8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67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67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67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33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42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889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xt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00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00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67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33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.333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770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67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33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00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67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.222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56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mp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00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00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C77FBD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67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00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.0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61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67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33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4.67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.00</w:t>
            </w:r>
            <w:r w:rsidR="00C77FB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7.111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2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D3B2F" w:rsidRPr="00391A7E" w:rsidRDefault="004D3B2F" w:rsidP="004D3B2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6B373C" w:rsidRDefault="006B373C" w:rsidP="006B373C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ifferent alphabet among the mean values of the </w:t>
      </w:r>
      <w:r w:rsidRPr="00302EA3">
        <w:rPr>
          <w:rFonts w:ascii="Times New Roman" w:eastAsia="DFKai-SB" w:hAnsi="Times New Roman" w:cs="Times New Roman"/>
          <w:sz w:val="24"/>
          <w:szCs w:val="24"/>
          <w:lang w:eastAsia="en-US"/>
        </w:rPr>
        <w:t>zone diameters</w:t>
      </w:r>
      <w:r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indicates significant at 5% level using Tukey tests.</w:t>
      </w:r>
    </w:p>
    <w:p w:rsidR="00D814D1" w:rsidRDefault="00D814D1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Pr="00391A7E" w:rsidRDefault="00110088" w:rsidP="00D814D1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E10F09" w:rsidRPr="00391A7E" w:rsidRDefault="00A83696" w:rsidP="00A83696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  <w:r w:rsidRPr="00A83696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Table S</w:t>
      </w:r>
      <w:r w:rsidR="00B22533" w:rsidRPr="00B22533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5</w:t>
      </w:r>
      <w:r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I</w:t>
      </w:r>
      <w:r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</w:t>
      </w:r>
      <w:r w:rsidR="00302EA3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Results of </w:t>
      </w:r>
      <w:r w:rsidR="00B27101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growth zone diameters (GIDs) </w:t>
      </w:r>
      <w:r w:rsidR="00302EA3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for </w:t>
      </w:r>
      <w:r w:rsidR="00302EA3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B. cereus</w:t>
      </w:r>
      <w:r w:rsidR="003E4DA0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; </w:t>
      </w:r>
      <w:proofErr w:type="spellStart"/>
      <w:r w:rsidR="003E4DA0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F</w:t>
      </w:r>
      <w:r w:rsidR="003E4DA0" w:rsidRPr="00391A7E">
        <w:rPr>
          <w:rFonts w:ascii="Times New Roman" w:eastAsia="DFKai-SB" w:hAnsi="Times New Roman" w:cs="Times New Roman"/>
          <w:sz w:val="24"/>
          <w:szCs w:val="24"/>
          <w:vertAlign w:val="subscript"/>
          <w:lang w:eastAsia="en-US"/>
        </w:rPr>
        <w:t>critical</w:t>
      </w:r>
      <w:proofErr w:type="spellEnd"/>
      <w:r w:rsidR="003E4DA0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= 4.0662, </w:t>
      </w:r>
      <w:r w:rsidR="003E4DA0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α</w:t>
      </w:r>
      <w:r w:rsidR="003E4DA0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= 0.05</w:t>
      </w:r>
    </w:p>
    <w:tbl>
      <w:tblPr>
        <w:tblW w:w="1009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2"/>
        <w:gridCol w:w="1262"/>
        <w:gridCol w:w="1263"/>
        <w:gridCol w:w="1262"/>
        <w:gridCol w:w="1262"/>
        <w:gridCol w:w="421"/>
        <w:gridCol w:w="842"/>
        <w:gridCol w:w="841"/>
        <w:gridCol w:w="421"/>
        <w:gridCol w:w="1263"/>
      </w:tblGrid>
      <w:tr w:rsidR="001C4DE0" w:rsidRPr="00391A7E" w:rsidTr="001C4DE0">
        <w:trPr>
          <w:trHeight w:val="288"/>
        </w:trPr>
        <w:tc>
          <w:tcPr>
            <w:tcW w:w="252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1C4DE0" w:rsidRDefault="001C4DE0" w:rsidP="00B531BC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ID (mm)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1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7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8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9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3E4DA0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F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p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4.33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3.33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3.00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1.33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6667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6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00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.33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33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67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6.185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2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6.33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00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67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00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7.242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1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5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tx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67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00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.33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67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888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872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.67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.67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33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33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.619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147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67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.33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4D6AE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4D6AE3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.333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260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xt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00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33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67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67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888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872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.33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67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00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67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5.888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mp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00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00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00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67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411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00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00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3.33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3.33</w:t>
            </w:r>
            <w:r w:rsidR="00E13B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166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4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6B373C" w:rsidRDefault="006B373C" w:rsidP="006B373C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ifferent alphabet among the mean values of the </w:t>
      </w:r>
      <w:r w:rsidRPr="00302EA3">
        <w:rPr>
          <w:rFonts w:ascii="Times New Roman" w:eastAsia="DFKai-SB" w:hAnsi="Times New Roman" w:cs="Times New Roman"/>
          <w:sz w:val="24"/>
          <w:szCs w:val="24"/>
          <w:lang w:eastAsia="en-US"/>
        </w:rPr>
        <w:t>zone diameters</w:t>
      </w:r>
      <w:r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indicates significant at 5% level using Tukey tests.</w:t>
      </w:r>
    </w:p>
    <w:p w:rsidR="00B531BC" w:rsidRDefault="00B531BC" w:rsidP="00B531BC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B531BC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B531BC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B531BC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B531BC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B531BC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B531BC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B531BC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B531BC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B531BC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B531BC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Default="00110088" w:rsidP="00B531BC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110088" w:rsidRPr="00391A7E" w:rsidRDefault="00110088" w:rsidP="00B531BC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</w:p>
    <w:p w:rsidR="00216426" w:rsidRPr="00391A7E" w:rsidRDefault="00A83696" w:rsidP="00A83696">
      <w:pPr>
        <w:spacing w:after="0" w:line="360" w:lineRule="auto"/>
        <w:jc w:val="both"/>
        <w:rPr>
          <w:rFonts w:ascii="Times New Roman" w:eastAsia="DFKai-SB" w:hAnsi="Times New Roman" w:cs="Times New Roman"/>
          <w:sz w:val="24"/>
          <w:szCs w:val="24"/>
          <w:lang w:eastAsia="en-US"/>
        </w:rPr>
      </w:pPr>
      <w:r w:rsidRPr="00A83696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Table S</w:t>
      </w:r>
      <w:r w:rsidR="00B22533" w:rsidRPr="00B22533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5</w:t>
      </w:r>
      <w:r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J</w:t>
      </w:r>
      <w:r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</w:t>
      </w:r>
      <w:r w:rsidR="00302EA3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Results of </w:t>
      </w:r>
      <w:r w:rsidR="00B27101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growth zone diameters (GIDs) </w:t>
      </w:r>
      <w:r w:rsidR="00302EA3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for </w:t>
      </w:r>
      <w:r w:rsidR="00302EA3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B. subtilis</w:t>
      </w:r>
      <w:r w:rsidR="003E4DA0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; </w:t>
      </w:r>
      <w:proofErr w:type="spellStart"/>
      <w:r w:rsidR="003E4DA0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F</w:t>
      </w:r>
      <w:r w:rsidR="003E4DA0" w:rsidRPr="00391A7E">
        <w:rPr>
          <w:rFonts w:ascii="Times New Roman" w:eastAsia="DFKai-SB" w:hAnsi="Times New Roman" w:cs="Times New Roman"/>
          <w:sz w:val="24"/>
          <w:szCs w:val="24"/>
          <w:vertAlign w:val="subscript"/>
          <w:lang w:eastAsia="en-US"/>
        </w:rPr>
        <w:t>critical</w:t>
      </w:r>
      <w:proofErr w:type="spellEnd"/>
      <w:r w:rsidR="003E4DA0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= 4.0662, </w:t>
      </w:r>
      <w:r w:rsidR="003E4DA0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α</w:t>
      </w:r>
      <w:r w:rsidR="003E4DA0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= 0.05</w:t>
      </w:r>
    </w:p>
    <w:tbl>
      <w:tblPr>
        <w:tblW w:w="1009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2"/>
        <w:gridCol w:w="1262"/>
        <w:gridCol w:w="1263"/>
        <w:gridCol w:w="1262"/>
        <w:gridCol w:w="1262"/>
        <w:gridCol w:w="421"/>
        <w:gridCol w:w="842"/>
        <w:gridCol w:w="841"/>
        <w:gridCol w:w="421"/>
        <w:gridCol w:w="1263"/>
      </w:tblGrid>
      <w:tr w:rsidR="001C4DE0" w:rsidRPr="00391A7E" w:rsidTr="001C4DE0">
        <w:trPr>
          <w:trHeight w:val="288"/>
        </w:trPr>
        <w:tc>
          <w:tcPr>
            <w:tcW w:w="252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1C4DE0" w:rsidRDefault="001C4DE0" w:rsidP="00B531BC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ID (mm)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1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7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8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9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3E4DA0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F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p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4.33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3.67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3.67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3778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456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5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.67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.33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67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.00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944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3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7.33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67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6.67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.67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.769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592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5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tx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.67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.33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.33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3.67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.333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770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6.33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33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33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67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4.0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5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67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33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67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00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222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631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xt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00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33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00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67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90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000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1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.67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1.00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67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7.00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3.467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mp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33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33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67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.00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222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631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33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c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4.00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4.33</w:t>
            </w:r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BA7E55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bc</w:t>
            </w:r>
            <w:proofErr w:type="spellEnd"/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.866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46</w:t>
            </w:r>
          </w:p>
        </w:tc>
      </w:tr>
      <w:tr w:rsidR="00B531BC" w:rsidRPr="00391A7E" w:rsidTr="000A484C">
        <w:trPr>
          <w:trHeight w:val="288"/>
        </w:trPr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8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531BC" w:rsidRPr="00391A7E" w:rsidRDefault="00B531BC" w:rsidP="00B531BC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6B373C" w:rsidRDefault="006B373C" w:rsidP="006B373C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ifferent alphabet among the mean values of the </w:t>
      </w:r>
      <w:r w:rsidRPr="00302EA3">
        <w:rPr>
          <w:rFonts w:ascii="Times New Roman" w:eastAsia="DFKai-SB" w:hAnsi="Times New Roman" w:cs="Times New Roman"/>
          <w:sz w:val="24"/>
          <w:szCs w:val="24"/>
          <w:lang w:eastAsia="en-US"/>
        </w:rPr>
        <w:t>zone diameters</w:t>
      </w:r>
      <w:r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indicates significant at 5% level using Tukey tests.</w:t>
      </w:r>
    </w:p>
    <w:p w:rsidR="00D7161F" w:rsidRPr="00391A7E" w:rsidRDefault="00D7161F" w:rsidP="008D081E">
      <w:pPr>
        <w:pStyle w:val="NoSpacing"/>
        <w:spacing w:line="360" w:lineRule="auto"/>
        <w:rPr>
          <w:b/>
          <w:sz w:val="24"/>
          <w:szCs w:val="24"/>
        </w:rPr>
      </w:pPr>
    </w:p>
    <w:p w:rsidR="006822FA" w:rsidRPr="00391A7E" w:rsidRDefault="006822FA" w:rsidP="008D081E">
      <w:pPr>
        <w:pStyle w:val="NoSpacing"/>
        <w:spacing w:line="360" w:lineRule="auto"/>
        <w:rPr>
          <w:b/>
          <w:sz w:val="24"/>
          <w:szCs w:val="24"/>
        </w:rPr>
      </w:pPr>
    </w:p>
    <w:p w:rsidR="006822FA" w:rsidRPr="00391A7E" w:rsidRDefault="006822FA" w:rsidP="008D081E">
      <w:pPr>
        <w:pStyle w:val="NoSpacing"/>
        <w:spacing w:line="360" w:lineRule="auto"/>
        <w:rPr>
          <w:b/>
          <w:sz w:val="24"/>
          <w:szCs w:val="24"/>
        </w:rPr>
      </w:pPr>
    </w:p>
    <w:p w:rsidR="006822FA" w:rsidRPr="00391A7E" w:rsidRDefault="006822FA" w:rsidP="008D081E">
      <w:pPr>
        <w:pStyle w:val="NoSpacing"/>
        <w:spacing w:line="360" w:lineRule="auto"/>
        <w:rPr>
          <w:b/>
          <w:sz w:val="24"/>
          <w:szCs w:val="24"/>
        </w:rPr>
      </w:pPr>
    </w:p>
    <w:p w:rsidR="006822FA" w:rsidRPr="00391A7E" w:rsidRDefault="006822FA" w:rsidP="008D081E">
      <w:pPr>
        <w:pStyle w:val="NoSpacing"/>
        <w:spacing w:line="360" w:lineRule="auto"/>
        <w:rPr>
          <w:b/>
          <w:sz w:val="24"/>
          <w:szCs w:val="24"/>
        </w:rPr>
      </w:pPr>
    </w:p>
    <w:p w:rsidR="006822FA" w:rsidRPr="00391A7E" w:rsidRDefault="006822FA" w:rsidP="008D081E">
      <w:pPr>
        <w:pStyle w:val="NoSpacing"/>
        <w:spacing w:line="360" w:lineRule="auto"/>
        <w:rPr>
          <w:b/>
          <w:sz w:val="24"/>
          <w:szCs w:val="24"/>
        </w:rPr>
      </w:pPr>
    </w:p>
    <w:p w:rsidR="006822FA" w:rsidRPr="00391A7E" w:rsidRDefault="006822FA" w:rsidP="008D081E">
      <w:pPr>
        <w:pStyle w:val="NoSpacing"/>
        <w:spacing w:line="360" w:lineRule="auto"/>
        <w:rPr>
          <w:b/>
          <w:sz w:val="24"/>
          <w:szCs w:val="24"/>
        </w:rPr>
      </w:pPr>
    </w:p>
    <w:p w:rsidR="00D7161F" w:rsidRDefault="00D7161F" w:rsidP="000A3661">
      <w:pPr>
        <w:rPr>
          <w:b/>
          <w:sz w:val="24"/>
          <w:szCs w:val="24"/>
        </w:rPr>
      </w:pPr>
    </w:p>
    <w:p w:rsidR="00110088" w:rsidRDefault="00110088" w:rsidP="000A3661">
      <w:pPr>
        <w:rPr>
          <w:b/>
          <w:sz w:val="24"/>
          <w:szCs w:val="24"/>
        </w:rPr>
      </w:pPr>
    </w:p>
    <w:p w:rsidR="00110088" w:rsidRDefault="00110088" w:rsidP="000A3661">
      <w:pPr>
        <w:rPr>
          <w:b/>
          <w:sz w:val="24"/>
          <w:szCs w:val="24"/>
        </w:rPr>
      </w:pPr>
    </w:p>
    <w:p w:rsidR="00110088" w:rsidRDefault="00110088" w:rsidP="000A3661">
      <w:pPr>
        <w:rPr>
          <w:b/>
          <w:sz w:val="24"/>
          <w:szCs w:val="24"/>
        </w:rPr>
      </w:pPr>
    </w:p>
    <w:p w:rsidR="00110088" w:rsidRPr="00391A7E" w:rsidRDefault="00110088" w:rsidP="000A3661">
      <w:pPr>
        <w:rPr>
          <w:b/>
          <w:sz w:val="24"/>
          <w:szCs w:val="24"/>
        </w:rPr>
      </w:pPr>
    </w:p>
    <w:p w:rsidR="00A475EC" w:rsidRPr="00391A7E" w:rsidRDefault="00A83696" w:rsidP="00A83696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  <w:r w:rsidRPr="00A83696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Table S</w:t>
      </w:r>
      <w:r w:rsidR="00B22533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6</w:t>
      </w:r>
      <w:r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A</w:t>
      </w:r>
      <w:r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Results of </w:t>
      </w:r>
      <w:r w:rsidR="00B27101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minimum inhibitory concentrations (MICs) 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>for</w:t>
      </w:r>
      <w:r w:rsidR="00A475EC" w:rsidRPr="00391A7E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E. coli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; </w:t>
      </w:r>
      <w:proofErr w:type="spellStart"/>
      <w:r w:rsidR="00A475EC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F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vertAlign w:val="subscript"/>
          <w:lang w:eastAsia="en-US"/>
        </w:rPr>
        <w:t>critical</w:t>
      </w:r>
      <w:proofErr w:type="spellEnd"/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= 4.0662, </w:t>
      </w:r>
      <w:r w:rsidR="00A475EC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α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= 0.05</w:t>
      </w:r>
    </w:p>
    <w:tbl>
      <w:tblPr>
        <w:tblW w:w="1009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1"/>
        <w:gridCol w:w="1262"/>
        <w:gridCol w:w="1261"/>
        <w:gridCol w:w="1262"/>
        <w:gridCol w:w="1262"/>
        <w:gridCol w:w="420"/>
        <w:gridCol w:w="841"/>
        <w:gridCol w:w="841"/>
        <w:gridCol w:w="421"/>
        <w:gridCol w:w="1262"/>
      </w:tblGrid>
      <w:tr w:rsidR="001C4DE0" w:rsidRPr="00391A7E" w:rsidTr="001C4DE0">
        <w:trPr>
          <w:trHeight w:val="277"/>
        </w:trPr>
        <w:tc>
          <w:tcPr>
            <w:tcW w:w="252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1C4DE0" w:rsidRDefault="001C4DE0" w:rsidP="006B1333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IC (</w:t>
            </w: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μg</w:t>
            </w:r>
            <w:proofErr w:type="spellEnd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mL</w:t>
            </w: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1</w:t>
            </w: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3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7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8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9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F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p</w:t>
            </w: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52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4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5.3333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7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.81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4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bc</w:t>
            </w:r>
            <w:proofErr w:type="spellEnd"/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8.0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1</w:t>
            </w: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.81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∞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tx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33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8018</w:t>
            </w: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5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5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5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xt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∞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mp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05781B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B1333" w:rsidRPr="00391A7E" w:rsidTr="000A484C">
        <w:trPr>
          <w:trHeight w:val="277"/>
        </w:trPr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6B373C" w:rsidRDefault="006B373C" w:rsidP="006B373C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ifferent alphabet among the mean values of the</w:t>
      </w:r>
      <w:r w:rsidRPr="006B373C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</w:t>
      </w:r>
      <w:r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>MICs</w:t>
      </w:r>
      <w:r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indicates significant at 5% level using Tukey tests.</w:t>
      </w:r>
    </w:p>
    <w:p w:rsidR="006B1333" w:rsidRDefault="006B1333" w:rsidP="006B133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B133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B133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B133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B133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B133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B133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B133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B133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B133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B133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B133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Pr="00391A7E" w:rsidRDefault="00110088" w:rsidP="006B133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A475EC" w:rsidRPr="00391A7E" w:rsidRDefault="00A83696" w:rsidP="00A83696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  <w:r w:rsidRPr="00A83696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Table S</w:t>
      </w:r>
      <w:r w:rsidR="00B22533" w:rsidRPr="00B22533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6</w:t>
      </w:r>
      <w:r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B</w:t>
      </w:r>
      <w:r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Results of </w:t>
      </w:r>
      <w:r w:rsidR="00B27101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>minimum inhibitory concentrations (MICs)</w:t>
      </w:r>
      <w:r w:rsidR="00B61FB9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>for</w:t>
      </w:r>
      <w:r w:rsidR="00A475EC" w:rsidRPr="00391A7E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K. pneumonia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; </w:t>
      </w:r>
      <w:proofErr w:type="spellStart"/>
      <w:r w:rsidR="00A475EC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F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vertAlign w:val="subscript"/>
          <w:lang w:eastAsia="en-US"/>
        </w:rPr>
        <w:t>critical</w:t>
      </w:r>
      <w:proofErr w:type="spellEnd"/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= 4.0662, </w:t>
      </w:r>
      <w:r w:rsidR="00A475EC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α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= 0.05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1260"/>
        <w:gridCol w:w="1260"/>
        <w:gridCol w:w="1260"/>
        <w:gridCol w:w="1260"/>
        <w:gridCol w:w="420"/>
        <w:gridCol w:w="840"/>
        <w:gridCol w:w="840"/>
        <w:gridCol w:w="420"/>
        <w:gridCol w:w="1260"/>
      </w:tblGrid>
      <w:tr w:rsidR="001C4DE0" w:rsidRPr="00391A7E" w:rsidTr="001C4DE0">
        <w:trPr>
          <w:trHeight w:val="304"/>
        </w:trPr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4DE0" w:rsidRPr="00391A7E" w:rsidRDefault="001C4DE0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4DE0" w:rsidRPr="001C4DE0" w:rsidRDefault="001C4DE0" w:rsidP="006B1333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IC (</w:t>
            </w: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μg</w:t>
            </w:r>
            <w:proofErr w:type="spellEnd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mL</w:t>
            </w: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1</w:t>
            </w: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4DE0" w:rsidRPr="00391A7E" w:rsidRDefault="001C4DE0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4DE0" w:rsidRPr="00391A7E" w:rsidRDefault="001C4DE0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4DE0" w:rsidRPr="00391A7E" w:rsidRDefault="001C4DE0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3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7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8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p</w:t>
            </w: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.04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8.00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1</w:t>
            </w: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9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.35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4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.16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12</w:t>
            </w: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4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.81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79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79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.16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118</w:t>
            </w: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tx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x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.7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bc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8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1</w:t>
            </w: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90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mp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.35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.35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6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957</w:t>
            </w: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4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4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CF75C6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B1333" w:rsidRPr="00391A7E" w:rsidTr="000A484C">
        <w:trPr>
          <w:trHeight w:val="304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B1333" w:rsidRPr="00391A7E" w:rsidRDefault="006B1333" w:rsidP="006B133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6B373C" w:rsidRDefault="006B373C" w:rsidP="006B373C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ifferent alphabet among the mean values of the</w:t>
      </w:r>
      <w:r w:rsidRPr="006B373C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</w:t>
      </w:r>
      <w:r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>MICs</w:t>
      </w:r>
      <w:r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indicates significant at 5% level using Tukey tests.</w:t>
      </w:r>
    </w:p>
    <w:p w:rsidR="006B1333" w:rsidRDefault="006B1333" w:rsidP="006B133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B133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B133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B133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B133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B133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B133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B133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B133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B133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Pr="00391A7E" w:rsidRDefault="00110088" w:rsidP="006B133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A475EC" w:rsidRPr="00391A7E" w:rsidRDefault="00A83696" w:rsidP="00A83696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  <w:r w:rsidRPr="00A83696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Table S</w:t>
      </w:r>
      <w:r w:rsidR="00B22533" w:rsidRPr="00B22533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6</w:t>
      </w:r>
      <w:r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C</w:t>
      </w:r>
      <w:r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Results of </w:t>
      </w:r>
      <w:r w:rsidR="00B27101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minimum inhibitory concentrations (MICs) for </w:t>
      </w:r>
      <w:r w:rsidR="00A475EC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Enterobacter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sp.; </w:t>
      </w:r>
      <w:proofErr w:type="spellStart"/>
      <w:r w:rsidR="00A475EC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F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vertAlign w:val="subscript"/>
          <w:lang w:eastAsia="en-US"/>
        </w:rPr>
        <w:t>critical</w:t>
      </w:r>
      <w:proofErr w:type="spellEnd"/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= 4.0662, </w:t>
      </w:r>
      <w:r w:rsidR="00A475EC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α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= 0.05</w:t>
      </w:r>
    </w:p>
    <w:tbl>
      <w:tblPr>
        <w:tblW w:w="101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3"/>
        <w:gridCol w:w="1264"/>
        <w:gridCol w:w="1264"/>
        <w:gridCol w:w="1264"/>
        <w:gridCol w:w="1263"/>
        <w:gridCol w:w="422"/>
        <w:gridCol w:w="842"/>
        <w:gridCol w:w="843"/>
        <w:gridCol w:w="421"/>
        <w:gridCol w:w="1264"/>
      </w:tblGrid>
      <w:tr w:rsidR="001C4DE0" w:rsidRPr="00391A7E" w:rsidTr="001C4DE0">
        <w:trPr>
          <w:trHeight w:val="277"/>
        </w:trPr>
        <w:tc>
          <w:tcPr>
            <w:tcW w:w="252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1C4DE0" w:rsidRDefault="001C4DE0" w:rsidP="00825396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IC (</w:t>
            </w: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μg</w:t>
            </w:r>
            <w:proofErr w:type="spellEnd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mL</w:t>
            </w: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1</w:t>
            </w: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5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7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8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9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F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p</w:t>
            </w: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∞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.35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4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2.666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45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.81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52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4.00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74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tx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xt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52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.08</w:t>
            </w:r>
            <w:r w:rsidR="000D5A4A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9.1667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7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.895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mp</w:t>
            </w:r>
            <w:proofErr w:type="spellEnd"/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.35</w:t>
            </w:r>
            <w:r w:rsidR="00A40C9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A40C9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A40C9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A40C9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411</w:t>
            </w: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454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A40C9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A40C9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A40C9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A40C9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825396" w:rsidRPr="00391A7E" w:rsidTr="000A484C">
        <w:trPr>
          <w:trHeight w:val="277"/>
        </w:trPr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6B373C" w:rsidRDefault="006B373C" w:rsidP="006B373C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ifferent alphabet among the mean values of the</w:t>
      </w:r>
      <w:r w:rsidRPr="006B373C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</w:t>
      </w:r>
      <w:r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>MICs</w:t>
      </w:r>
      <w:r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indicates significant at 5% level using Tukey tests.</w:t>
      </w:r>
    </w:p>
    <w:p w:rsidR="00825396" w:rsidRDefault="00825396" w:rsidP="00825396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825396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825396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825396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825396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825396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825396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825396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825396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825396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825396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5937D9" w:rsidRPr="00391A7E" w:rsidRDefault="005937D9" w:rsidP="00825396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A475EC" w:rsidRPr="00391A7E" w:rsidRDefault="00A83696" w:rsidP="00A83696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  <w:r w:rsidRPr="00A83696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Table S</w:t>
      </w:r>
      <w:r w:rsidR="00B22533" w:rsidRPr="00B22533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6</w:t>
      </w:r>
      <w:r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D</w:t>
      </w:r>
      <w:r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Results of </w:t>
      </w:r>
      <w:r w:rsidR="00B27101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minimum inhibitory concentrations (MICs) 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>for</w:t>
      </w:r>
      <w:r w:rsidR="00A475EC" w:rsidRPr="00391A7E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S. marcescens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; </w:t>
      </w:r>
      <w:proofErr w:type="spellStart"/>
      <w:r w:rsidR="00A475EC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F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vertAlign w:val="subscript"/>
          <w:lang w:eastAsia="en-US"/>
        </w:rPr>
        <w:t>critical</w:t>
      </w:r>
      <w:proofErr w:type="spellEnd"/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= 4.0662, </w:t>
      </w:r>
      <w:r w:rsidR="00A475EC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α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= 0.05</w:t>
      </w:r>
    </w:p>
    <w:tbl>
      <w:tblPr>
        <w:tblW w:w="1008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1261"/>
        <w:gridCol w:w="1261"/>
        <w:gridCol w:w="1261"/>
        <w:gridCol w:w="1261"/>
        <w:gridCol w:w="420"/>
        <w:gridCol w:w="841"/>
        <w:gridCol w:w="840"/>
        <w:gridCol w:w="421"/>
        <w:gridCol w:w="1261"/>
      </w:tblGrid>
      <w:tr w:rsidR="001C4DE0" w:rsidRPr="00391A7E" w:rsidTr="001C4DE0">
        <w:trPr>
          <w:trHeight w:val="288"/>
        </w:trPr>
        <w:tc>
          <w:tcPr>
            <w:tcW w:w="252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1C4DE0" w:rsidRDefault="001C4DE0" w:rsidP="00825396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IC (</w:t>
            </w: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μg</w:t>
            </w:r>
            <w:proofErr w:type="spellEnd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mL</w:t>
            </w: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1</w:t>
            </w: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1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7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8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F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p</w:t>
            </w: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0A48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0A48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52</w:t>
            </w:r>
            <w:r w:rsidR="000A48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.35</w:t>
            </w:r>
            <w:r w:rsidR="000A48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.3333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30</w:t>
            </w: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7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45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</w:t>
            </w:r>
            <w:r w:rsidR="000A48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</w:t>
            </w:r>
            <w:r w:rsidR="000A48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0A48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0A48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∞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0A48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0A48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0A48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0A48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∞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tx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0A48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0A48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0A48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0A484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xt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59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411</w:t>
            </w: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1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.7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.08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.333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54</w:t>
            </w: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90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.89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mp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00</w:t>
            </w: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825396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25396" w:rsidRPr="00391A7E" w:rsidRDefault="00825396" w:rsidP="0082539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6B373C" w:rsidRDefault="006B373C" w:rsidP="006B373C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ifferent alphabet among the mean values of the</w:t>
      </w:r>
      <w:r w:rsidRPr="006B373C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</w:t>
      </w:r>
      <w:r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>MICs</w:t>
      </w:r>
      <w:r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indicates significant at 5% level using Tukey tests.</w:t>
      </w:r>
    </w:p>
    <w:p w:rsidR="00825396" w:rsidRDefault="00825396" w:rsidP="00825396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825396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825396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825396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825396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825396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825396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825396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825396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825396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825396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5937D9" w:rsidRPr="00391A7E" w:rsidRDefault="005937D9" w:rsidP="00825396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A475EC" w:rsidRPr="00391A7E" w:rsidRDefault="00A83696" w:rsidP="00A83696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  <w:r w:rsidRPr="00A83696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Table S</w:t>
      </w:r>
      <w:r w:rsidR="00B22533" w:rsidRPr="00B22533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6</w:t>
      </w:r>
      <w:r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E</w:t>
      </w:r>
      <w:r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Results of </w:t>
      </w:r>
      <w:r w:rsidR="00B27101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>minimum inhibitory concentrations (MICs)</w:t>
      </w:r>
      <w:r w:rsidR="00B61FB9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>for</w:t>
      </w:r>
      <w:r w:rsidR="00A475EC" w:rsidRPr="00391A7E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 xml:space="preserve">Acinetobacter </w:t>
      </w:r>
      <w:r w:rsidR="007D1DFF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>sp.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; </w:t>
      </w:r>
      <w:proofErr w:type="spellStart"/>
      <w:r w:rsidR="00A475EC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F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vertAlign w:val="subscript"/>
          <w:lang w:eastAsia="en-US"/>
        </w:rPr>
        <w:t>critical</w:t>
      </w:r>
      <w:proofErr w:type="spellEnd"/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= 4.0662, </w:t>
      </w:r>
      <w:r w:rsidR="00A475EC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α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= 0.05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1260"/>
        <w:gridCol w:w="1260"/>
        <w:gridCol w:w="1260"/>
        <w:gridCol w:w="1260"/>
        <w:gridCol w:w="420"/>
        <w:gridCol w:w="840"/>
        <w:gridCol w:w="840"/>
        <w:gridCol w:w="420"/>
        <w:gridCol w:w="1260"/>
      </w:tblGrid>
      <w:tr w:rsidR="001C4DE0" w:rsidRPr="00391A7E" w:rsidTr="001C4DE0">
        <w:trPr>
          <w:trHeight w:val="288"/>
        </w:trPr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1C4DE0" w:rsidRDefault="001C4DE0" w:rsidP="00641373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IC (</w:t>
            </w: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μg</w:t>
            </w:r>
            <w:proofErr w:type="spellEnd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mL</w:t>
            </w: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1</w:t>
            </w: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7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8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p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65742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79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519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0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tx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.04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411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94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52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52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52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3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8018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7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7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x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∞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mp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1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1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6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957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2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2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6B373C" w:rsidRDefault="006B373C" w:rsidP="006B373C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ifferent alphabet among the mean values of the</w:t>
      </w:r>
      <w:r w:rsidRPr="006B373C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</w:t>
      </w:r>
      <w:r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>MICs</w:t>
      </w:r>
      <w:r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indicates significant at 5% level using Tukey tests.</w:t>
      </w:r>
    </w:p>
    <w:p w:rsidR="00720591" w:rsidRDefault="00720591" w:rsidP="00720591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720591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720591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720591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720591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720591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720591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720591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720591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720591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5937D9" w:rsidRDefault="005937D9" w:rsidP="00720591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Pr="00391A7E" w:rsidRDefault="00110088" w:rsidP="00720591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A475EC" w:rsidRPr="00391A7E" w:rsidRDefault="00A83696" w:rsidP="00A83696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  <w:r w:rsidRPr="00A83696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Table S</w:t>
      </w:r>
      <w:r w:rsidR="00B22533" w:rsidRPr="00B22533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6</w:t>
      </w:r>
      <w:r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F</w:t>
      </w:r>
      <w:r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Results of </w:t>
      </w:r>
      <w:r w:rsidR="00B27101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>minimum inhibitory concentrations (MICs)</w:t>
      </w:r>
      <w:r w:rsidR="00B61FB9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>for</w:t>
      </w:r>
      <w:r w:rsidR="00A475EC" w:rsidRPr="00391A7E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 xml:space="preserve"> </w:t>
      </w:r>
      <w:r w:rsidR="007D1DFF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S. aureus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; </w:t>
      </w:r>
      <w:proofErr w:type="spellStart"/>
      <w:r w:rsidR="00A475EC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F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vertAlign w:val="subscript"/>
          <w:lang w:eastAsia="en-US"/>
        </w:rPr>
        <w:t>critical</w:t>
      </w:r>
      <w:proofErr w:type="spellEnd"/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= 4.0662, </w:t>
      </w:r>
      <w:r w:rsidR="00A475EC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α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= 0.05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1260"/>
        <w:gridCol w:w="1260"/>
        <w:gridCol w:w="1260"/>
        <w:gridCol w:w="1260"/>
        <w:gridCol w:w="420"/>
        <w:gridCol w:w="840"/>
        <w:gridCol w:w="840"/>
        <w:gridCol w:w="420"/>
        <w:gridCol w:w="1260"/>
      </w:tblGrid>
      <w:tr w:rsidR="001C4DE0" w:rsidRPr="00391A7E" w:rsidTr="001C4DE0">
        <w:trPr>
          <w:trHeight w:val="288"/>
        </w:trPr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4DE0" w:rsidRPr="00391A7E" w:rsidRDefault="001C4DE0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4DE0" w:rsidRPr="001C4DE0" w:rsidRDefault="001C4DE0" w:rsidP="00641373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IC (</w:t>
            </w: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μg</w:t>
            </w:r>
            <w:proofErr w:type="spellEnd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mL</w:t>
            </w: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1</w:t>
            </w: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4DE0" w:rsidRPr="00391A7E" w:rsidRDefault="001C4DE0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4DE0" w:rsidRPr="00391A7E" w:rsidRDefault="001C4DE0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1C4DE0" w:rsidRPr="00391A7E" w:rsidRDefault="001C4DE0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3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7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8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p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3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3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3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3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4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8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.81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3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86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4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tx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26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.7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7.33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90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79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79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79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3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8018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0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x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3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3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6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957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4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4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6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∞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mp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.35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7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45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6B373C" w:rsidRDefault="006B373C" w:rsidP="006B373C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ifferent alphabet among the mean values of the</w:t>
      </w:r>
      <w:r w:rsidRPr="006B373C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</w:t>
      </w:r>
      <w:r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>MICs</w:t>
      </w:r>
      <w:r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indicates significant at 5% level using Tukey tests.</w:t>
      </w:r>
    </w:p>
    <w:p w:rsidR="00641373" w:rsidRDefault="00641373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5937D9" w:rsidRPr="00391A7E" w:rsidRDefault="005937D9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A475EC" w:rsidRPr="00391A7E" w:rsidRDefault="00A83696" w:rsidP="00A83696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  <w:r w:rsidRPr="00A83696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Table S</w:t>
      </w:r>
      <w:r w:rsidR="00B22533" w:rsidRPr="00B22533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6</w:t>
      </w:r>
      <w:r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G</w:t>
      </w:r>
      <w:r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Results of </w:t>
      </w:r>
      <w:r w:rsidR="00B27101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>minimum inhibitory concentrations (MICs)</w:t>
      </w:r>
      <w:r w:rsidR="00B61FB9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>for</w:t>
      </w:r>
      <w:r w:rsidR="00A475EC" w:rsidRPr="00391A7E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 xml:space="preserve"> </w:t>
      </w:r>
      <w:r w:rsidR="007D1DFF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S. epidermidis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; </w:t>
      </w:r>
      <w:proofErr w:type="spellStart"/>
      <w:r w:rsidR="00A475EC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F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vertAlign w:val="subscript"/>
          <w:lang w:eastAsia="en-US"/>
        </w:rPr>
        <w:t>critical</w:t>
      </w:r>
      <w:proofErr w:type="spellEnd"/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= 4.0662, </w:t>
      </w:r>
      <w:r w:rsidR="00A475EC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α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= 0.05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1260"/>
        <w:gridCol w:w="1260"/>
        <w:gridCol w:w="1260"/>
        <w:gridCol w:w="1260"/>
        <w:gridCol w:w="420"/>
        <w:gridCol w:w="840"/>
        <w:gridCol w:w="840"/>
        <w:gridCol w:w="420"/>
        <w:gridCol w:w="1260"/>
      </w:tblGrid>
      <w:tr w:rsidR="001C4DE0" w:rsidRPr="00391A7E" w:rsidTr="001C4DE0">
        <w:trPr>
          <w:trHeight w:val="288"/>
        </w:trPr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1C4DE0" w:rsidRDefault="001C4DE0" w:rsidP="00641373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IC (</w:t>
            </w: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μg</w:t>
            </w:r>
            <w:proofErr w:type="spellEnd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mL</w:t>
            </w: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1</w:t>
            </w: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4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7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8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p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3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3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3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3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.04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4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5.4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8.22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6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9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.8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9.81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3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86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4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tx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52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0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x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3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3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6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957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4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4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∞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mp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79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79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6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957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3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3F7610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3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6B373C" w:rsidRDefault="006B373C" w:rsidP="006B373C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ifferent alphabet among the mean values of the</w:t>
      </w:r>
      <w:r w:rsidRPr="006B373C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</w:t>
      </w:r>
      <w:r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>MICs</w:t>
      </w:r>
      <w:r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indicates significant at 5% level using Tukey tests.</w:t>
      </w:r>
    </w:p>
    <w:p w:rsidR="00641373" w:rsidRDefault="00641373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5937D9" w:rsidRPr="00391A7E" w:rsidRDefault="005937D9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A475EC" w:rsidRPr="00391A7E" w:rsidRDefault="00A83696" w:rsidP="00A83696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  <w:r w:rsidRPr="00A83696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Table S</w:t>
      </w:r>
      <w:r w:rsidR="00B22533" w:rsidRPr="00B22533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6</w:t>
      </w:r>
      <w:r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H</w:t>
      </w:r>
      <w:r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Results of </w:t>
      </w:r>
      <w:r w:rsidR="00B27101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>minimum inhibitory concentrations (MICs)</w:t>
      </w:r>
      <w:r w:rsidR="00B61FB9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>for</w:t>
      </w:r>
      <w:r w:rsidR="00A475EC" w:rsidRPr="00391A7E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 xml:space="preserve"> </w:t>
      </w:r>
      <w:r w:rsidR="007D1DFF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 xml:space="preserve">B. </w:t>
      </w:r>
      <w:proofErr w:type="spellStart"/>
      <w:r w:rsidR="007D1DFF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megatium</w:t>
      </w:r>
      <w:proofErr w:type="spellEnd"/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; </w:t>
      </w:r>
      <w:proofErr w:type="spellStart"/>
      <w:r w:rsidR="00A475EC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F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vertAlign w:val="subscript"/>
          <w:lang w:eastAsia="en-US"/>
        </w:rPr>
        <w:t>critical</w:t>
      </w:r>
      <w:proofErr w:type="spellEnd"/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= 4.0662, </w:t>
      </w:r>
      <w:r w:rsidR="00A475EC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α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= 0.05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1260"/>
        <w:gridCol w:w="1260"/>
        <w:gridCol w:w="1260"/>
        <w:gridCol w:w="1260"/>
        <w:gridCol w:w="420"/>
        <w:gridCol w:w="840"/>
        <w:gridCol w:w="840"/>
        <w:gridCol w:w="420"/>
        <w:gridCol w:w="1260"/>
      </w:tblGrid>
      <w:tr w:rsidR="001C4DE0" w:rsidRPr="00391A7E" w:rsidTr="001C4DE0">
        <w:trPr>
          <w:trHeight w:val="288"/>
        </w:trPr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1C4DE0" w:rsidRDefault="001C4DE0" w:rsidP="00641373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IC (</w:t>
            </w: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μg</w:t>
            </w:r>
            <w:proofErr w:type="spellEnd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mL</w:t>
            </w: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1</w:t>
            </w: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7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8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p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3</w:t>
            </w:r>
            <w:r w:rsidR="00F94D0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3</w:t>
            </w:r>
            <w:r w:rsidR="00F94D0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6</w:t>
            </w:r>
            <w:r w:rsidR="00F94D0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F94D0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86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6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52</w:t>
            </w:r>
            <w:r w:rsidR="00F94D0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.35</w:t>
            </w:r>
            <w:r w:rsidR="00F94D0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F94D0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F94D0C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.16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31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4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6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957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tx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26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26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.16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12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8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8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59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1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1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x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1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411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2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∞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mp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52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</w:t>
            </w:r>
            <w:r w:rsidR="003B3A8D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1.16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31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6B373C" w:rsidRDefault="006B373C" w:rsidP="006B373C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ifferent alphabet among the mean values of the</w:t>
      </w:r>
      <w:r w:rsidRPr="006B373C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</w:t>
      </w:r>
      <w:r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>MICs</w:t>
      </w:r>
      <w:r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indicates significant at 5% level using Tukey tests.</w:t>
      </w:r>
    </w:p>
    <w:p w:rsidR="00641373" w:rsidRDefault="00641373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Pr="00391A7E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A475EC" w:rsidRPr="00391A7E" w:rsidRDefault="00A83696" w:rsidP="00A83696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  <w:r w:rsidRPr="00A83696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Table S</w:t>
      </w:r>
      <w:r w:rsidR="00B22533" w:rsidRPr="00B22533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6</w:t>
      </w:r>
      <w:r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I</w:t>
      </w:r>
      <w:r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Results of </w:t>
      </w:r>
      <w:r w:rsidR="00B27101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>minimum inhibitory concentrations (MICs)</w:t>
      </w:r>
      <w:r w:rsidR="00B61FB9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>for</w:t>
      </w:r>
      <w:r w:rsidR="00A475EC" w:rsidRPr="00391A7E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 xml:space="preserve"> </w:t>
      </w:r>
      <w:r w:rsidR="007D1DFF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B. cereus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; </w:t>
      </w:r>
      <w:proofErr w:type="spellStart"/>
      <w:r w:rsidR="00A475EC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F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vertAlign w:val="subscript"/>
          <w:lang w:eastAsia="en-US"/>
        </w:rPr>
        <w:t>critical</w:t>
      </w:r>
      <w:proofErr w:type="spellEnd"/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= 4.0662, </w:t>
      </w:r>
      <w:r w:rsidR="00A475EC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α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= 0.05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1260"/>
        <w:gridCol w:w="1260"/>
        <w:gridCol w:w="1260"/>
        <w:gridCol w:w="1260"/>
        <w:gridCol w:w="420"/>
        <w:gridCol w:w="840"/>
        <w:gridCol w:w="840"/>
        <w:gridCol w:w="420"/>
        <w:gridCol w:w="1260"/>
      </w:tblGrid>
      <w:tr w:rsidR="001C4DE0" w:rsidRPr="00391A7E" w:rsidTr="001C4DE0">
        <w:trPr>
          <w:trHeight w:val="288"/>
        </w:trPr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1C4DE0" w:rsidRDefault="001C4DE0" w:rsidP="00641373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IC (</w:t>
            </w: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μg</w:t>
            </w:r>
            <w:proofErr w:type="spellEnd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mL</w:t>
            </w: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1</w:t>
            </w: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7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8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p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3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3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6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86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6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.04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2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1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9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3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86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4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tx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79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79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79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8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8018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0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1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26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4.66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13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8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59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411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x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1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1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6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957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2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2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A35EA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52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A35EA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52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A35EA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.66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21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7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mp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A35EA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A35EA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A35EA1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411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52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25</w:t>
            </w:r>
          </w:p>
        </w:tc>
      </w:tr>
      <w:tr w:rsidR="00641373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7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41373" w:rsidRPr="00391A7E" w:rsidRDefault="00641373" w:rsidP="00641373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6B373C" w:rsidRDefault="006B373C" w:rsidP="006B373C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ifferent alphabet among the mean values of the</w:t>
      </w:r>
      <w:r w:rsidRPr="006B373C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</w:t>
      </w:r>
      <w:r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>MICs</w:t>
      </w:r>
      <w:r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indicates significant at 5% level using Tukey tests.</w:t>
      </w:r>
    </w:p>
    <w:p w:rsidR="00641373" w:rsidRDefault="00641373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110088" w:rsidRPr="00391A7E" w:rsidRDefault="00110088" w:rsidP="00641373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</w:p>
    <w:p w:rsidR="00A475EC" w:rsidRPr="00391A7E" w:rsidRDefault="00A83696" w:rsidP="00A83696">
      <w:pPr>
        <w:spacing w:after="0" w:line="360" w:lineRule="auto"/>
        <w:jc w:val="both"/>
        <w:rPr>
          <w:rFonts w:ascii="Times New Roman" w:eastAsia="DFKai-SB" w:hAnsi="Times New Roman" w:cs="Times New Roman"/>
          <w:b/>
          <w:sz w:val="24"/>
          <w:szCs w:val="24"/>
          <w:lang w:eastAsia="en-US"/>
        </w:rPr>
      </w:pPr>
      <w:r w:rsidRPr="00A83696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Table S</w:t>
      </w:r>
      <w:r w:rsidR="00B22533" w:rsidRPr="00B22533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6</w:t>
      </w:r>
      <w:r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>J</w:t>
      </w:r>
      <w:r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Results of </w:t>
      </w:r>
      <w:r w:rsidR="00B27101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>minimum inhibitory concentrations (MICs)</w:t>
      </w:r>
      <w:r w:rsidR="00B61FB9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>for</w:t>
      </w:r>
      <w:r w:rsidR="00A475EC" w:rsidRPr="00391A7E">
        <w:rPr>
          <w:rFonts w:ascii="Times New Roman" w:eastAsia="DFKai-SB" w:hAnsi="Times New Roman" w:cs="Times New Roman"/>
          <w:b/>
          <w:sz w:val="24"/>
          <w:szCs w:val="24"/>
          <w:lang w:eastAsia="en-US"/>
        </w:rPr>
        <w:t xml:space="preserve"> </w:t>
      </w:r>
      <w:r w:rsidR="007D1DFF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B. subtilis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; </w:t>
      </w:r>
      <w:proofErr w:type="spellStart"/>
      <w:r w:rsidR="00A475EC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F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vertAlign w:val="subscript"/>
          <w:lang w:eastAsia="en-US"/>
        </w:rPr>
        <w:t>critical</w:t>
      </w:r>
      <w:proofErr w:type="spellEnd"/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= 4.0662, </w:t>
      </w:r>
      <w:r w:rsidR="00A475EC" w:rsidRPr="00391A7E">
        <w:rPr>
          <w:rFonts w:ascii="Times New Roman" w:eastAsia="DFKai-SB" w:hAnsi="Times New Roman" w:cs="Times New Roman"/>
          <w:i/>
          <w:sz w:val="24"/>
          <w:szCs w:val="24"/>
          <w:lang w:eastAsia="en-US"/>
        </w:rPr>
        <w:t>α</w:t>
      </w:r>
      <w:r w:rsidR="00A475EC"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= 0.05</w:t>
      </w: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1260"/>
        <w:gridCol w:w="1260"/>
        <w:gridCol w:w="1260"/>
        <w:gridCol w:w="1260"/>
        <w:gridCol w:w="420"/>
        <w:gridCol w:w="840"/>
        <w:gridCol w:w="840"/>
        <w:gridCol w:w="420"/>
        <w:gridCol w:w="1260"/>
      </w:tblGrid>
      <w:tr w:rsidR="001C4DE0" w:rsidRPr="00391A7E" w:rsidTr="001C4DE0">
        <w:trPr>
          <w:trHeight w:val="288"/>
        </w:trPr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acterial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1C4DE0" w:rsidRDefault="001C4DE0" w:rsidP="000D0D0B">
            <w:pPr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IC (</w:t>
            </w: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μg</w:t>
            </w:r>
            <w:proofErr w:type="spellEnd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mL</w:t>
            </w: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1</w:t>
            </w: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4DE0" w:rsidRPr="00391A7E" w:rsidRDefault="001C4DE0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0D0D0B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1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7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8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ite 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p</w:t>
            </w:r>
          </w:p>
        </w:tc>
      </w:tr>
      <w:tr w:rsidR="000D0D0B" w:rsidRPr="00391A7E" w:rsidTr="000A484C">
        <w:trPr>
          <w:trHeight w:val="288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25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98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00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519</w:t>
            </w:r>
          </w:p>
        </w:tc>
      </w:tr>
      <w:tr w:rsidR="000D0D0B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7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0D0D0B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8.0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∞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0D0D0B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0D0D0B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794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4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2</w:t>
            </w:r>
          </w:p>
        </w:tc>
      </w:tr>
      <w:tr w:rsidR="000D0D0B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0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0D0D0B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tx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794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411</w:t>
            </w:r>
          </w:p>
        </w:tc>
      </w:tr>
      <w:tr w:rsidR="000D0D0B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0D0D0B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587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1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0D0D0B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1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0D0D0B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587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587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6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957</w:t>
            </w:r>
          </w:p>
        </w:tc>
      </w:tr>
      <w:tr w:rsidR="000D0D0B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6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0D0D0B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x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315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25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411</w:t>
            </w:r>
          </w:p>
        </w:tc>
      </w:tr>
      <w:tr w:rsidR="000D0D0B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12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0D0D0B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.0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c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∞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&lt;0.0001</w:t>
            </w:r>
          </w:p>
        </w:tc>
      </w:tr>
      <w:tr w:rsidR="000D0D0B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0D0D0B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mp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5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─</w:t>
            </w:r>
          </w:p>
        </w:tc>
      </w:tr>
      <w:tr w:rsidR="000D0D0B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</w:tr>
      <w:tr w:rsidR="000D0D0B" w:rsidRPr="00391A7E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e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26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52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.000</w:t>
            </w:r>
            <w:r w:rsidR="00A35EA1"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vertAlign w:val="superscript"/>
              </w:rPr>
              <w:t xml:space="preserve"> ab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.66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144</w:t>
            </w:r>
          </w:p>
        </w:tc>
      </w:tr>
      <w:tr w:rsidR="000D0D0B" w:rsidRPr="000D0D0B" w:rsidTr="000A484C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S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4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391A7E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97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0D0D0B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391A7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.0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0D0D0B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D0D0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0D0B" w:rsidRPr="000D0D0B" w:rsidRDefault="000D0D0B" w:rsidP="000D0D0B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D0D0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6B373C" w:rsidRDefault="006B373C" w:rsidP="006B373C">
      <w:pPr>
        <w:spacing w:after="0" w:line="240" w:lineRule="auto"/>
        <w:textAlignment w:val="center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ifferent alphabet among the mean values of the</w:t>
      </w:r>
      <w:r w:rsidRPr="006B373C"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</w:t>
      </w:r>
      <w:r w:rsidRPr="00391A7E">
        <w:rPr>
          <w:rFonts w:ascii="Times New Roman" w:eastAsia="DFKai-SB" w:hAnsi="Times New Roman" w:cs="Times New Roman"/>
          <w:sz w:val="24"/>
          <w:szCs w:val="24"/>
          <w:lang w:eastAsia="en-US"/>
        </w:rPr>
        <w:t>MICs</w:t>
      </w:r>
      <w:r>
        <w:rPr>
          <w:rFonts w:ascii="Times New Roman" w:eastAsia="DFKai-SB" w:hAnsi="Times New Roman" w:cs="Times New Roman"/>
          <w:sz w:val="24"/>
          <w:szCs w:val="24"/>
          <w:lang w:eastAsia="en-US"/>
        </w:rPr>
        <w:t xml:space="preserve"> indicates significant at 5% level using Tukey tests.</w:t>
      </w:r>
    </w:p>
    <w:p w:rsidR="00095D05" w:rsidRPr="006B373C" w:rsidRDefault="00095D05" w:rsidP="000A3661">
      <w:pPr>
        <w:rPr>
          <w:b/>
          <w:sz w:val="24"/>
          <w:szCs w:val="24"/>
        </w:rPr>
      </w:pPr>
    </w:p>
    <w:p w:rsidR="00A475EC" w:rsidRDefault="00A475EC" w:rsidP="000A3661">
      <w:pPr>
        <w:rPr>
          <w:b/>
          <w:sz w:val="24"/>
          <w:szCs w:val="24"/>
        </w:rPr>
      </w:pPr>
    </w:p>
    <w:p w:rsidR="006822FA" w:rsidRDefault="006822FA" w:rsidP="000A3661">
      <w:pPr>
        <w:rPr>
          <w:b/>
          <w:sz w:val="24"/>
          <w:szCs w:val="24"/>
        </w:rPr>
      </w:pPr>
    </w:p>
    <w:p w:rsidR="00EC5542" w:rsidRDefault="00EC5542" w:rsidP="000A3661">
      <w:pPr>
        <w:rPr>
          <w:b/>
          <w:sz w:val="24"/>
          <w:szCs w:val="24"/>
        </w:rPr>
      </w:pPr>
    </w:p>
    <w:p w:rsidR="00EC5542" w:rsidRDefault="00EC5542" w:rsidP="000A3661">
      <w:pPr>
        <w:rPr>
          <w:b/>
          <w:sz w:val="24"/>
          <w:szCs w:val="24"/>
        </w:rPr>
      </w:pPr>
    </w:p>
    <w:p w:rsidR="00EC5542" w:rsidRDefault="00EC5542" w:rsidP="000A3661">
      <w:pPr>
        <w:rPr>
          <w:b/>
          <w:sz w:val="24"/>
          <w:szCs w:val="24"/>
        </w:rPr>
      </w:pPr>
    </w:p>
    <w:p w:rsidR="00EC5542" w:rsidRDefault="00EC5542" w:rsidP="000A3661">
      <w:pPr>
        <w:rPr>
          <w:b/>
          <w:sz w:val="24"/>
          <w:szCs w:val="24"/>
        </w:rPr>
      </w:pPr>
    </w:p>
    <w:p w:rsidR="00EC5542" w:rsidRDefault="00EC5542" w:rsidP="000A3661">
      <w:pPr>
        <w:rPr>
          <w:b/>
          <w:sz w:val="24"/>
          <w:szCs w:val="24"/>
        </w:rPr>
      </w:pPr>
    </w:p>
    <w:p w:rsidR="00EC5542" w:rsidRDefault="00EC5542" w:rsidP="000A3661">
      <w:pPr>
        <w:rPr>
          <w:b/>
          <w:sz w:val="24"/>
          <w:szCs w:val="24"/>
        </w:rPr>
      </w:pPr>
    </w:p>
    <w:p w:rsidR="00EC5542" w:rsidRDefault="00EC5542" w:rsidP="000A3661">
      <w:pPr>
        <w:rPr>
          <w:b/>
          <w:sz w:val="24"/>
          <w:szCs w:val="24"/>
        </w:rPr>
      </w:pPr>
    </w:p>
    <w:p w:rsidR="00EC5542" w:rsidRPr="000A3661" w:rsidRDefault="00EC5542" w:rsidP="000A3661">
      <w:pPr>
        <w:rPr>
          <w:b/>
          <w:sz w:val="24"/>
          <w:szCs w:val="24"/>
        </w:rPr>
      </w:pPr>
    </w:p>
    <w:p w:rsidR="00B11934" w:rsidRPr="0038003C" w:rsidRDefault="00110088" w:rsidP="00110088">
      <w:pPr>
        <w:pStyle w:val="NoSpacing"/>
        <w:spacing w:line="360" w:lineRule="auto"/>
        <w:jc w:val="both"/>
        <w:rPr>
          <w:i/>
          <w:sz w:val="24"/>
          <w:szCs w:val="24"/>
        </w:rPr>
      </w:pPr>
      <w:r w:rsidRPr="00A83696">
        <w:rPr>
          <w:b/>
          <w:sz w:val="24"/>
          <w:szCs w:val="24"/>
        </w:rPr>
        <w:t>Table S</w:t>
      </w:r>
      <w:r w:rsidR="00B2253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A</w:t>
      </w:r>
      <w:r w:rsidRPr="00391A7E">
        <w:rPr>
          <w:sz w:val="24"/>
          <w:szCs w:val="24"/>
        </w:rPr>
        <w:t xml:space="preserve"> </w:t>
      </w:r>
      <w:r w:rsidR="0038003C" w:rsidRPr="0038003C">
        <w:rPr>
          <w:sz w:val="24"/>
          <w:szCs w:val="24"/>
        </w:rPr>
        <w:t>Intensity of antibiotic action on</w:t>
      </w:r>
      <w:r w:rsidR="0038003C" w:rsidRPr="0038003C">
        <w:rPr>
          <w:rFonts w:asciiTheme="minorHAnsi" w:eastAsiaTheme="minorEastAsia" w:hAnsiTheme="minorHAnsi" w:cstheme="minorBidi"/>
          <w:i/>
          <w:sz w:val="24"/>
          <w:szCs w:val="24"/>
          <w:lang w:eastAsia="zh-TW"/>
        </w:rPr>
        <w:t xml:space="preserve"> </w:t>
      </w:r>
      <w:r w:rsidR="0038003C" w:rsidRPr="0038003C">
        <w:rPr>
          <w:i/>
          <w:sz w:val="24"/>
          <w:szCs w:val="24"/>
        </w:rPr>
        <w:t>Enterobacteriaceae</w:t>
      </w:r>
      <w:r w:rsidR="0038003C" w:rsidRPr="0038003C">
        <w:rPr>
          <w:sz w:val="24"/>
          <w:szCs w:val="24"/>
        </w:rPr>
        <w:t xml:space="preserve"> recommended by CLSI </w:t>
      </w:r>
      <w:r w:rsidR="0032412A">
        <w:rPr>
          <w:sz w:val="24"/>
          <w:szCs w:val="24"/>
        </w:rPr>
        <w:t>(</w:t>
      </w:r>
      <w:r w:rsidR="0032412A" w:rsidRPr="0032412A">
        <w:rPr>
          <w:i/>
          <w:sz w:val="24"/>
          <w:szCs w:val="24"/>
        </w:rPr>
        <w:t>S</w:t>
      </w:r>
      <w:r w:rsidR="0032412A">
        <w:rPr>
          <w:sz w:val="24"/>
          <w:szCs w:val="24"/>
        </w:rPr>
        <w:t xml:space="preserve">=susceptible, </w:t>
      </w:r>
      <w:r w:rsidR="0032412A" w:rsidRPr="0032412A">
        <w:rPr>
          <w:i/>
          <w:sz w:val="24"/>
          <w:szCs w:val="24"/>
        </w:rPr>
        <w:t>I</w:t>
      </w:r>
      <w:r w:rsidR="0032412A">
        <w:rPr>
          <w:sz w:val="24"/>
          <w:szCs w:val="24"/>
        </w:rPr>
        <w:t xml:space="preserve">=intermediate, </w:t>
      </w:r>
      <w:r w:rsidR="0032412A">
        <w:rPr>
          <w:i/>
          <w:sz w:val="24"/>
          <w:szCs w:val="24"/>
        </w:rPr>
        <w:t>R</w:t>
      </w:r>
      <w:r w:rsidR="0032412A" w:rsidRPr="0032412A">
        <w:rPr>
          <w:sz w:val="24"/>
          <w:szCs w:val="24"/>
        </w:rPr>
        <w:t>=</w:t>
      </w:r>
      <w:r w:rsidR="0032412A">
        <w:rPr>
          <w:sz w:val="24"/>
          <w:szCs w:val="24"/>
        </w:rPr>
        <w:t>resistant)</w:t>
      </w:r>
    </w:p>
    <w:tbl>
      <w:tblPr>
        <w:tblW w:w="1005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17"/>
        <w:gridCol w:w="1118"/>
        <w:gridCol w:w="1117"/>
        <w:gridCol w:w="1117"/>
        <w:gridCol w:w="1117"/>
        <w:gridCol w:w="1119"/>
        <w:gridCol w:w="1117"/>
        <w:gridCol w:w="1117"/>
        <w:gridCol w:w="1118"/>
      </w:tblGrid>
      <w:tr w:rsidR="009F427F" w:rsidRPr="009F427F" w:rsidTr="009810BC">
        <w:trPr>
          <w:trHeight w:val="288"/>
        </w:trPr>
        <w:tc>
          <w:tcPr>
            <w:tcW w:w="223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iotic</w:t>
            </w:r>
          </w:p>
        </w:tc>
        <w:tc>
          <w:tcPr>
            <w:tcW w:w="44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Zone diameter breakpoints (mm)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IC breakpoints (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g </w:t>
            </w:r>
            <w:r w:rsidR="007D1DFF"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</w:t>
            </w:r>
            <w:r w:rsidR="007D1D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L</w:t>
            </w:r>
            <w:r w:rsidR="007D1DFF" w:rsidRPr="009F427F">
              <w:rPr>
                <w:rFonts w:ascii="Times New Roman" w:eastAsia="Times New Roman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1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</w:tr>
      <w:tr w:rsidR="009F427F" w:rsidRPr="009F427F" w:rsidTr="009810BC">
        <w:trPr>
          <w:trHeight w:val="288"/>
        </w:trPr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Disk content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S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R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S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R</w:t>
            </w:r>
          </w:p>
        </w:tc>
      </w:tr>
      <w:tr w:rsidR="009F427F" w:rsidRPr="009F427F" w:rsidTr="009810BC">
        <w:trPr>
          <w:trHeight w:val="288"/>
        </w:trPr>
        <w:tc>
          <w:tcPr>
            <w:tcW w:w="223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icillin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1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7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6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3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8≤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6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32</w:t>
            </w:r>
          </w:p>
        </w:tc>
      </w:tr>
      <w:tr w:rsidR="009F427F" w:rsidRPr="009F427F" w:rsidTr="009810BC">
        <w:trPr>
          <w:trHeight w:val="288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oramphenicol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3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8≤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32</w:t>
            </w:r>
          </w:p>
        </w:tc>
      </w:tr>
      <w:tr w:rsidR="009F427F" w:rsidRPr="009F427F" w:rsidTr="009810BC">
        <w:trPr>
          <w:trHeight w:val="288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rofloxaci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5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2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≤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4</w:t>
            </w:r>
          </w:p>
        </w:tc>
      </w:tr>
      <w:tr w:rsidR="009F427F" w:rsidRPr="009F427F" w:rsidTr="009810BC">
        <w:trPr>
          <w:trHeight w:val="288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efotaxim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3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2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2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2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≤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4</w:t>
            </w:r>
          </w:p>
        </w:tc>
      </w:tr>
      <w:tr w:rsidR="009F427F" w:rsidRPr="009F427F" w:rsidTr="009810BC">
        <w:trPr>
          <w:trHeight w:val="288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thromyci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15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</w:tr>
      <w:tr w:rsidR="009F427F" w:rsidRPr="009F427F" w:rsidTr="009810BC">
        <w:trPr>
          <w:trHeight w:val="288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tamici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1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4≤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6</w:t>
            </w:r>
          </w:p>
        </w:tc>
      </w:tr>
      <w:tr w:rsidR="009F427F" w:rsidRPr="009F427F" w:rsidTr="009810BC">
        <w:trPr>
          <w:trHeight w:val="288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rimethoprin</w:t>
            </w:r>
            <w:proofErr w:type="spellEnd"/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sulfamethoxazol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1.25/</w:t>
            </w:r>
          </w:p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23.75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2≤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4</w:t>
            </w:r>
          </w:p>
        </w:tc>
      </w:tr>
      <w:tr w:rsidR="009F427F" w:rsidRPr="009F427F" w:rsidTr="009810BC">
        <w:trPr>
          <w:trHeight w:val="288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racyclin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3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4≤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6</w:t>
            </w:r>
          </w:p>
        </w:tc>
      </w:tr>
      <w:tr w:rsidR="009F427F" w:rsidRPr="009F427F" w:rsidTr="000D3E49">
        <w:trPr>
          <w:trHeight w:val="288"/>
        </w:trPr>
        <w:tc>
          <w:tcPr>
            <w:tcW w:w="22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rimethoprin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5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6</w:t>
            </w: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0</w:t>
            </w: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8≤</w:t>
            </w: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6</w:t>
            </w:r>
          </w:p>
        </w:tc>
      </w:tr>
      <w:tr w:rsidR="009F427F" w:rsidRPr="009F427F" w:rsidTr="000D3E49">
        <w:trPr>
          <w:trHeight w:val="288"/>
        </w:trPr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comyci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3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A475EC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</w:tr>
    </w:tbl>
    <w:p w:rsidR="00110088" w:rsidRDefault="00110088" w:rsidP="00110088">
      <w:pPr>
        <w:pStyle w:val="NoSpacing"/>
        <w:spacing w:line="360" w:lineRule="auto"/>
        <w:ind w:right="-360"/>
        <w:jc w:val="both"/>
        <w:rPr>
          <w:sz w:val="24"/>
          <w:szCs w:val="24"/>
          <w:lang w:eastAsia="zh-TW"/>
        </w:rPr>
      </w:pPr>
    </w:p>
    <w:p w:rsidR="00110088" w:rsidRDefault="00110088" w:rsidP="00110088">
      <w:pPr>
        <w:pStyle w:val="NoSpacing"/>
        <w:spacing w:line="360" w:lineRule="auto"/>
        <w:ind w:right="-360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ind w:right="-360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ind w:right="-360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ind w:right="-360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ind w:right="-360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ind w:right="-360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ind w:right="-360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ind w:right="-360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ind w:right="-360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ind w:right="-360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ind w:right="-360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ind w:right="-360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ind w:right="-360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ind w:right="-360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ind w:right="-360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ind w:right="-360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ind w:right="-360"/>
        <w:jc w:val="both"/>
        <w:rPr>
          <w:sz w:val="24"/>
          <w:szCs w:val="24"/>
        </w:rPr>
      </w:pPr>
    </w:p>
    <w:p w:rsidR="00110088" w:rsidRPr="009F427F" w:rsidRDefault="00110088" w:rsidP="00110088">
      <w:pPr>
        <w:pStyle w:val="NoSpacing"/>
        <w:spacing w:line="360" w:lineRule="auto"/>
        <w:ind w:right="-360"/>
        <w:jc w:val="both"/>
        <w:rPr>
          <w:sz w:val="24"/>
          <w:szCs w:val="24"/>
        </w:rPr>
      </w:pPr>
    </w:p>
    <w:p w:rsidR="009F427F" w:rsidRPr="0038003C" w:rsidRDefault="00110088" w:rsidP="00110088">
      <w:pPr>
        <w:pStyle w:val="NoSpacing"/>
        <w:spacing w:line="360" w:lineRule="auto"/>
        <w:jc w:val="both"/>
        <w:rPr>
          <w:i/>
          <w:sz w:val="24"/>
          <w:szCs w:val="24"/>
        </w:rPr>
      </w:pPr>
      <w:r w:rsidRPr="00A83696">
        <w:rPr>
          <w:b/>
          <w:sz w:val="24"/>
          <w:szCs w:val="24"/>
        </w:rPr>
        <w:t>Table S</w:t>
      </w:r>
      <w:r w:rsidR="00B2253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B</w:t>
      </w:r>
      <w:r w:rsidRPr="00391A7E">
        <w:rPr>
          <w:sz w:val="24"/>
          <w:szCs w:val="24"/>
        </w:rPr>
        <w:t xml:space="preserve"> </w:t>
      </w:r>
      <w:r w:rsidR="0038003C" w:rsidRPr="0038003C">
        <w:rPr>
          <w:sz w:val="24"/>
          <w:szCs w:val="24"/>
        </w:rPr>
        <w:t>Intensity of antibiotic action</w:t>
      </w:r>
      <w:r w:rsidR="0038003C" w:rsidRPr="009F427F">
        <w:rPr>
          <w:i/>
          <w:sz w:val="24"/>
          <w:szCs w:val="24"/>
        </w:rPr>
        <w:t xml:space="preserve"> </w:t>
      </w:r>
      <w:r w:rsidR="0038003C" w:rsidRPr="0038003C">
        <w:rPr>
          <w:sz w:val="24"/>
          <w:szCs w:val="24"/>
        </w:rPr>
        <w:t>on</w:t>
      </w:r>
      <w:r w:rsidR="0038003C">
        <w:rPr>
          <w:sz w:val="24"/>
          <w:szCs w:val="24"/>
        </w:rPr>
        <w:t xml:space="preserve"> </w:t>
      </w:r>
      <w:r w:rsidR="00015F7A" w:rsidRPr="009F427F">
        <w:rPr>
          <w:i/>
          <w:sz w:val="24"/>
          <w:szCs w:val="24"/>
        </w:rPr>
        <w:t>Acinetobacter</w:t>
      </w:r>
      <w:r w:rsidR="00015F7A" w:rsidRPr="009F427F">
        <w:rPr>
          <w:sz w:val="24"/>
          <w:szCs w:val="24"/>
        </w:rPr>
        <w:t xml:space="preserve"> </w:t>
      </w:r>
      <w:r w:rsidR="00015F7A" w:rsidRPr="00015F7A">
        <w:rPr>
          <w:sz w:val="24"/>
          <w:szCs w:val="24"/>
        </w:rPr>
        <w:t>spp.</w:t>
      </w:r>
      <w:r w:rsidR="0038003C" w:rsidRPr="0038003C">
        <w:rPr>
          <w:sz w:val="24"/>
          <w:szCs w:val="24"/>
        </w:rPr>
        <w:t xml:space="preserve"> recommended by CLSI </w:t>
      </w:r>
      <w:r w:rsidR="0032412A">
        <w:rPr>
          <w:sz w:val="24"/>
          <w:szCs w:val="24"/>
        </w:rPr>
        <w:t>(</w:t>
      </w:r>
      <w:r w:rsidR="0032412A" w:rsidRPr="0032412A">
        <w:rPr>
          <w:i/>
          <w:sz w:val="24"/>
          <w:szCs w:val="24"/>
        </w:rPr>
        <w:t>S</w:t>
      </w:r>
      <w:r w:rsidR="0032412A">
        <w:rPr>
          <w:sz w:val="24"/>
          <w:szCs w:val="24"/>
        </w:rPr>
        <w:t xml:space="preserve">=susceptible, </w:t>
      </w:r>
      <w:r w:rsidR="0032412A" w:rsidRPr="0032412A">
        <w:rPr>
          <w:i/>
          <w:sz w:val="24"/>
          <w:szCs w:val="24"/>
        </w:rPr>
        <w:t>I</w:t>
      </w:r>
      <w:r w:rsidR="0032412A">
        <w:rPr>
          <w:sz w:val="24"/>
          <w:szCs w:val="24"/>
        </w:rPr>
        <w:t xml:space="preserve">=intermediate, </w:t>
      </w:r>
      <w:r w:rsidR="0032412A">
        <w:rPr>
          <w:i/>
          <w:sz w:val="24"/>
          <w:szCs w:val="24"/>
        </w:rPr>
        <w:t>R</w:t>
      </w:r>
      <w:r w:rsidR="0032412A" w:rsidRPr="0032412A">
        <w:rPr>
          <w:sz w:val="24"/>
          <w:szCs w:val="24"/>
        </w:rPr>
        <w:t>=</w:t>
      </w:r>
      <w:r w:rsidR="0032412A">
        <w:rPr>
          <w:sz w:val="24"/>
          <w:szCs w:val="24"/>
        </w:rPr>
        <w:t>resistant)</w:t>
      </w:r>
    </w:p>
    <w:tbl>
      <w:tblPr>
        <w:tblW w:w="100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</w:tblGrid>
      <w:tr w:rsidR="009F427F" w:rsidRPr="009F427F" w:rsidTr="009810BC">
        <w:trPr>
          <w:trHeight w:val="288"/>
        </w:trPr>
        <w:tc>
          <w:tcPr>
            <w:tcW w:w="223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iotic</w:t>
            </w:r>
          </w:p>
        </w:tc>
        <w:tc>
          <w:tcPr>
            <w:tcW w:w="44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Zone diameter breakpoints (mm)</w:t>
            </w:r>
          </w:p>
        </w:tc>
        <w:tc>
          <w:tcPr>
            <w:tcW w:w="33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IC breakpoints (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g </w:t>
            </w:r>
            <w:r w:rsidR="007D1DFF"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</w:t>
            </w:r>
            <w:r w:rsidR="007D1D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L</w:t>
            </w:r>
            <w:r w:rsidR="007D1DFF" w:rsidRPr="009F427F">
              <w:rPr>
                <w:rFonts w:ascii="Times New Roman" w:eastAsia="Times New Roman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1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</w:tr>
      <w:tr w:rsidR="009F427F" w:rsidRPr="009F427F" w:rsidTr="009810BC">
        <w:trPr>
          <w:trHeight w:val="288"/>
        </w:trPr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Disk content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S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R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S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R</w:t>
            </w:r>
          </w:p>
        </w:tc>
      </w:tr>
      <w:tr w:rsidR="009F427F" w:rsidRPr="009F427F" w:rsidTr="009810BC">
        <w:trPr>
          <w:trHeight w:val="288"/>
        </w:trPr>
        <w:tc>
          <w:tcPr>
            <w:tcW w:w="223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icillin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1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</w:tr>
      <w:tr w:rsidR="009F427F" w:rsidRPr="009F427F" w:rsidTr="009810BC">
        <w:trPr>
          <w:trHeight w:val="288"/>
        </w:trPr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oramphenicol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3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</w:tr>
      <w:tr w:rsidR="009F427F" w:rsidRPr="009F427F" w:rsidTr="009810BC">
        <w:trPr>
          <w:trHeight w:val="288"/>
        </w:trPr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rofloxaci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5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2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≤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4</w:t>
            </w:r>
          </w:p>
        </w:tc>
      </w:tr>
      <w:tr w:rsidR="009F427F" w:rsidRPr="009F427F" w:rsidTr="009810BC">
        <w:trPr>
          <w:trHeight w:val="288"/>
        </w:trPr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efotaxim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3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8≤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64</w:t>
            </w:r>
          </w:p>
        </w:tc>
      </w:tr>
      <w:tr w:rsidR="009F427F" w:rsidRPr="009F427F" w:rsidTr="009810BC">
        <w:trPr>
          <w:trHeight w:val="288"/>
        </w:trPr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thromyci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15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</w:tr>
      <w:tr w:rsidR="009F427F" w:rsidRPr="009F427F" w:rsidTr="009810BC">
        <w:trPr>
          <w:trHeight w:val="288"/>
        </w:trPr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tamici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1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4≤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6</w:t>
            </w:r>
          </w:p>
        </w:tc>
      </w:tr>
      <w:tr w:rsidR="009F427F" w:rsidRPr="009F427F" w:rsidTr="009810BC">
        <w:trPr>
          <w:trHeight w:val="288"/>
        </w:trPr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rimethoprin</w:t>
            </w:r>
            <w:proofErr w:type="spellEnd"/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sulfamethoxazol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1.25/</w:t>
            </w:r>
          </w:p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23.75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2≤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4</w:t>
            </w:r>
          </w:p>
        </w:tc>
      </w:tr>
      <w:tr w:rsidR="009F427F" w:rsidRPr="009F427F" w:rsidTr="009810BC">
        <w:trPr>
          <w:trHeight w:val="288"/>
        </w:trPr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racyclin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3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4≤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6</w:t>
            </w:r>
          </w:p>
        </w:tc>
      </w:tr>
      <w:tr w:rsidR="009F427F" w:rsidRPr="009F427F" w:rsidTr="009810BC">
        <w:trPr>
          <w:trHeight w:val="288"/>
        </w:trPr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rimethoprin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5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</w:tr>
      <w:tr w:rsidR="009F427F" w:rsidRPr="009F427F" w:rsidTr="009810BC">
        <w:trPr>
          <w:trHeight w:val="288"/>
        </w:trPr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comycin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3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</w:tr>
    </w:tbl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Pr="009F427F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9F427F" w:rsidRPr="0032412A" w:rsidRDefault="002F7061" w:rsidP="00110088">
      <w:pPr>
        <w:pStyle w:val="NoSpacing"/>
        <w:spacing w:line="360" w:lineRule="auto"/>
        <w:jc w:val="both"/>
        <w:rPr>
          <w:i/>
          <w:sz w:val="24"/>
          <w:szCs w:val="24"/>
        </w:rPr>
      </w:pPr>
      <w:r w:rsidRPr="00A83696">
        <w:rPr>
          <w:b/>
          <w:sz w:val="24"/>
          <w:szCs w:val="24"/>
        </w:rPr>
        <w:t>Table S</w:t>
      </w:r>
      <w:r w:rsidR="00B2253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C </w:t>
      </w:r>
      <w:r w:rsidR="0038003C" w:rsidRPr="0038003C">
        <w:rPr>
          <w:sz w:val="24"/>
          <w:szCs w:val="24"/>
        </w:rPr>
        <w:t>Intensity of antibiotic action</w:t>
      </w:r>
      <w:r w:rsidR="0038003C" w:rsidRPr="009F427F">
        <w:rPr>
          <w:i/>
          <w:sz w:val="24"/>
          <w:szCs w:val="24"/>
        </w:rPr>
        <w:t xml:space="preserve"> </w:t>
      </w:r>
      <w:r w:rsidR="0038003C" w:rsidRPr="0038003C">
        <w:rPr>
          <w:sz w:val="24"/>
          <w:szCs w:val="24"/>
        </w:rPr>
        <w:t>on</w:t>
      </w:r>
      <w:r w:rsidR="0038003C">
        <w:rPr>
          <w:sz w:val="24"/>
          <w:szCs w:val="24"/>
        </w:rPr>
        <w:t xml:space="preserve"> </w:t>
      </w:r>
      <w:r w:rsidR="00015F7A" w:rsidRPr="009F427F">
        <w:rPr>
          <w:i/>
          <w:sz w:val="24"/>
          <w:szCs w:val="24"/>
        </w:rPr>
        <w:t>Staphylococcus</w:t>
      </w:r>
      <w:r w:rsidR="00015F7A" w:rsidRPr="009F427F">
        <w:rPr>
          <w:sz w:val="24"/>
          <w:szCs w:val="24"/>
        </w:rPr>
        <w:t xml:space="preserve"> </w:t>
      </w:r>
      <w:r w:rsidR="00015F7A" w:rsidRPr="00015F7A">
        <w:rPr>
          <w:sz w:val="24"/>
          <w:szCs w:val="24"/>
        </w:rPr>
        <w:t>spp.</w:t>
      </w:r>
      <w:r w:rsidR="0038003C">
        <w:rPr>
          <w:sz w:val="24"/>
          <w:szCs w:val="24"/>
        </w:rPr>
        <w:t xml:space="preserve"> </w:t>
      </w:r>
      <w:r w:rsidR="008F19BB">
        <w:rPr>
          <w:sz w:val="24"/>
          <w:szCs w:val="24"/>
        </w:rPr>
        <w:t>recommended by CLSI</w:t>
      </w:r>
      <w:r w:rsidR="0032412A">
        <w:rPr>
          <w:sz w:val="24"/>
          <w:szCs w:val="24"/>
        </w:rPr>
        <w:t xml:space="preserve"> (</w:t>
      </w:r>
      <w:r w:rsidR="0032412A" w:rsidRPr="0032412A">
        <w:rPr>
          <w:i/>
          <w:sz w:val="24"/>
          <w:szCs w:val="24"/>
        </w:rPr>
        <w:t>S</w:t>
      </w:r>
      <w:r w:rsidR="0032412A">
        <w:rPr>
          <w:sz w:val="24"/>
          <w:szCs w:val="24"/>
        </w:rPr>
        <w:t xml:space="preserve">=susceptible, </w:t>
      </w:r>
      <w:r w:rsidR="0032412A" w:rsidRPr="0032412A">
        <w:rPr>
          <w:i/>
          <w:sz w:val="24"/>
          <w:szCs w:val="24"/>
        </w:rPr>
        <w:t>I</w:t>
      </w:r>
      <w:r w:rsidR="0032412A">
        <w:rPr>
          <w:sz w:val="24"/>
          <w:szCs w:val="24"/>
        </w:rPr>
        <w:t xml:space="preserve">=intermediate, </w:t>
      </w:r>
      <w:r w:rsidR="0032412A">
        <w:rPr>
          <w:i/>
          <w:sz w:val="24"/>
          <w:szCs w:val="24"/>
        </w:rPr>
        <w:t>R</w:t>
      </w:r>
      <w:r w:rsidR="0032412A" w:rsidRPr="0032412A">
        <w:rPr>
          <w:sz w:val="24"/>
          <w:szCs w:val="24"/>
        </w:rPr>
        <w:t>=</w:t>
      </w:r>
      <w:r w:rsidR="0032412A">
        <w:rPr>
          <w:sz w:val="24"/>
          <w:szCs w:val="24"/>
        </w:rPr>
        <w:t>resistant)</w:t>
      </w:r>
    </w:p>
    <w:tbl>
      <w:tblPr>
        <w:tblW w:w="1010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22"/>
        <w:gridCol w:w="1123"/>
        <w:gridCol w:w="1122"/>
        <w:gridCol w:w="1122"/>
        <w:gridCol w:w="1122"/>
        <w:gridCol w:w="1125"/>
        <w:gridCol w:w="1122"/>
        <w:gridCol w:w="1122"/>
        <w:gridCol w:w="1124"/>
      </w:tblGrid>
      <w:tr w:rsidR="009F427F" w:rsidRPr="009F427F" w:rsidTr="009810BC">
        <w:trPr>
          <w:trHeight w:val="288"/>
        </w:trPr>
        <w:tc>
          <w:tcPr>
            <w:tcW w:w="22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iotic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Zone diameter breakpoints (mm)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IC breakpoints (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g </w:t>
            </w:r>
            <w:r w:rsidR="007D1DFF"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</w:t>
            </w:r>
            <w:r w:rsidR="007D1D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L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1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</w:tr>
      <w:tr w:rsidR="009F427F" w:rsidRPr="009F427F" w:rsidTr="009810BC">
        <w:trPr>
          <w:trHeight w:val="288"/>
        </w:trPr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Disk content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S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R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S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R</w:t>
            </w:r>
          </w:p>
        </w:tc>
      </w:tr>
      <w:tr w:rsidR="009F427F" w:rsidRPr="009F427F" w:rsidTr="009810BC">
        <w:trPr>
          <w:trHeight w:val="288"/>
        </w:trPr>
        <w:tc>
          <w:tcPr>
            <w:tcW w:w="22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icillin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1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29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28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125≤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0.25</w:t>
            </w:r>
          </w:p>
        </w:tc>
      </w:tr>
      <w:tr w:rsidR="009F427F" w:rsidRPr="009F427F" w:rsidTr="009810BC">
        <w:trPr>
          <w:trHeight w:val="288"/>
        </w:trPr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oramphenicol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3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8≤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32</w:t>
            </w:r>
          </w:p>
        </w:tc>
      </w:tr>
      <w:tr w:rsidR="009F427F" w:rsidRPr="009F427F" w:rsidTr="009810BC">
        <w:trPr>
          <w:trHeight w:val="288"/>
        </w:trPr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rofloxacin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5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2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2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≤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4</w:t>
            </w:r>
          </w:p>
        </w:tc>
      </w:tr>
      <w:tr w:rsidR="009F427F" w:rsidRPr="009F427F" w:rsidTr="009810BC">
        <w:trPr>
          <w:trHeight w:val="288"/>
        </w:trPr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efotaxim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3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</w:tr>
      <w:tr w:rsidR="009F427F" w:rsidRPr="009F427F" w:rsidTr="009810BC">
        <w:trPr>
          <w:trHeight w:val="288"/>
        </w:trPr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thromycin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15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2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2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0.5≤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8</w:t>
            </w:r>
          </w:p>
        </w:tc>
      </w:tr>
      <w:tr w:rsidR="009F427F" w:rsidRPr="009F427F" w:rsidTr="009810BC">
        <w:trPr>
          <w:trHeight w:val="288"/>
        </w:trPr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tamicin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1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4≤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6</w:t>
            </w:r>
          </w:p>
        </w:tc>
      </w:tr>
      <w:tr w:rsidR="009F427F" w:rsidRPr="009F427F" w:rsidTr="009810BC">
        <w:trPr>
          <w:trHeight w:val="288"/>
        </w:trPr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rimethoprin</w:t>
            </w:r>
            <w:proofErr w:type="spellEnd"/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sulfamethoxazol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1.25/</w:t>
            </w:r>
          </w:p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23.75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2≤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4</w:t>
            </w:r>
          </w:p>
        </w:tc>
      </w:tr>
      <w:tr w:rsidR="009F427F" w:rsidRPr="009F427F" w:rsidTr="009810BC">
        <w:trPr>
          <w:trHeight w:val="288"/>
        </w:trPr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racyclin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3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4≤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6</w:t>
            </w:r>
          </w:p>
        </w:tc>
      </w:tr>
      <w:tr w:rsidR="009F427F" w:rsidRPr="009F427F" w:rsidTr="009810BC">
        <w:trPr>
          <w:trHeight w:val="288"/>
        </w:trPr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rimethoprin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5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8≤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6</w:t>
            </w:r>
          </w:p>
        </w:tc>
      </w:tr>
      <w:tr w:rsidR="009F427F" w:rsidRPr="009F427F" w:rsidTr="009810BC">
        <w:trPr>
          <w:trHeight w:val="288"/>
        </w:trPr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comyci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3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2≤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6</w:t>
            </w:r>
          </w:p>
        </w:tc>
      </w:tr>
    </w:tbl>
    <w:p w:rsidR="009F427F" w:rsidRDefault="009F427F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110088" w:rsidRPr="009F427F" w:rsidRDefault="00110088" w:rsidP="00110088">
      <w:pPr>
        <w:pStyle w:val="NoSpacing"/>
        <w:spacing w:line="360" w:lineRule="auto"/>
        <w:jc w:val="both"/>
        <w:rPr>
          <w:sz w:val="24"/>
          <w:szCs w:val="24"/>
        </w:rPr>
      </w:pPr>
    </w:p>
    <w:p w:rsidR="0032412A" w:rsidRPr="0038003C" w:rsidRDefault="002F7061" w:rsidP="0032412A">
      <w:pPr>
        <w:pStyle w:val="NoSpacing"/>
        <w:spacing w:line="360" w:lineRule="auto"/>
        <w:jc w:val="both"/>
        <w:rPr>
          <w:i/>
          <w:sz w:val="24"/>
          <w:szCs w:val="24"/>
        </w:rPr>
      </w:pPr>
      <w:r w:rsidRPr="00A83696">
        <w:rPr>
          <w:b/>
          <w:sz w:val="24"/>
          <w:szCs w:val="24"/>
        </w:rPr>
        <w:t>Table S</w:t>
      </w:r>
      <w:r w:rsidR="00B2253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D </w:t>
      </w:r>
      <w:r w:rsidR="008F19BB" w:rsidRPr="0038003C">
        <w:rPr>
          <w:sz w:val="24"/>
          <w:szCs w:val="24"/>
        </w:rPr>
        <w:t>Intensity of antibiotic action</w:t>
      </w:r>
      <w:r w:rsidR="008F19BB" w:rsidRPr="009F427F">
        <w:rPr>
          <w:i/>
          <w:sz w:val="24"/>
          <w:szCs w:val="24"/>
        </w:rPr>
        <w:t xml:space="preserve"> </w:t>
      </w:r>
      <w:r w:rsidR="008F19BB" w:rsidRPr="0038003C">
        <w:rPr>
          <w:sz w:val="24"/>
          <w:szCs w:val="24"/>
        </w:rPr>
        <w:t>on</w:t>
      </w:r>
      <w:r w:rsidR="00015F7A" w:rsidRPr="009F427F">
        <w:rPr>
          <w:sz w:val="24"/>
          <w:szCs w:val="24"/>
        </w:rPr>
        <w:t xml:space="preserve"> </w:t>
      </w:r>
      <w:r w:rsidR="00015F7A" w:rsidRPr="009F427F">
        <w:rPr>
          <w:i/>
          <w:sz w:val="24"/>
          <w:szCs w:val="24"/>
        </w:rPr>
        <w:t>Bacillus</w:t>
      </w:r>
      <w:r w:rsidR="00015F7A" w:rsidRPr="009F427F">
        <w:rPr>
          <w:sz w:val="24"/>
          <w:szCs w:val="24"/>
        </w:rPr>
        <w:t xml:space="preserve"> </w:t>
      </w:r>
      <w:r w:rsidR="00015F7A" w:rsidRPr="00015F7A">
        <w:rPr>
          <w:sz w:val="24"/>
          <w:szCs w:val="24"/>
        </w:rPr>
        <w:t>spp.</w:t>
      </w:r>
      <w:r w:rsidR="008F19BB" w:rsidRPr="008F19BB">
        <w:rPr>
          <w:sz w:val="24"/>
          <w:szCs w:val="24"/>
        </w:rPr>
        <w:t xml:space="preserve"> </w:t>
      </w:r>
      <w:r w:rsidR="008F19BB">
        <w:rPr>
          <w:sz w:val="24"/>
          <w:szCs w:val="24"/>
        </w:rPr>
        <w:t>recommended by CLSI</w:t>
      </w:r>
      <w:r w:rsidR="0032412A">
        <w:rPr>
          <w:sz w:val="24"/>
          <w:szCs w:val="24"/>
        </w:rPr>
        <w:t xml:space="preserve"> (</w:t>
      </w:r>
      <w:r w:rsidR="0032412A" w:rsidRPr="0032412A">
        <w:rPr>
          <w:i/>
          <w:sz w:val="24"/>
          <w:szCs w:val="24"/>
        </w:rPr>
        <w:t>S</w:t>
      </w:r>
      <w:r w:rsidR="0032412A">
        <w:rPr>
          <w:sz w:val="24"/>
          <w:szCs w:val="24"/>
        </w:rPr>
        <w:t xml:space="preserve">=susceptible, </w:t>
      </w:r>
      <w:r w:rsidR="0032412A" w:rsidRPr="0032412A">
        <w:rPr>
          <w:i/>
          <w:sz w:val="24"/>
          <w:szCs w:val="24"/>
        </w:rPr>
        <w:t>I</w:t>
      </w:r>
      <w:r w:rsidR="0032412A">
        <w:rPr>
          <w:sz w:val="24"/>
          <w:szCs w:val="24"/>
        </w:rPr>
        <w:t xml:space="preserve">=intermediate, </w:t>
      </w:r>
      <w:r w:rsidR="0032412A">
        <w:rPr>
          <w:i/>
          <w:sz w:val="24"/>
          <w:szCs w:val="24"/>
        </w:rPr>
        <w:t>R</w:t>
      </w:r>
      <w:r w:rsidR="0032412A" w:rsidRPr="0032412A">
        <w:rPr>
          <w:sz w:val="24"/>
          <w:szCs w:val="24"/>
        </w:rPr>
        <w:t>=</w:t>
      </w:r>
      <w:r w:rsidR="0032412A">
        <w:rPr>
          <w:sz w:val="24"/>
          <w:szCs w:val="24"/>
        </w:rPr>
        <w:t>resistant)</w:t>
      </w:r>
    </w:p>
    <w:p w:rsidR="009F427F" w:rsidRPr="009F427F" w:rsidRDefault="009F427F" w:rsidP="002F7061">
      <w:pPr>
        <w:pStyle w:val="NoSpacing"/>
        <w:spacing w:line="360" w:lineRule="auto"/>
        <w:jc w:val="both"/>
        <w:rPr>
          <w:sz w:val="24"/>
          <w:szCs w:val="24"/>
        </w:rPr>
      </w:pPr>
    </w:p>
    <w:tbl>
      <w:tblPr>
        <w:tblW w:w="1005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17"/>
        <w:gridCol w:w="1118"/>
        <w:gridCol w:w="1117"/>
        <w:gridCol w:w="1117"/>
        <w:gridCol w:w="1117"/>
        <w:gridCol w:w="1119"/>
        <w:gridCol w:w="1117"/>
        <w:gridCol w:w="1117"/>
        <w:gridCol w:w="1118"/>
      </w:tblGrid>
      <w:tr w:rsidR="009F427F" w:rsidRPr="009F427F" w:rsidTr="009810BC">
        <w:trPr>
          <w:trHeight w:val="288"/>
        </w:trPr>
        <w:tc>
          <w:tcPr>
            <w:tcW w:w="223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ntibiotic</w:t>
            </w:r>
          </w:p>
        </w:tc>
        <w:tc>
          <w:tcPr>
            <w:tcW w:w="44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Zone diameter breakpoints (mm)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7D1DF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MIC breakpoints (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 m</w:t>
            </w:r>
            <w:r w:rsidR="007D1DF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L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position w:val="7"/>
                <w:sz w:val="24"/>
                <w:szCs w:val="24"/>
                <w:vertAlign w:val="superscript"/>
              </w:rPr>
              <w:t>-1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</w:tc>
      </w:tr>
      <w:tr w:rsidR="009F427F" w:rsidRPr="009F427F" w:rsidTr="009810BC">
        <w:trPr>
          <w:trHeight w:val="288"/>
        </w:trPr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Disk content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S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R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S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I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3E4DA0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i/>
                <w:sz w:val="36"/>
                <w:szCs w:val="36"/>
              </w:rPr>
            </w:pPr>
            <w:r w:rsidRPr="003E4DA0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R</w:t>
            </w:r>
          </w:p>
        </w:tc>
      </w:tr>
      <w:tr w:rsidR="009F427F" w:rsidRPr="009F427F" w:rsidTr="009810BC">
        <w:trPr>
          <w:trHeight w:val="288"/>
        </w:trPr>
        <w:tc>
          <w:tcPr>
            <w:tcW w:w="223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Ampicillin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1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</w:tr>
      <w:tr w:rsidR="009F427F" w:rsidRPr="009F427F" w:rsidTr="009810BC">
        <w:trPr>
          <w:trHeight w:val="288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hloramphenicol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3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</w:tr>
      <w:tr w:rsidR="009F427F" w:rsidRPr="009F427F" w:rsidTr="009810BC">
        <w:trPr>
          <w:trHeight w:val="288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iprofloxaci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5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2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2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≤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4</w:t>
            </w:r>
          </w:p>
        </w:tc>
      </w:tr>
      <w:tr w:rsidR="009F427F" w:rsidRPr="009F427F" w:rsidTr="009810BC">
        <w:trPr>
          <w:trHeight w:val="288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Cefotaxim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3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2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2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8≤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3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64</w:t>
            </w:r>
          </w:p>
        </w:tc>
      </w:tr>
      <w:tr w:rsidR="009F427F" w:rsidRPr="009F427F" w:rsidTr="009810BC">
        <w:trPr>
          <w:trHeight w:val="288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Erythromyci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15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</w:tr>
      <w:tr w:rsidR="009F427F" w:rsidRPr="009F427F" w:rsidTr="009810BC">
        <w:trPr>
          <w:trHeight w:val="288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entamici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1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4≤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6</w:t>
            </w:r>
          </w:p>
        </w:tc>
      </w:tr>
      <w:tr w:rsidR="009F427F" w:rsidRPr="009F427F" w:rsidTr="009810BC">
        <w:trPr>
          <w:trHeight w:val="288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rimethoprin</w:t>
            </w:r>
            <w:proofErr w:type="spellEnd"/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-sulfamethoxazol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1.25/</w:t>
            </w:r>
          </w:p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23.75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2≤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4</w:t>
            </w:r>
          </w:p>
        </w:tc>
      </w:tr>
      <w:tr w:rsidR="009F427F" w:rsidRPr="009F427F" w:rsidTr="009810BC">
        <w:trPr>
          <w:trHeight w:val="288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etracycline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3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kern w:val="24"/>
              </w:rPr>
              <w:t>─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≤1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4≤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≥16</w:t>
            </w:r>
          </w:p>
        </w:tc>
      </w:tr>
      <w:tr w:rsidR="009F427F" w:rsidRPr="009F427F" w:rsidTr="009810BC">
        <w:trPr>
          <w:trHeight w:val="288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Trimethoprin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5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</w:tr>
      <w:tr w:rsidR="009F427F" w:rsidRPr="009F427F" w:rsidTr="009810BC">
        <w:trPr>
          <w:trHeight w:val="288"/>
        </w:trPr>
        <w:tc>
          <w:tcPr>
            <w:tcW w:w="223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Vancomyci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l-GR"/>
              </w:rPr>
              <w:t>30μ</w:t>
            </w: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g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F427F" w:rsidRPr="009F427F" w:rsidRDefault="009F427F" w:rsidP="009F427F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F427F">
              <w:rPr>
                <w:rFonts w:ascii="Times New Roman" w:eastAsia="Times New Roman" w:hAnsi="Times New Roman" w:cs="Times New Roman"/>
                <w:color w:val="000000"/>
                <w:kern w:val="24"/>
              </w:rPr>
              <w:t>─</w:t>
            </w:r>
          </w:p>
        </w:tc>
      </w:tr>
    </w:tbl>
    <w:p w:rsidR="009F427F" w:rsidRPr="009F427F" w:rsidRDefault="009F427F" w:rsidP="009F427F">
      <w:pPr>
        <w:pStyle w:val="NoSpacing"/>
        <w:spacing w:line="360" w:lineRule="auto"/>
        <w:ind w:left="1080" w:right="-360"/>
        <w:jc w:val="both"/>
        <w:rPr>
          <w:sz w:val="24"/>
          <w:szCs w:val="24"/>
        </w:rPr>
      </w:pPr>
    </w:p>
    <w:p w:rsidR="00B11934" w:rsidRDefault="00B11934" w:rsidP="00E148B1">
      <w:pPr>
        <w:pStyle w:val="NoSpacing"/>
        <w:spacing w:line="360" w:lineRule="auto"/>
        <w:ind w:right="-360" w:firstLine="720"/>
        <w:jc w:val="both"/>
        <w:rPr>
          <w:sz w:val="24"/>
          <w:szCs w:val="24"/>
        </w:rPr>
      </w:pPr>
    </w:p>
    <w:p w:rsidR="00B11934" w:rsidRDefault="00B11934" w:rsidP="008660FD">
      <w:pPr>
        <w:pStyle w:val="NoSpacing"/>
        <w:spacing w:line="360" w:lineRule="auto"/>
        <w:ind w:right="-360"/>
        <w:jc w:val="both"/>
        <w:rPr>
          <w:sz w:val="24"/>
          <w:szCs w:val="24"/>
        </w:rPr>
      </w:pPr>
    </w:p>
    <w:p w:rsidR="00B11934" w:rsidRDefault="00B11934" w:rsidP="00E148B1">
      <w:pPr>
        <w:pStyle w:val="NoSpacing"/>
        <w:spacing w:line="360" w:lineRule="auto"/>
        <w:ind w:right="-360" w:firstLine="720"/>
        <w:jc w:val="both"/>
        <w:rPr>
          <w:sz w:val="24"/>
          <w:szCs w:val="24"/>
        </w:rPr>
      </w:pPr>
    </w:p>
    <w:p w:rsidR="00B11934" w:rsidRDefault="00B11934" w:rsidP="00E148B1">
      <w:pPr>
        <w:pStyle w:val="NoSpacing"/>
        <w:spacing w:line="360" w:lineRule="auto"/>
        <w:ind w:right="-360" w:firstLine="720"/>
        <w:jc w:val="both"/>
        <w:rPr>
          <w:sz w:val="24"/>
          <w:szCs w:val="24"/>
        </w:rPr>
      </w:pPr>
    </w:p>
    <w:p w:rsidR="00B11934" w:rsidRDefault="00B11934" w:rsidP="00E148B1">
      <w:pPr>
        <w:pStyle w:val="NoSpacing"/>
        <w:spacing w:line="360" w:lineRule="auto"/>
        <w:ind w:right="-360" w:firstLine="720"/>
        <w:jc w:val="both"/>
        <w:rPr>
          <w:sz w:val="24"/>
          <w:szCs w:val="24"/>
        </w:rPr>
      </w:pPr>
    </w:p>
    <w:p w:rsidR="00B11934" w:rsidRDefault="00B11934" w:rsidP="00E148B1">
      <w:pPr>
        <w:pStyle w:val="NoSpacing"/>
        <w:spacing w:line="360" w:lineRule="auto"/>
        <w:ind w:right="-360" w:firstLine="720"/>
        <w:jc w:val="both"/>
        <w:rPr>
          <w:sz w:val="24"/>
          <w:szCs w:val="24"/>
        </w:rPr>
      </w:pPr>
    </w:p>
    <w:p w:rsidR="00B11934" w:rsidRDefault="00B11934" w:rsidP="00751894">
      <w:pPr>
        <w:pStyle w:val="NoSpacing"/>
        <w:spacing w:line="360" w:lineRule="auto"/>
        <w:ind w:right="-360"/>
        <w:jc w:val="both"/>
        <w:rPr>
          <w:sz w:val="24"/>
          <w:szCs w:val="24"/>
        </w:rPr>
      </w:pPr>
    </w:p>
    <w:p w:rsidR="00735FFE" w:rsidRDefault="00735FFE"/>
    <w:p w:rsidR="00735FFE" w:rsidRDefault="00735FFE"/>
    <w:p w:rsidR="00735FFE" w:rsidRDefault="00735FFE"/>
    <w:p w:rsidR="00735FFE" w:rsidRDefault="00735FFE"/>
    <w:p w:rsidR="00735FFE" w:rsidRDefault="00735FFE"/>
    <w:p w:rsidR="00735FFE" w:rsidRDefault="00735FFE"/>
    <w:sectPr w:rsidR="00735FFE" w:rsidSect="0061740E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BF4" w:rsidRDefault="006C4BF4" w:rsidP="00A4152F">
      <w:pPr>
        <w:spacing w:after="0" w:line="240" w:lineRule="auto"/>
      </w:pPr>
      <w:r>
        <w:separator/>
      </w:r>
    </w:p>
  </w:endnote>
  <w:endnote w:type="continuationSeparator" w:id="0">
    <w:p w:rsidR="006C4BF4" w:rsidRDefault="006C4BF4" w:rsidP="00A4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9554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7D95" w:rsidRDefault="001C7D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7D95" w:rsidRDefault="001C7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BF4" w:rsidRDefault="006C4BF4" w:rsidP="00A4152F">
      <w:pPr>
        <w:spacing w:after="0" w:line="240" w:lineRule="auto"/>
      </w:pPr>
      <w:r>
        <w:separator/>
      </w:r>
    </w:p>
  </w:footnote>
  <w:footnote w:type="continuationSeparator" w:id="0">
    <w:p w:rsidR="006C4BF4" w:rsidRDefault="006C4BF4" w:rsidP="00A41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1390"/>
    <w:multiLevelType w:val="hybridMultilevel"/>
    <w:tmpl w:val="3A7888B2"/>
    <w:lvl w:ilvl="0" w:tplc="90663E68">
      <w:start w:val="1"/>
      <w:numFmt w:val="upperLetter"/>
      <w:lvlText w:val="Table S9%1"/>
      <w:lvlJc w:val="left"/>
      <w:pPr>
        <w:ind w:left="459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" w15:restartNumberingAfterBreak="0">
    <w:nsid w:val="0C3E5251"/>
    <w:multiLevelType w:val="hybridMultilevel"/>
    <w:tmpl w:val="6EB0DF78"/>
    <w:lvl w:ilvl="0" w:tplc="1B225CB2">
      <w:start w:val="1"/>
      <w:numFmt w:val="upperLetter"/>
      <w:lvlText w:val="Table S8%1"/>
      <w:lvlJc w:val="left"/>
      <w:pPr>
        <w:ind w:left="459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2" w15:restartNumberingAfterBreak="0">
    <w:nsid w:val="1C551ECF"/>
    <w:multiLevelType w:val="hybridMultilevel"/>
    <w:tmpl w:val="E1F06C6E"/>
    <w:lvl w:ilvl="0" w:tplc="14D8FDCE">
      <w:start w:val="1"/>
      <w:numFmt w:val="decimal"/>
      <w:lvlText w:val="Table S10.%1"/>
      <w:lvlJc w:val="left"/>
      <w:pPr>
        <w:ind w:left="1211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E724A5"/>
    <w:multiLevelType w:val="hybridMultilevel"/>
    <w:tmpl w:val="6CAC8BFE"/>
    <w:lvl w:ilvl="0" w:tplc="7CAA2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465E97"/>
    <w:multiLevelType w:val="hybridMultilevel"/>
    <w:tmpl w:val="C422DBCC"/>
    <w:lvl w:ilvl="0" w:tplc="49CEC9E6">
      <w:start w:val="1"/>
      <w:numFmt w:val="decimal"/>
      <w:lvlText w:val="6.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66407"/>
    <w:multiLevelType w:val="hybridMultilevel"/>
    <w:tmpl w:val="5E903E28"/>
    <w:lvl w:ilvl="0" w:tplc="243C9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E467B"/>
    <w:multiLevelType w:val="hybridMultilevel"/>
    <w:tmpl w:val="7F5EB58A"/>
    <w:lvl w:ilvl="0" w:tplc="90663E68">
      <w:start w:val="1"/>
      <w:numFmt w:val="upperLetter"/>
      <w:lvlText w:val="Table S9%1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41116"/>
    <w:multiLevelType w:val="hybridMultilevel"/>
    <w:tmpl w:val="84F091CA"/>
    <w:lvl w:ilvl="0" w:tplc="85BCF158">
      <w:start w:val="1"/>
      <w:numFmt w:val="decimal"/>
      <w:lvlText w:val="Table S7.%1"/>
      <w:lvlJc w:val="left"/>
      <w:pPr>
        <w:ind w:left="1211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4554C14"/>
    <w:multiLevelType w:val="hybridMultilevel"/>
    <w:tmpl w:val="D55CB242"/>
    <w:lvl w:ilvl="0" w:tplc="49CEC9E6">
      <w:start w:val="1"/>
      <w:numFmt w:val="decimal"/>
      <w:lvlText w:val="6.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687AAC"/>
    <w:multiLevelType w:val="hybridMultilevel"/>
    <w:tmpl w:val="8B3CFD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8B1"/>
    <w:rsid w:val="00013C70"/>
    <w:rsid w:val="00015F7A"/>
    <w:rsid w:val="00042A4C"/>
    <w:rsid w:val="00045119"/>
    <w:rsid w:val="0005781B"/>
    <w:rsid w:val="000618E2"/>
    <w:rsid w:val="000841C2"/>
    <w:rsid w:val="00095D05"/>
    <w:rsid w:val="000A3661"/>
    <w:rsid w:val="000A3845"/>
    <w:rsid w:val="000A484C"/>
    <w:rsid w:val="000B05A9"/>
    <w:rsid w:val="000B1434"/>
    <w:rsid w:val="000C72B7"/>
    <w:rsid w:val="000D0D0B"/>
    <w:rsid w:val="000D3E49"/>
    <w:rsid w:val="000D4326"/>
    <w:rsid w:val="000D5A4A"/>
    <w:rsid w:val="00110088"/>
    <w:rsid w:val="00124E8C"/>
    <w:rsid w:val="00152BA8"/>
    <w:rsid w:val="00154DD7"/>
    <w:rsid w:val="00186468"/>
    <w:rsid w:val="0019278A"/>
    <w:rsid w:val="001A66D8"/>
    <w:rsid w:val="001C4DE0"/>
    <w:rsid w:val="001C5561"/>
    <w:rsid w:val="001C5D35"/>
    <w:rsid w:val="001C7D95"/>
    <w:rsid w:val="001E2DD0"/>
    <w:rsid w:val="001F5E26"/>
    <w:rsid w:val="00206AE3"/>
    <w:rsid w:val="00211015"/>
    <w:rsid w:val="002123A3"/>
    <w:rsid w:val="00216426"/>
    <w:rsid w:val="00222053"/>
    <w:rsid w:val="00247052"/>
    <w:rsid w:val="00251BD4"/>
    <w:rsid w:val="002522DD"/>
    <w:rsid w:val="0027160C"/>
    <w:rsid w:val="00276601"/>
    <w:rsid w:val="00294446"/>
    <w:rsid w:val="00296BEC"/>
    <w:rsid w:val="002B6B7D"/>
    <w:rsid w:val="002C7586"/>
    <w:rsid w:val="002F32F9"/>
    <w:rsid w:val="002F33B0"/>
    <w:rsid w:val="002F7061"/>
    <w:rsid w:val="00302EA3"/>
    <w:rsid w:val="00311F52"/>
    <w:rsid w:val="00321D25"/>
    <w:rsid w:val="0032412A"/>
    <w:rsid w:val="003246E1"/>
    <w:rsid w:val="00336BAA"/>
    <w:rsid w:val="003404A5"/>
    <w:rsid w:val="0037091A"/>
    <w:rsid w:val="0038003C"/>
    <w:rsid w:val="00384061"/>
    <w:rsid w:val="003919DE"/>
    <w:rsid w:val="00391A7E"/>
    <w:rsid w:val="003B3A8D"/>
    <w:rsid w:val="003D4920"/>
    <w:rsid w:val="003E4DA0"/>
    <w:rsid w:val="003F7610"/>
    <w:rsid w:val="00412C1E"/>
    <w:rsid w:val="0042576C"/>
    <w:rsid w:val="0042702D"/>
    <w:rsid w:val="0044594E"/>
    <w:rsid w:val="00466ABF"/>
    <w:rsid w:val="00487916"/>
    <w:rsid w:val="004A3B40"/>
    <w:rsid w:val="004D3B2F"/>
    <w:rsid w:val="004D6AE3"/>
    <w:rsid w:val="004F5AA9"/>
    <w:rsid w:val="00500822"/>
    <w:rsid w:val="005135A3"/>
    <w:rsid w:val="005505AB"/>
    <w:rsid w:val="005603FD"/>
    <w:rsid w:val="00560EBC"/>
    <w:rsid w:val="00575E3A"/>
    <w:rsid w:val="005937D9"/>
    <w:rsid w:val="005B408A"/>
    <w:rsid w:val="005B43E9"/>
    <w:rsid w:val="005B57B3"/>
    <w:rsid w:val="005D3044"/>
    <w:rsid w:val="005E5ACC"/>
    <w:rsid w:val="005E78AE"/>
    <w:rsid w:val="005F1A66"/>
    <w:rsid w:val="005F1DFB"/>
    <w:rsid w:val="005F7732"/>
    <w:rsid w:val="006045CC"/>
    <w:rsid w:val="006047A8"/>
    <w:rsid w:val="00604EC4"/>
    <w:rsid w:val="00611027"/>
    <w:rsid w:val="0061740E"/>
    <w:rsid w:val="00634B1E"/>
    <w:rsid w:val="00641373"/>
    <w:rsid w:val="00641489"/>
    <w:rsid w:val="006418B4"/>
    <w:rsid w:val="0065552C"/>
    <w:rsid w:val="0065617B"/>
    <w:rsid w:val="0065640C"/>
    <w:rsid w:val="0065742C"/>
    <w:rsid w:val="00663A93"/>
    <w:rsid w:val="0066434A"/>
    <w:rsid w:val="00667127"/>
    <w:rsid w:val="00674AD8"/>
    <w:rsid w:val="006822FA"/>
    <w:rsid w:val="006B1251"/>
    <w:rsid w:val="006B1333"/>
    <w:rsid w:val="006B31EE"/>
    <w:rsid w:val="006B373C"/>
    <w:rsid w:val="006C2D1D"/>
    <w:rsid w:val="006C4BF4"/>
    <w:rsid w:val="006D3257"/>
    <w:rsid w:val="006E4EB0"/>
    <w:rsid w:val="00712C95"/>
    <w:rsid w:val="00720591"/>
    <w:rsid w:val="00727D40"/>
    <w:rsid w:val="00734488"/>
    <w:rsid w:val="00735FFE"/>
    <w:rsid w:val="0074738B"/>
    <w:rsid w:val="00747857"/>
    <w:rsid w:val="00751894"/>
    <w:rsid w:val="00753F2E"/>
    <w:rsid w:val="00765980"/>
    <w:rsid w:val="007726CD"/>
    <w:rsid w:val="00774D47"/>
    <w:rsid w:val="00794F95"/>
    <w:rsid w:val="007A35BC"/>
    <w:rsid w:val="007C0487"/>
    <w:rsid w:val="007D1DFF"/>
    <w:rsid w:val="007D7EB7"/>
    <w:rsid w:val="007F01B4"/>
    <w:rsid w:val="007F060C"/>
    <w:rsid w:val="008100BA"/>
    <w:rsid w:val="00824D6E"/>
    <w:rsid w:val="00825396"/>
    <w:rsid w:val="00852A9B"/>
    <w:rsid w:val="00857BC0"/>
    <w:rsid w:val="008660FD"/>
    <w:rsid w:val="00871B0F"/>
    <w:rsid w:val="00882783"/>
    <w:rsid w:val="008847BF"/>
    <w:rsid w:val="008A1918"/>
    <w:rsid w:val="008C1D5B"/>
    <w:rsid w:val="008C55A0"/>
    <w:rsid w:val="008D081E"/>
    <w:rsid w:val="008E2CF0"/>
    <w:rsid w:val="008F19BB"/>
    <w:rsid w:val="008F3455"/>
    <w:rsid w:val="009810BC"/>
    <w:rsid w:val="009A006F"/>
    <w:rsid w:val="009A295C"/>
    <w:rsid w:val="009B7595"/>
    <w:rsid w:val="009C0217"/>
    <w:rsid w:val="009E1E2A"/>
    <w:rsid w:val="009F427F"/>
    <w:rsid w:val="009F5A50"/>
    <w:rsid w:val="00A05186"/>
    <w:rsid w:val="00A26FC6"/>
    <w:rsid w:val="00A32EBA"/>
    <w:rsid w:val="00A35EA1"/>
    <w:rsid w:val="00A40C9D"/>
    <w:rsid w:val="00A4152F"/>
    <w:rsid w:val="00A45B03"/>
    <w:rsid w:val="00A475EC"/>
    <w:rsid w:val="00A47611"/>
    <w:rsid w:val="00A50626"/>
    <w:rsid w:val="00A53B6F"/>
    <w:rsid w:val="00A73B12"/>
    <w:rsid w:val="00A81C37"/>
    <w:rsid w:val="00A83696"/>
    <w:rsid w:val="00A87289"/>
    <w:rsid w:val="00A907BB"/>
    <w:rsid w:val="00A93812"/>
    <w:rsid w:val="00AB5FE8"/>
    <w:rsid w:val="00AF582C"/>
    <w:rsid w:val="00B00C83"/>
    <w:rsid w:val="00B0613C"/>
    <w:rsid w:val="00B11934"/>
    <w:rsid w:val="00B15AD8"/>
    <w:rsid w:val="00B22533"/>
    <w:rsid w:val="00B27101"/>
    <w:rsid w:val="00B351B6"/>
    <w:rsid w:val="00B531BC"/>
    <w:rsid w:val="00B61FB9"/>
    <w:rsid w:val="00B71554"/>
    <w:rsid w:val="00B73034"/>
    <w:rsid w:val="00B74BA0"/>
    <w:rsid w:val="00B75243"/>
    <w:rsid w:val="00BA7E55"/>
    <w:rsid w:val="00BC5A4D"/>
    <w:rsid w:val="00BD2F1B"/>
    <w:rsid w:val="00BD7E53"/>
    <w:rsid w:val="00BF6D12"/>
    <w:rsid w:val="00C17663"/>
    <w:rsid w:val="00C26A7D"/>
    <w:rsid w:val="00C35CAE"/>
    <w:rsid w:val="00C70DE7"/>
    <w:rsid w:val="00C7505D"/>
    <w:rsid w:val="00C77265"/>
    <w:rsid w:val="00C77FBD"/>
    <w:rsid w:val="00C850A0"/>
    <w:rsid w:val="00CF003C"/>
    <w:rsid w:val="00CF75C6"/>
    <w:rsid w:val="00D137E7"/>
    <w:rsid w:val="00D24728"/>
    <w:rsid w:val="00D35C57"/>
    <w:rsid w:val="00D61682"/>
    <w:rsid w:val="00D643CA"/>
    <w:rsid w:val="00D7068B"/>
    <w:rsid w:val="00D7161F"/>
    <w:rsid w:val="00D814D1"/>
    <w:rsid w:val="00D91B8B"/>
    <w:rsid w:val="00DC0A5C"/>
    <w:rsid w:val="00E10F09"/>
    <w:rsid w:val="00E13B8D"/>
    <w:rsid w:val="00E14360"/>
    <w:rsid w:val="00E148B1"/>
    <w:rsid w:val="00E23D64"/>
    <w:rsid w:val="00E41ED7"/>
    <w:rsid w:val="00E4689F"/>
    <w:rsid w:val="00E50315"/>
    <w:rsid w:val="00E6137C"/>
    <w:rsid w:val="00E75B27"/>
    <w:rsid w:val="00E93473"/>
    <w:rsid w:val="00E9431B"/>
    <w:rsid w:val="00E95253"/>
    <w:rsid w:val="00E96A38"/>
    <w:rsid w:val="00EA1681"/>
    <w:rsid w:val="00EB0007"/>
    <w:rsid w:val="00EB13C8"/>
    <w:rsid w:val="00EC4027"/>
    <w:rsid w:val="00EC46B1"/>
    <w:rsid w:val="00EC5542"/>
    <w:rsid w:val="00ED10C5"/>
    <w:rsid w:val="00F200F6"/>
    <w:rsid w:val="00F54284"/>
    <w:rsid w:val="00F70E67"/>
    <w:rsid w:val="00F75EF0"/>
    <w:rsid w:val="00F802E8"/>
    <w:rsid w:val="00F82107"/>
    <w:rsid w:val="00F94D0C"/>
    <w:rsid w:val="00F956E3"/>
    <w:rsid w:val="00FB4BCD"/>
    <w:rsid w:val="00FC1422"/>
    <w:rsid w:val="00FC149D"/>
    <w:rsid w:val="00FD517D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D29D2"/>
  <w15:chartTrackingRefBased/>
  <w15:docId w15:val="{FE76B8B8-203D-4ADB-869B-404FF3A8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8B1"/>
    <w:pPr>
      <w:spacing w:after="0" w:line="240" w:lineRule="auto"/>
    </w:pPr>
    <w:rPr>
      <w:rFonts w:ascii="Times New Roman" w:eastAsia="DFKai-SB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7F06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5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6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F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F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F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15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52F"/>
  </w:style>
  <w:style w:type="paragraph" w:styleId="Footer">
    <w:name w:val="footer"/>
    <w:basedOn w:val="Normal"/>
    <w:link w:val="FooterChar"/>
    <w:uiPriority w:val="99"/>
    <w:unhideWhenUsed/>
    <w:rsid w:val="00A415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52F"/>
  </w:style>
  <w:style w:type="character" w:styleId="Hyperlink">
    <w:name w:val="Hyperlink"/>
    <w:basedOn w:val="DefaultParagraphFont"/>
    <w:uiPriority w:val="99"/>
    <w:unhideWhenUsed/>
    <w:rsid w:val="00311F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4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dahms1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maps/d/viewer?mid=1ECk9vgIGULDdrgJHY7AcUEkp86OYWzDf&amp;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ying@mail.npust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2EC4-A589-484B-AA41-F0254E4C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3</TotalTime>
  <Pages>1</Pages>
  <Words>6740</Words>
  <Characters>38424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Hans</cp:lastModifiedBy>
  <cp:revision>161</cp:revision>
  <dcterms:created xsi:type="dcterms:W3CDTF">2020-10-29T06:31:00Z</dcterms:created>
  <dcterms:modified xsi:type="dcterms:W3CDTF">2021-11-04T00:27:00Z</dcterms:modified>
</cp:coreProperties>
</file>